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8C" w:rsidRPr="00B32081" w:rsidRDefault="006F09BC" w:rsidP="0075558C">
      <w:pPr>
        <w:pStyle w:val="ac"/>
        <w:pBdr>
          <w:bottom w:val="none" w:sz="0" w:space="0" w:color="auto"/>
        </w:pBdr>
        <w:ind w:left="0" w:right="-2" w:firstLine="567"/>
        <w:jc w:val="center"/>
        <w:rPr>
          <w:rStyle w:val="ae"/>
          <w:sz w:val="44"/>
          <w:szCs w:val="44"/>
        </w:rPr>
      </w:pPr>
      <w:r>
        <w:rPr>
          <w:rStyle w:val="ae"/>
          <w:sz w:val="44"/>
          <w:szCs w:val="44"/>
        </w:rPr>
        <w:t xml:space="preserve">МБОУ </w:t>
      </w:r>
      <w:r w:rsidR="00453DC8">
        <w:rPr>
          <w:rStyle w:val="ae"/>
          <w:sz w:val="44"/>
          <w:szCs w:val="44"/>
        </w:rPr>
        <w:t>О</w:t>
      </w:r>
      <w:r w:rsidR="0075558C" w:rsidRPr="00B32081">
        <w:rPr>
          <w:rStyle w:val="ae"/>
          <w:sz w:val="44"/>
          <w:szCs w:val="44"/>
        </w:rPr>
        <w:t>ОШ №6</w:t>
      </w:r>
      <w:r w:rsidR="009E56AF">
        <w:rPr>
          <w:rStyle w:val="ae"/>
          <w:sz w:val="44"/>
          <w:szCs w:val="44"/>
        </w:rPr>
        <w:t>5</w:t>
      </w:r>
    </w:p>
    <w:p w:rsidR="0075558C" w:rsidRPr="00C156D2" w:rsidRDefault="0075558C" w:rsidP="0075558C">
      <w:pPr>
        <w:ind w:firstLine="567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5080</wp:posOffset>
            </wp:positionV>
            <wp:extent cx="2522855" cy="2379345"/>
            <wp:effectExtent l="19050" t="0" r="0" b="0"/>
            <wp:wrapTight wrapText="bothSides">
              <wp:wrapPolygon edited="0">
                <wp:start x="-163" y="0"/>
                <wp:lineTo x="-163" y="21444"/>
                <wp:lineTo x="21529" y="21444"/>
                <wp:lineTo x="21529" y="0"/>
                <wp:lineTo x="-163" y="0"/>
              </wp:wrapPolygon>
            </wp:wrapTight>
            <wp:docPr id="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37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58C" w:rsidRPr="00121C8C" w:rsidRDefault="0075558C" w:rsidP="0075558C">
      <w:pPr>
        <w:pStyle w:val="ac"/>
        <w:pBdr>
          <w:bottom w:val="none" w:sz="0" w:space="0" w:color="auto"/>
        </w:pBdr>
        <w:spacing w:after="0"/>
        <w:ind w:left="5103" w:right="-2" w:firstLine="567"/>
        <w:rPr>
          <w:rStyle w:val="ae"/>
          <w:color w:val="auto"/>
          <w:sz w:val="28"/>
          <w:szCs w:val="28"/>
        </w:rPr>
      </w:pPr>
      <w:r w:rsidRPr="00121C8C">
        <w:rPr>
          <w:rStyle w:val="ae"/>
          <w:color w:val="auto"/>
          <w:sz w:val="28"/>
          <w:szCs w:val="28"/>
        </w:rPr>
        <w:t>Утверждаю____________________</w:t>
      </w:r>
    </w:p>
    <w:p w:rsidR="0075558C" w:rsidRPr="00C156D2" w:rsidRDefault="00453DC8" w:rsidP="00453DC8">
      <w:pPr>
        <w:pStyle w:val="ac"/>
        <w:pBdr>
          <w:bottom w:val="none" w:sz="0" w:space="0" w:color="auto"/>
        </w:pBdr>
        <w:spacing w:after="0"/>
        <w:ind w:right="-2"/>
        <w:rPr>
          <w:rStyle w:val="ae"/>
          <w:sz w:val="32"/>
          <w:szCs w:val="32"/>
        </w:rPr>
      </w:pPr>
      <w:r>
        <w:rPr>
          <w:rStyle w:val="ae"/>
          <w:color w:val="auto"/>
          <w:sz w:val="28"/>
          <w:szCs w:val="28"/>
        </w:rPr>
        <w:t xml:space="preserve"> </w:t>
      </w:r>
      <w:r w:rsidR="006F09BC">
        <w:rPr>
          <w:rStyle w:val="ae"/>
          <w:color w:val="auto"/>
          <w:sz w:val="28"/>
          <w:szCs w:val="28"/>
        </w:rPr>
        <w:t xml:space="preserve">                    Начальник лагеря</w:t>
      </w:r>
      <w:proofErr w:type="gramStart"/>
      <w:r w:rsidR="006F09BC">
        <w:rPr>
          <w:rStyle w:val="ae"/>
          <w:color w:val="auto"/>
          <w:sz w:val="28"/>
          <w:szCs w:val="28"/>
        </w:rPr>
        <w:t xml:space="preserve"> </w:t>
      </w:r>
      <w:r w:rsidR="0075558C" w:rsidRPr="00121C8C">
        <w:rPr>
          <w:rStyle w:val="ae"/>
          <w:color w:val="auto"/>
          <w:sz w:val="28"/>
          <w:szCs w:val="28"/>
        </w:rPr>
        <w:t xml:space="preserve"> </w:t>
      </w:r>
      <w:r>
        <w:rPr>
          <w:rStyle w:val="ae"/>
          <w:color w:val="auto"/>
          <w:sz w:val="28"/>
          <w:szCs w:val="28"/>
        </w:rPr>
        <w:t>:</w:t>
      </w:r>
      <w:proofErr w:type="gramEnd"/>
      <w:r>
        <w:rPr>
          <w:rStyle w:val="ae"/>
          <w:color w:val="auto"/>
          <w:sz w:val="28"/>
          <w:szCs w:val="28"/>
        </w:rPr>
        <w:t xml:space="preserve"> </w:t>
      </w:r>
      <w:r w:rsidR="0029136D">
        <w:rPr>
          <w:rStyle w:val="ae"/>
          <w:color w:val="auto"/>
          <w:sz w:val="28"/>
          <w:szCs w:val="28"/>
        </w:rPr>
        <w:t>Зуева С.М.</w:t>
      </w:r>
    </w:p>
    <w:p w:rsidR="0075558C" w:rsidRDefault="0075558C" w:rsidP="0075558C">
      <w:pPr>
        <w:ind w:firstLine="567"/>
      </w:pPr>
    </w:p>
    <w:p w:rsidR="0075558C" w:rsidRDefault="0075558C" w:rsidP="0075558C">
      <w:pPr>
        <w:ind w:firstLine="567"/>
      </w:pPr>
    </w:p>
    <w:p w:rsidR="0075558C" w:rsidRDefault="0075558C" w:rsidP="0075558C">
      <w:pPr>
        <w:ind w:firstLine="567"/>
      </w:pPr>
    </w:p>
    <w:p w:rsidR="0075558C" w:rsidRDefault="006F09BC" w:rsidP="0075558C">
      <w:pPr>
        <w:jc w:val="center"/>
        <w:rPr>
          <w:rStyle w:val="ae"/>
          <w:rFonts w:ascii="Monotype Corsiva" w:hAnsi="Monotype Corsiva"/>
          <w:sz w:val="96"/>
          <w:szCs w:val="96"/>
        </w:rPr>
      </w:pPr>
      <w:r>
        <w:rPr>
          <w:rStyle w:val="ae"/>
          <w:rFonts w:ascii="Monotype Corsiva" w:hAnsi="Monotype Corsiva"/>
          <w:sz w:val="96"/>
          <w:szCs w:val="96"/>
        </w:rPr>
        <w:t xml:space="preserve">Программа </w:t>
      </w:r>
      <w:r w:rsidR="0075558C" w:rsidRPr="00C156D2">
        <w:rPr>
          <w:rStyle w:val="ae"/>
          <w:rFonts w:ascii="Monotype Corsiva" w:hAnsi="Monotype Corsiva"/>
          <w:sz w:val="96"/>
          <w:szCs w:val="96"/>
        </w:rPr>
        <w:t xml:space="preserve"> оздоровительного лагеря</w:t>
      </w:r>
    </w:p>
    <w:p w:rsidR="0075558C" w:rsidRDefault="006F09BC" w:rsidP="0075558C">
      <w:pPr>
        <w:ind w:firstLine="567"/>
        <w:jc w:val="center"/>
        <w:rPr>
          <w:rStyle w:val="ae"/>
          <w:rFonts w:ascii="Monotype Corsiva" w:hAnsi="Monotype Corsiva"/>
          <w:sz w:val="96"/>
          <w:szCs w:val="96"/>
        </w:rPr>
      </w:pPr>
      <w:r>
        <w:rPr>
          <w:rStyle w:val="ae"/>
          <w:rFonts w:ascii="Monotype Corsiva" w:hAnsi="Monotype Corsiva"/>
          <w:sz w:val="96"/>
          <w:szCs w:val="96"/>
        </w:rPr>
        <w:t xml:space="preserve">С </w:t>
      </w:r>
      <w:r w:rsidR="0075558C">
        <w:rPr>
          <w:rStyle w:val="ae"/>
          <w:rFonts w:ascii="Monotype Corsiva" w:hAnsi="Monotype Corsiva"/>
          <w:sz w:val="96"/>
          <w:szCs w:val="96"/>
        </w:rPr>
        <w:t>дневным пребыванием</w:t>
      </w:r>
      <w:r>
        <w:rPr>
          <w:rStyle w:val="ae"/>
          <w:rFonts w:ascii="Monotype Corsiva" w:hAnsi="Monotype Corsiva"/>
          <w:sz w:val="96"/>
          <w:szCs w:val="96"/>
        </w:rPr>
        <w:t xml:space="preserve"> детей</w:t>
      </w:r>
    </w:p>
    <w:p w:rsidR="0075558C" w:rsidRPr="008C41A0" w:rsidRDefault="0075558C" w:rsidP="0075558C">
      <w:pPr>
        <w:ind w:firstLine="567"/>
        <w:jc w:val="center"/>
        <w:rPr>
          <w:rStyle w:val="ae"/>
          <w:rFonts w:ascii="Monotype Corsiva" w:hAnsi="Monotype Corsiva"/>
          <w:color w:val="FFC000"/>
          <w:sz w:val="110"/>
          <w:szCs w:val="110"/>
        </w:rPr>
      </w:pPr>
      <w:r w:rsidRPr="008C41A0">
        <w:rPr>
          <w:rStyle w:val="ae"/>
          <w:rFonts w:ascii="Monotype Corsiva" w:hAnsi="Monotype Corsiva"/>
          <w:color w:val="FFC000"/>
          <w:sz w:val="110"/>
          <w:szCs w:val="110"/>
        </w:rPr>
        <w:t>«</w:t>
      </w:r>
      <w:r w:rsidR="008C41A0" w:rsidRPr="008C41A0">
        <w:rPr>
          <w:rStyle w:val="ae"/>
          <w:rFonts w:ascii="Monotype Corsiva" w:hAnsi="Monotype Corsiva"/>
          <w:color w:val="FFC000"/>
          <w:sz w:val="110"/>
          <w:szCs w:val="110"/>
        </w:rPr>
        <w:t>Остров летних забав</w:t>
      </w:r>
      <w:r w:rsidRPr="008C41A0">
        <w:rPr>
          <w:rStyle w:val="ae"/>
          <w:rFonts w:ascii="Monotype Corsiva" w:hAnsi="Monotype Corsiva"/>
          <w:color w:val="FFC000"/>
          <w:sz w:val="110"/>
          <w:szCs w:val="110"/>
        </w:rPr>
        <w:t>»</w:t>
      </w:r>
    </w:p>
    <w:p w:rsidR="0075558C" w:rsidRPr="001F1498" w:rsidRDefault="0075558C" w:rsidP="0075558C">
      <w:pPr>
        <w:ind w:firstLine="567"/>
        <w:jc w:val="center"/>
        <w:rPr>
          <w:rStyle w:val="ae"/>
          <w:rFonts w:ascii="Monotype Corsiva" w:hAnsi="Monotype Corsiva"/>
          <w:color w:val="00B050"/>
          <w:sz w:val="96"/>
          <w:szCs w:val="96"/>
        </w:rPr>
      </w:pPr>
      <w:r>
        <w:rPr>
          <w:rStyle w:val="ae"/>
          <w:rFonts w:ascii="Monotype Corsiva" w:hAnsi="Monotype Corsiva"/>
          <w:color w:val="FF0000"/>
          <w:sz w:val="96"/>
          <w:szCs w:val="96"/>
        </w:rPr>
        <w:t xml:space="preserve"> </w:t>
      </w:r>
    </w:p>
    <w:p w:rsidR="0075558C" w:rsidRPr="00B32081" w:rsidRDefault="0075558C" w:rsidP="0075558C">
      <w:pPr>
        <w:shd w:val="clear" w:color="auto" w:fill="FFFFFF"/>
        <w:jc w:val="center"/>
        <w:rPr>
          <w:rFonts w:ascii="Comic Sans MS" w:hAnsi="Comic Sans MS"/>
          <w:b/>
          <w:color w:val="00B0F0"/>
          <w:sz w:val="44"/>
          <w:szCs w:val="44"/>
        </w:rPr>
      </w:pPr>
      <w:r w:rsidRPr="00B32081">
        <w:rPr>
          <w:rFonts w:ascii="Comic Sans MS" w:hAnsi="Comic Sans MS"/>
          <w:b/>
          <w:color w:val="00B0F0"/>
          <w:sz w:val="44"/>
          <w:szCs w:val="44"/>
        </w:rPr>
        <w:t>201</w:t>
      </w:r>
      <w:r w:rsidR="0029136D">
        <w:rPr>
          <w:rFonts w:ascii="Comic Sans MS" w:hAnsi="Comic Sans MS"/>
          <w:b/>
          <w:color w:val="00B0F0"/>
          <w:sz w:val="44"/>
          <w:szCs w:val="44"/>
        </w:rPr>
        <w:t>5</w:t>
      </w:r>
      <w:r>
        <w:rPr>
          <w:rFonts w:ascii="Comic Sans MS" w:hAnsi="Comic Sans MS"/>
          <w:b/>
          <w:color w:val="00B0F0"/>
          <w:sz w:val="44"/>
          <w:szCs w:val="44"/>
        </w:rPr>
        <w:t xml:space="preserve"> </w:t>
      </w:r>
      <w:r w:rsidRPr="00B32081">
        <w:rPr>
          <w:rFonts w:ascii="Comic Sans MS" w:hAnsi="Comic Sans MS"/>
          <w:b/>
          <w:color w:val="00B0F0"/>
          <w:sz w:val="44"/>
          <w:szCs w:val="44"/>
        </w:rPr>
        <w:t>год.</w:t>
      </w:r>
    </w:p>
    <w:p w:rsidR="0075558C" w:rsidRDefault="0075558C" w:rsidP="0075558C">
      <w:pPr>
        <w:shd w:val="clear" w:color="auto" w:fill="FFFFFF"/>
        <w:jc w:val="center"/>
        <w:rPr>
          <w:rFonts w:ascii="Comic Sans MS" w:hAnsi="Comic Sans MS"/>
          <w:b/>
          <w:color w:val="00B0F0"/>
          <w:sz w:val="28"/>
          <w:szCs w:val="28"/>
        </w:rPr>
      </w:pPr>
    </w:p>
    <w:p w:rsidR="0075558C" w:rsidRPr="0088749B" w:rsidRDefault="0075558C" w:rsidP="0075558C">
      <w:pPr>
        <w:shd w:val="clear" w:color="auto" w:fill="FFFFFF"/>
        <w:jc w:val="center"/>
        <w:rPr>
          <w:rFonts w:ascii="Times New Roman" w:hAnsi="Times New Roman"/>
          <w:color w:val="00B0F0"/>
          <w:sz w:val="24"/>
          <w:szCs w:val="24"/>
        </w:rPr>
      </w:pPr>
      <w:r w:rsidRPr="0088749B">
        <w:rPr>
          <w:rFonts w:ascii="Times New Roman" w:hAnsi="Times New Roman"/>
          <w:b/>
          <w:color w:val="00B0F0"/>
          <w:sz w:val="24"/>
          <w:szCs w:val="24"/>
        </w:rPr>
        <w:t>Информационная карта программы</w:t>
      </w:r>
    </w:p>
    <w:tbl>
      <w:tblPr>
        <w:tblW w:w="10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2571"/>
        <w:gridCol w:w="6298"/>
      </w:tblGrid>
      <w:tr w:rsidR="0075558C" w:rsidRPr="0088749B" w:rsidTr="00453DC8">
        <w:trPr>
          <w:trHeight w:val="1365"/>
        </w:trPr>
        <w:tc>
          <w:tcPr>
            <w:tcW w:w="1257" w:type="dxa"/>
            <w:shd w:val="clear" w:color="auto" w:fill="auto"/>
          </w:tcPr>
          <w:p w:rsidR="0075558C" w:rsidRPr="00121C8C" w:rsidRDefault="0075558C" w:rsidP="00453DC8">
            <w:pPr>
              <w:ind w:left="142" w:firstLine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shd w:val="clear" w:color="auto" w:fill="auto"/>
          </w:tcPr>
          <w:p w:rsidR="0075558C" w:rsidRPr="00121C8C" w:rsidRDefault="0075558C" w:rsidP="00453DC8">
            <w:pPr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298" w:type="dxa"/>
            <w:shd w:val="clear" w:color="auto" w:fill="auto"/>
          </w:tcPr>
          <w:p w:rsidR="0075558C" w:rsidRPr="00121C8C" w:rsidRDefault="006F09BC" w:rsidP="00453DC8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</w:t>
            </w:r>
            <w:r w:rsidR="0075558C"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оздоровительного лагеря с дневным пребыванием «</w:t>
            </w:r>
            <w:r w:rsidR="008C41A0">
              <w:rPr>
                <w:rFonts w:ascii="Times New Roman" w:eastAsia="Times New Roman" w:hAnsi="Times New Roman"/>
                <w:sz w:val="24"/>
                <w:szCs w:val="24"/>
              </w:rPr>
              <w:t>Остров летних забав</w:t>
            </w:r>
            <w:r w:rsidR="0075558C" w:rsidRPr="00121C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5558C" w:rsidRPr="0088749B" w:rsidTr="00453DC8">
        <w:trPr>
          <w:trHeight w:val="937"/>
        </w:trPr>
        <w:tc>
          <w:tcPr>
            <w:tcW w:w="1257" w:type="dxa"/>
            <w:shd w:val="clear" w:color="auto" w:fill="auto"/>
          </w:tcPr>
          <w:p w:rsidR="0075558C" w:rsidRPr="00121C8C" w:rsidRDefault="0075558C" w:rsidP="00453DC8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:rsidR="0075558C" w:rsidRPr="00121C8C" w:rsidRDefault="0075558C" w:rsidP="00453DC8">
            <w:pPr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98" w:type="dxa"/>
            <w:shd w:val="clear" w:color="auto" w:fill="auto"/>
          </w:tcPr>
          <w:p w:rsidR="0075558C" w:rsidRPr="00121C8C" w:rsidRDefault="0075558C" w:rsidP="00453DC8">
            <w:pPr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ганизация отдыха и оздоровления, </w:t>
            </w:r>
            <w:proofErr w:type="gramStart"/>
            <w:r w:rsidRPr="00121C8C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121C8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школы в летний период</w:t>
            </w:r>
            <w:r w:rsidRPr="00121C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5558C" w:rsidRPr="0088749B" w:rsidTr="00453DC8">
        <w:trPr>
          <w:trHeight w:val="1365"/>
        </w:trPr>
        <w:tc>
          <w:tcPr>
            <w:tcW w:w="1257" w:type="dxa"/>
            <w:shd w:val="clear" w:color="auto" w:fill="auto"/>
          </w:tcPr>
          <w:p w:rsidR="0075558C" w:rsidRPr="00121C8C" w:rsidRDefault="0075558C" w:rsidP="00453DC8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1" w:type="dxa"/>
            <w:shd w:val="clear" w:color="auto" w:fill="auto"/>
          </w:tcPr>
          <w:p w:rsidR="0075558C" w:rsidRPr="00121C8C" w:rsidRDefault="0075558C" w:rsidP="00453DC8">
            <w:pPr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298" w:type="dxa"/>
            <w:shd w:val="clear" w:color="auto" w:fill="auto"/>
          </w:tcPr>
          <w:p w:rsidR="0075558C" w:rsidRPr="00121C8C" w:rsidRDefault="006F09BC" w:rsidP="00453DC8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ое, патриотическое</w:t>
            </w:r>
            <w:r w:rsidR="0075558C"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ние детей   средствами игры, познавательной и трудовой деятельности.</w:t>
            </w:r>
          </w:p>
        </w:tc>
      </w:tr>
      <w:tr w:rsidR="0075558C" w:rsidRPr="0088749B" w:rsidTr="00453DC8">
        <w:trPr>
          <w:trHeight w:val="1046"/>
        </w:trPr>
        <w:tc>
          <w:tcPr>
            <w:tcW w:w="1257" w:type="dxa"/>
            <w:shd w:val="clear" w:color="auto" w:fill="auto"/>
          </w:tcPr>
          <w:p w:rsidR="0075558C" w:rsidRPr="00121C8C" w:rsidRDefault="0075558C" w:rsidP="00453DC8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1" w:type="dxa"/>
            <w:shd w:val="clear" w:color="auto" w:fill="auto"/>
          </w:tcPr>
          <w:p w:rsidR="0075558C" w:rsidRPr="00121C8C" w:rsidRDefault="0075558C" w:rsidP="00453DC8">
            <w:pPr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298" w:type="dxa"/>
            <w:shd w:val="clear" w:color="auto" w:fill="auto"/>
          </w:tcPr>
          <w:p w:rsidR="0075558C" w:rsidRPr="00121C8C" w:rsidRDefault="0075558C" w:rsidP="00453DC8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Программа соде</w:t>
            </w:r>
            <w:r w:rsidR="008C41A0">
              <w:rPr>
                <w:rFonts w:ascii="Times New Roman" w:eastAsia="Times New Roman" w:hAnsi="Times New Roman"/>
                <w:sz w:val="24"/>
                <w:szCs w:val="24"/>
              </w:rPr>
              <w:t>ржит: мероприятия, реализующие п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рограмму; ожидаемые результаты и условия реализации; приложения.</w:t>
            </w:r>
          </w:p>
        </w:tc>
      </w:tr>
      <w:tr w:rsidR="0075558C" w:rsidRPr="0088749B" w:rsidTr="00453DC8">
        <w:trPr>
          <w:trHeight w:val="439"/>
        </w:trPr>
        <w:tc>
          <w:tcPr>
            <w:tcW w:w="1257" w:type="dxa"/>
            <w:shd w:val="clear" w:color="auto" w:fill="auto"/>
          </w:tcPr>
          <w:p w:rsidR="0075558C" w:rsidRPr="00121C8C" w:rsidRDefault="0075558C" w:rsidP="00453DC8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75558C" w:rsidRPr="00121C8C" w:rsidRDefault="0075558C" w:rsidP="00453DC8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75558C" w:rsidRPr="00121C8C" w:rsidRDefault="0075558C" w:rsidP="00453DC8">
            <w:pPr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Авторы программы</w:t>
            </w:r>
          </w:p>
        </w:tc>
        <w:tc>
          <w:tcPr>
            <w:tcW w:w="6298" w:type="dxa"/>
            <w:shd w:val="clear" w:color="auto" w:fill="auto"/>
          </w:tcPr>
          <w:p w:rsidR="0075558C" w:rsidRPr="00121C8C" w:rsidRDefault="00453DC8" w:rsidP="00453D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r w:rsidR="0029136D">
              <w:rPr>
                <w:rFonts w:ascii="Times New Roman" w:eastAsia="Times New Roman" w:hAnsi="Times New Roman"/>
                <w:sz w:val="24"/>
                <w:szCs w:val="24"/>
              </w:rPr>
              <w:t>лагеря:  Зуева С.М.</w:t>
            </w:r>
          </w:p>
        </w:tc>
      </w:tr>
      <w:tr w:rsidR="0075558C" w:rsidRPr="0088749B" w:rsidTr="00453DC8">
        <w:trPr>
          <w:trHeight w:val="1625"/>
        </w:trPr>
        <w:tc>
          <w:tcPr>
            <w:tcW w:w="1257" w:type="dxa"/>
            <w:shd w:val="clear" w:color="auto" w:fill="auto"/>
          </w:tcPr>
          <w:p w:rsidR="0075558C" w:rsidRPr="00121C8C" w:rsidRDefault="0075558C" w:rsidP="00453DC8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58C" w:rsidRPr="00121C8C" w:rsidRDefault="0075558C" w:rsidP="00453DC8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1" w:type="dxa"/>
            <w:shd w:val="clear" w:color="auto" w:fill="auto"/>
          </w:tcPr>
          <w:p w:rsidR="0075558C" w:rsidRPr="00121C8C" w:rsidRDefault="0075558C" w:rsidP="00453DC8">
            <w:pPr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6298" w:type="dxa"/>
            <w:shd w:val="clear" w:color="auto" w:fill="auto"/>
          </w:tcPr>
          <w:p w:rsidR="0075558C" w:rsidRPr="00121C8C" w:rsidRDefault="006F09BC" w:rsidP="00453DC8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</w:t>
            </w:r>
            <w:r w:rsidR="00453DC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75558C" w:rsidRPr="00121C8C">
              <w:rPr>
                <w:rFonts w:ascii="Times New Roman" w:eastAsia="Times New Roman" w:hAnsi="Times New Roman"/>
                <w:sz w:val="24"/>
                <w:szCs w:val="24"/>
              </w:rPr>
              <w:t>ОШ  №6</w:t>
            </w:r>
            <w:r w:rsidR="00453DC8">
              <w:rPr>
                <w:rFonts w:ascii="Times New Roman" w:eastAsia="Times New Roman" w:hAnsi="Times New Roman"/>
                <w:sz w:val="24"/>
                <w:szCs w:val="24"/>
              </w:rPr>
              <w:t>5 п. Ильино</w:t>
            </w:r>
          </w:p>
        </w:tc>
      </w:tr>
      <w:tr w:rsidR="0075558C" w:rsidRPr="0088749B" w:rsidTr="00453DC8">
        <w:trPr>
          <w:trHeight w:val="850"/>
        </w:trPr>
        <w:tc>
          <w:tcPr>
            <w:tcW w:w="1257" w:type="dxa"/>
            <w:shd w:val="clear" w:color="auto" w:fill="auto"/>
          </w:tcPr>
          <w:p w:rsidR="0075558C" w:rsidRPr="00121C8C" w:rsidRDefault="0075558C" w:rsidP="00453DC8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1" w:type="dxa"/>
            <w:shd w:val="clear" w:color="auto" w:fill="auto"/>
          </w:tcPr>
          <w:p w:rsidR="0075558C" w:rsidRPr="00121C8C" w:rsidRDefault="0075558C" w:rsidP="00453DC8">
            <w:pPr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Адрес, телефон</w:t>
            </w:r>
          </w:p>
        </w:tc>
        <w:tc>
          <w:tcPr>
            <w:tcW w:w="6298" w:type="dxa"/>
            <w:shd w:val="clear" w:color="auto" w:fill="auto"/>
          </w:tcPr>
          <w:p w:rsidR="00453DC8" w:rsidRDefault="00453DC8" w:rsidP="00453DC8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дарский райо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. Ильино</w:t>
            </w:r>
          </w:p>
          <w:p w:rsidR="0075558C" w:rsidRPr="00121C8C" w:rsidRDefault="006F09BC" w:rsidP="00453DC8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453DC8">
              <w:rPr>
                <w:rFonts w:ascii="Times New Roman" w:eastAsia="Times New Roman" w:hAnsi="Times New Roman"/>
                <w:sz w:val="24"/>
                <w:szCs w:val="24"/>
              </w:rPr>
              <w:t>л. Школьная, д.29</w:t>
            </w:r>
            <w:r w:rsidR="0075558C"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. Тел. </w:t>
            </w:r>
            <w:r w:rsidR="00453DC8">
              <w:rPr>
                <w:rFonts w:ascii="Times New Roman" w:eastAsia="Times New Roman" w:hAnsi="Times New Roman"/>
                <w:sz w:val="24"/>
                <w:szCs w:val="24"/>
              </w:rPr>
              <w:t>8 (83136)67-751</w:t>
            </w:r>
          </w:p>
        </w:tc>
      </w:tr>
      <w:tr w:rsidR="0075558C" w:rsidRPr="0088749B" w:rsidTr="00453DC8">
        <w:trPr>
          <w:trHeight w:val="716"/>
        </w:trPr>
        <w:tc>
          <w:tcPr>
            <w:tcW w:w="1257" w:type="dxa"/>
            <w:shd w:val="clear" w:color="auto" w:fill="auto"/>
          </w:tcPr>
          <w:p w:rsidR="0075558C" w:rsidRPr="00121C8C" w:rsidRDefault="0075558C" w:rsidP="00453DC8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1" w:type="dxa"/>
            <w:shd w:val="clear" w:color="auto" w:fill="auto"/>
          </w:tcPr>
          <w:p w:rsidR="0075558C" w:rsidRPr="00121C8C" w:rsidRDefault="0075558C" w:rsidP="00453DC8">
            <w:pPr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6298" w:type="dxa"/>
            <w:shd w:val="clear" w:color="auto" w:fill="auto"/>
          </w:tcPr>
          <w:p w:rsidR="0075558C" w:rsidRPr="00121C8C" w:rsidRDefault="009E56AF" w:rsidP="00453DC8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ООШ № 65 </w:t>
            </w:r>
            <w:r w:rsidR="006F09B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75558C" w:rsidRPr="00121C8C">
              <w:rPr>
                <w:rFonts w:ascii="Times New Roman" w:eastAsia="Times New Roman" w:hAnsi="Times New Roman"/>
                <w:sz w:val="24"/>
                <w:szCs w:val="24"/>
              </w:rPr>
              <w:t>здоровительный лагерь с дневным пребыванием</w:t>
            </w:r>
            <w:r w:rsidR="00417C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164AF">
              <w:rPr>
                <w:rFonts w:ascii="Times New Roman" w:eastAsia="Times New Roman" w:hAnsi="Times New Roman"/>
                <w:sz w:val="24"/>
                <w:szCs w:val="24"/>
              </w:rPr>
              <w:t>детей.</w:t>
            </w:r>
          </w:p>
        </w:tc>
      </w:tr>
      <w:tr w:rsidR="0075558C" w:rsidRPr="0088749B" w:rsidTr="00453DC8">
        <w:trPr>
          <w:trHeight w:val="714"/>
        </w:trPr>
        <w:tc>
          <w:tcPr>
            <w:tcW w:w="1257" w:type="dxa"/>
            <w:shd w:val="clear" w:color="auto" w:fill="auto"/>
          </w:tcPr>
          <w:p w:rsidR="0075558C" w:rsidRPr="00121C8C" w:rsidRDefault="0075558C" w:rsidP="00453DC8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1" w:type="dxa"/>
            <w:shd w:val="clear" w:color="auto" w:fill="auto"/>
          </w:tcPr>
          <w:p w:rsidR="0075558C" w:rsidRPr="00121C8C" w:rsidRDefault="0075558C" w:rsidP="00453DC8">
            <w:pPr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Количество, возраст учащихся</w:t>
            </w:r>
          </w:p>
        </w:tc>
        <w:tc>
          <w:tcPr>
            <w:tcW w:w="6298" w:type="dxa"/>
            <w:shd w:val="clear" w:color="auto" w:fill="auto"/>
          </w:tcPr>
          <w:p w:rsidR="0075558C" w:rsidRPr="00121C8C" w:rsidRDefault="0029136D" w:rsidP="00453DC8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8C41A0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хся  с 6,5 </w:t>
            </w:r>
            <w:r w:rsidR="00453DC8">
              <w:rPr>
                <w:rFonts w:ascii="Times New Roman" w:eastAsia="Times New Roman" w:hAnsi="Times New Roman"/>
                <w:sz w:val="24"/>
                <w:szCs w:val="24"/>
              </w:rPr>
              <w:t>до 12</w:t>
            </w:r>
            <w:r w:rsidR="0075558C"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75558C" w:rsidRPr="0088749B" w:rsidTr="00453DC8">
        <w:trPr>
          <w:trHeight w:val="854"/>
        </w:trPr>
        <w:tc>
          <w:tcPr>
            <w:tcW w:w="1257" w:type="dxa"/>
            <w:shd w:val="clear" w:color="auto" w:fill="auto"/>
          </w:tcPr>
          <w:p w:rsidR="0075558C" w:rsidRPr="00121C8C" w:rsidRDefault="0075558C" w:rsidP="00453DC8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1" w:type="dxa"/>
            <w:shd w:val="clear" w:color="auto" w:fill="auto"/>
          </w:tcPr>
          <w:p w:rsidR="0075558C" w:rsidRPr="00121C8C" w:rsidRDefault="0075558C" w:rsidP="00453DC8">
            <w:pPr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298" w:type="dxa"/>
            <w:shd w:val="clear" w:color="auto" w:fill="auto"/>
          </w:tcPr>
          <w:p w:rsidR="0075558C" w:rsidRPr="00121C8C" w:rsidRDefault="00453DC8" w:rsidP="00453DC8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 июня </w:t>
            </w:r>
            <w:r w:rsidR="0029136D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9E56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 </w:t>
            </w:r>
            <w:r w:rsidR="0029136D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июня </w:t>
            </w:r>
            <w:r w:rsidR="009E56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9136D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  <w:r w:rsidR="0075558C" w:rsidRPr="00121C8C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</w:tbl>
    <w:p w:rsidR="0075558C" w:rsidRPr="0088749B" w:rsidRDefault="0075558C" w:rsidP="0075558C">
      <w:pPr>
        <w:spacing w:after="120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5558C" w:rsidRDefault="0075558C" w:rsidP="0075558C">
      <w:pPr>
        <w:spacing w:after="120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75558C" w:rsidRDefault="0075558C" w:rsidP="0075558C">
      <w:pPr>
        <w:spacing w:after="120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75558C" w:rsidRDefault="0075558C" w:rsidP="0075558C">
      <w:pPr>
        <w:spacing w:after="120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75558C" w:rsidRDefault="0075558C" w:rsidP="0075558C">
      <w:pPr>
        <w:spacing w:after="120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75558C" w:rsidRDefault="0075558C" w:rsidP="0075558C">
      <w:pPr>
        <w:spacing w:after="120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75558C" w:rsidRPr="0088749B" w:rsidRDefault="0075558C" w:rsidP="0075558C">
      <w:pPr>
        <w:spacing w:after="120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50360</wp:posOffset>
            </wp:positionH>
            <wp:positionV relativeFrom="paragraph">
              <wp:posOffset>35560</wp:posOffset>
            </wp:positionV>
            <wp:extent cx="2105025" cy="2133600"/>
            <wp:effectExtent l="19050" t="0" r="9525" b="0"/>
            <wp:wrapSquare wrapText="bothSides"/>
            <wp:docPr id="2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58C" w:rsidRPr="0088749B" w:rsidRDefault="0075558C" w:rsidP="0075558C">
      <w:pPr>
        <w:spacing w:after="120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75558C" w:rsidRPr="0088749B" w:rsidRDefault="0075558C" w:rsidP="0075558C">
      <w:pPr>
        <w:spacing w:after="120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75558C" w:rsidRPr="0088749B" w:rsidRDefault="0075558C" w:rsidP="0075558C">
      <w:pPr>
        <w:spacing w:after="120"/>
        <w:ind w:left="284" w:hanging="142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75558C" w:rsidRPr="0088749B" w:rsidRDefault="0075558C" w:rsidP="0075558C">
      <w:pPr>
        <w:spacing w:after="120"/>
        <w:ind w:left="284" w:hanging="142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88749B">
        <w:rPr>
          <w:rFonts w:ascii="Times New Roman" w:hAnsi="Times New Roman"/>
          <w:b/>
          <w:color w:val="0070C0"/>
          <w:sz w:val="24"/>
          <w:szCs w:val="24"/>
        </w:rPr>
        <w:t>Содержание:</w:t>
      </w:r>
    </w:p>
    <w:p w:rsidR="0075558C" w:rsidRPr="0088749B" w:rsidRDefault="0075558C" w:rsidP="0075558C">
      <w:pPr>
        <w:spacing w:after="120"/>
        <w:ind w:left="284" w:hanging="142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75558C" w:rsidRDefault="0075558C" w:rsidP="0075558C">
      <w:pPr>
        <w:spacing w:after="120"/>
        <w:ind w:left="284" w:hanging="142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75558C" w:rsidRDefault="0075558C" w:rsidP="0075558C">
      <w:pPr>
        <w:spacing w:after="120"/>
        <w:ind w:left="284" w:hanging="142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75558C" w:rsidRPr="00121C8C" w:rsidRDefault="0075558C" w:rsidP="0075558C">
      <w:pPr>
        <w:spacing w:after="120"/>
        <w:ind w:left="284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75558C" w:rsidRPr="00121C8C" w:rsidRDefault="0075558C" w:rsidP="0075558C">
      <w:pPr>
        <w:spacing w:after="120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ояснительная записка……………………………………………………..………</w:t>
      </w:r>
      <w:r>
        <w:rPr>
          <w:rFonts w:ascii="Times New Roman" w:hAnsi="Times New Roman"/>
          <w:sz w:val="24"/>
          <w:szCs w:val="24"/>
        </w:rPr>
        <w:t>….</w:t>
      </w:r>
      <w:r w:rsidRPr="00121C8C">
        <w:rPr>
          <w:rFonts w:ascii="Times New Roman" w:hAnsi="Times New Roman"/>
          <w:sz w:val="24"/>
          <w:szCs w:val="24"/>
        </w:rPr>
        <w:t>...4-5</w:t>
      </w:r>
    </w:p>
    <w:p w:rsidR="0075558C" w:rsidRPr="00121C8C" w:rsidRDefault="0075558C" w:rsidP="0075558C">
      <w:pPr>
        <w:spacing w:after="120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 Цель и задачи программы……………………………………………………..……</w:t>
      </w:r>
      <w:r>
        <w:rPr>
          <w:rFonts w:ascii="Times New Roman" w:hAnsi="Times New Roman"/>
          <w:sz w:val="24"/>
          <w:szCs w:val="24"/>
        </w:rPr>
        <w:t>….</w:t>
      </w:r>
      <w:r w:rsidRPr="00121C8C">
        <w:rPr>
          <w:rFonts w:ascii="Times New Roman" w:hAnsi="Times New Roman"/>
          <w:sz w:val="24"/>
          <w:szCs w:val="24"/>
        </w:rPr>
        <w:t>…5</w:t>
      </w:r>
    </w:p>
    <w:p w:rsidR="0075558C" w:rsidRPr="00121C8C" w:rsidRDefault="0075558C" w:rsidP="0075558C">
      <w:pPr>
        <w:spacing w:before="120" w:after="120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ринципы, используемые при планировании и проведении лагерной смены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121C8C">
        <w:rPr>
          <w:rFonts w:ascii="Times New Roman" w:hAnsi="Times New Roman"/>
          <w:sz w:val="24"/>
          <w:szCs w:val="24"/>
        </w:rPr>
        <w:t>…..5-6</w:t>
      </w:r>
    </w:p>
    <w:p w:rsidR="0075558C" w:rsidRPr="00121C8C" w:rsidRDefault="0075558C" w:rsidP="0075558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Этапы реализации программы………………………………………………...…</w:t>
      </w:r>
      <w:r>
        <w:rPr>
          <w:rFonts w:ascii="Times New Roman" w:hAnsi="Times New Roman"/>
          <w:sz w:val="24"/>
          <w:szCs w:val="24"/>
        </w:rPr>
        <w:t>…..</w:t>
      </w:r>
      <w:r w:rsidRPr="00121C8C">
        <w:rPr>
          <w:rFonts w:ascii="Times New Roman" w:hAnsi="Times New Roman"/>
          <w:sz w:val="24"/>
          <w:szCs w:val="24"/>
        </w:rPr>
        <w:t xml:space="preserve">..…7 </w:t>
      </w:r>
    </w:p>
    <w:p w:rsidR="0075558C" w:rsidRPr="00121C8C" w:rsidRDefault="0075558C" w:rsidP="0075558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 Направления и виды деятельности………………………………………….……</w:t>
      </w:r>
      <w:r>
        <w:rPr>
          <w:rFonts w:ascii="Times New Roman" w:hAnsi="Times New Roman"/>
          <w:sz w:val="24"/>
          <w:szCs w:val="24"/>
        </w:rPr>
        <w:t>..</w:t>
      </w:r>
      <w:r w:rsidRPr="00121C8C">
        <w:rPr>
          <w:rFonts w:ascii="Times New Roman" w:hAnsi="Times New Roman"/>
          <w:sz w:val="24"/>
          <w:szCs w:val="24"/>
        </w:rPr>
        <w:t>….8-9</w:t>
      </w:r>
    </w:p>
    <w:p w:rsidR="008C41A0" w:rsidRDefault="0075558C" w:rsidP="0075558C">
      <w:pPr>
        <w:spacing w:before="120" w:after="120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Организация взаимодействия летнего оздоровительного лагеря с д</w:t>
      </w:r>
      <w:r w:rsidR="008C41A0">
        <w:rPr>
          <w:rFonts w:ascii="Times New Roman" w:hAnsi="Times New Roman"/>
          <w:sz w:val="24"/>
          <w:szCs w:val="24"/>
        </w:rPr>
        <w:t>невным пребыванием детей «Остров летних забав</w:t>
      </w:r>
      <w:r w:rsidRPr="00121C8C">
        <w:rPr>
          <w:rFonts w:ascii="Times New Roman" w:hAnsi="Times New Roman"/>
          <w:sz w:val="24"/>
          <w:szCs w:val="24"/>
        </w:rPr>
        <w:t xml:space="preserve">»  </w:t>
      </w:r>
    </w:p>
    <w:p w:rsidR="0075558C" w:rsidRPr="00121C8C" w:rsidRDefault="0075558C" w:rsidP="0075558C">
      <w:pPr>
        <w:spacing w:before="120" w:after="120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с социумом…………………………………………………..………</w:t>
      </w:r>
      <w:r>
        <w:rPr>
          <w:rFonts w:ascii="Times New Roman" w:hAnsi="Times New Roman"/>
          <w:sz w:val="24"/>
          <w:szCs w:val="24"/>
        </w:rPr>
        <w:t>…….</w:t>
      </w:r>
      <w:r w:rsidRPr="00121C8C">
        <w:rPr>
          <w:rFonts w:ascii="Times New Roman" w:hAnsi="Times New Roman"/>
          <w:sz w:val="24"/>
          <w:szCs w:val="24"/>
        </w:rPr>
        <w:t>…</w:t>
      </w:r>
      <w:r w:rsidR="00196E1D">
        <w:rPr>
          <w:rFonts w:ascii="Times New Roman" w:hAnsi="Times New Roman"/>
          <w:sz w:val="24"/>
          <w:szCs w:val="24"/>
        </w:rPr>
        <w:t>…………..</w:t>
      </w:r>
      <w:r w:rsidRPr="00121C8C">
        <w:rPr>
          <w:rFonts w:ascii="Times New Roman" w:hAnsi="Times New Roman"/>
          <w:sz w:val="24"/>
          <w:szCs w:val="24"/>
        </w:rPr>
        <w:t>10</w:t>
      </w:r>
    </w:p>
    <w:p w:rsidR="0075558C" w:rsidRPr="00121C8C" w:rsidRDefault="0075558C" w:rsidP="0075558C">
      <w:pPr>
        <w:spacing w:before="120" w:after="120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Условия реализации программы………………………………………….……</w:t>
      </w:r>
      <w:r>
        <w:rPr>
          <w:rFonts w:ascii="Times New Roman" w:hAnsi="Times New Roman"/>
          <w:sz w:val="24"/>
          <w:szCs w:val="24"/>
        </w:rPr>
        <w:t>..</w:t>
      </w:r>
      <w:r w:rsidRPr="00121C8C">
        <w:rPr>
          <w:rFonts w:ascii="Times New Roman" w:hAnsi="Times New Roman"/>
          <w:sz w:val="24"/>
          <w:szCs w:val="24"/>
        </w:rPr>
        <w:t>..…11-14</w:t>
      </w:r>
    </w:p>
    <w:p w:rsidR="0075558C" w:rsidRPr="00121C8C" w:rsidRDefault="0075558C" w:rsidP="007555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Диагностика……………………………………………………………..………</w:t>
      </w:r>
      <w:r>
        <w:rPr>
          <w:rFonts w:ascii="Times New Roman" w:hAnsi="Times New Roman"/>
          <w:sz w:val="24"/>
          <w:szCs w:val="24"/>
        </w:rPr>
        <w:t>…..</w:t>
      </w:r>
      <w:r w:rsidRPr="00121C8C">
        <w:rPr>
          <w:rFonts w:ascii="Times New Roman" w:hAnsi="Times New Roman"/>
          <w:sz w:val="24"/>
          <w:szCs w:val="24"/>
        </w:rPr>
        <w:t>….. 15</w:t>
      </w:r>
    </w:p>
    <w:p w:rsidR="0075558C" w:rsidRPr="00121C8C" w:rsidRDefault="00417C92" w:rsidP="0075558C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жим работы</w:t>
      </w:r>
      <w:r w:rsidR="008C41A0">
        <w:rPr>
          <w:rFonts w:ascii="Times New Roman" w:hAnsi="Times New Roman"/>
          <w:bCs/>
          <w:sz w:val="24"/>
          <w:szCs w:val="24"/>
        </w:rPr>
        <w:t xml:space="preserve"> оздоровительного лагеря «Остров летних забав»…</w:t>
      </w:r>
      <w:r>
        <w:rPr>
          <w:rFonts w:ascii="Times New Roman" w:hAnsi="Times New Roman"/>
          <w:bCs/>
          <w:sz w:val="24"/>
          <w:szCs w:val="24"/>
        </w:rPr>
        <w:t>……………….</w:t>
      </w:r>
      <w:r w:rsidR="008C41A0">
        <w:rPr>
          <w:rFonts w:ascii="Times New Roman" w:hAnsi="Times New Roman"/>
          <w:bCs/>
          <w:sz w:val="24"/>
          <w:szCs w:val="24"/>
        </w:rPr>
        <w:t xml:space="preserve">   </w:t>
      </w:r>
      <w:r w:rsidR="0075558C" w:rsidRPr="00121C8C">
        <w:rPr>
          <w:rFonts w:ascii="Times New Roman" w:hAnsi="Times New Roman"/>
          <w:bCs/>
          <w:sz w:val="24"/>
          <w:szCs w:val="24"/>
        </w:rPr>
        <w:t>15</w:t>
      </w:r>
    </w:p>
    <w:p w:rsidR="00196E1D" w:rsidRDefault="008164AF" w:rsidP="0075558C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лан работы оздоровительного </w:t>
      </w:r>
      <w:r w:rsidR="0075558C" w:rsidRPr="00121C8C">
        <w:rPr>
          <w:rFonts w:ascii="Times New Roman" w:hAnsi="Times New Roman"/>
          <w:sz w:val="24"/>
          <w:szCs w:val="24"/>
        </w:rPr>
        <w:t xml:space="preserve"> лаге</w:t>
      </w:r>
      <w:r w:rsidR="008C41A0">
        <w:rPr>
          <w:rFonts w:ascii="Times New Roman" w:hAnsi="Times New Roman"/>
          <w:sz w:val="24"/>
          <w:szCs w:val="24"/>
        </w:rPr>
        <w:t>ря с дневным пребыванием</w:t>
      </w:r>
    </w:p>
    <w:p w:rsidR="0075558C" w:rsidRPr="00121C8C" w:rsidRDefault="008164AF" w:rsidP="0075558C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ей </w:t>
      </w:r>
      <w:r w:rsidR="008C41A0">
        <w:rPr>
          <w:rFonts w:ascii="Times New Roman" w:hAnsi="Times New Roman"/>
          <w:sz w:val="24"/>
          <w:szCs w:val="24"/>
        </w:rPr>
        <w:t xml:space="preserve"> «Остров летних забав»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……… </w:t>
      </w:r>
      <w:r w:rsidR="00A64691">
        <w:rPr>
          <w:rFonts w:ascii="Times New Roman" w:hAnsi="Times New Roman"/>
          <w:sz w:val="24"/>
          <w:szCs w:val="24"/>
        </w:rPr>
        <w:t>16-17</w:t>
      </w:r>
    </w:p>
    <w:p w:rsidR="0075558C" w:rsidRPr="00121C8C" w:rsidRDefault="0075558C" w:rsidP="0075558C">
      <w:pPr>
        <w:spacing w:before="120" w:after="120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Ожидаемые результаты 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</w:t>
      </w:r>
      <w:r w:rsidR="00A64691">
        <w:rPr>
          <w:rFonts w:ascii="Times New Roman" w:hAnsi="Times New Roman"/>
          <w:sz w:val="24"/>
          <w:szCs w:val="24"/>
        </w:rPr>
        <w:t>…..17</w:t>
      </w:r>
    </w:p>
    <w:p w:rsidR="0075558C" w:rsidRPr="00121C8C" w:rsidRDefault="0075558C" w:rsidP="0075558C">
      <w:pPr>
        <w:spacing w:before="120" w:after="120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Список используемой литературы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="00A64691">
        <w:rPr>
          <w:rFonts w:ascii="Times New Roman" w:hAnsi="Times New Roman"/>
          <w:sz w:val="24"/>
          <w:szCs w:val="24"/>
        </w:rPr>
        <w:t>…..…18</w:t>
      </w:r>
    </w:p>
    <w:p w:rsidR="0075558C" w:rsidRPr="00121C8C" w:rsidRDefault="0075558C" w:rsidP="0075558C">
      <w:pPr>
        <w:spacing w:before="120" w:after="120"/>
        <w:rPr>
          <w:rFonts w:ascii="Times New Roman" w:hAnsi="Times New Roman"/>
          <w:sz w:val="24"/>
          <w:szCs w:val="24"/>
        </w:rPr>
      </w:pPr>
    </w:p>
    <w:p w:rsidR="0075558C" w:rsidRPr="00735803" w:rsidRDefault="0075558C" w:rsidP="0075558C">
      <w:pPr>
        <w:spacing w:after="120"/>
        <w:ind w:left="284" w:hanging="142"/>
        <w:jc w:val="right"/>
        <w:rPr>
          <w:rFonts w:ascii="Times New Roman" w:hAnsi="Times New Roman"/>
          <w:b/>
          <w:color w:val="548DD4"/>
          <w:sz w:val="24"/>
          <w:szCs w:val="24"/>
        </w:rPr>
      </w:pPr>
      <w:r w:rsidRPr="0088749B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88749B">
        <w:rPr>
          <w:rFonts w:ascii="Times New Roman" w:hAnsi="Times New Roman"/>
          <w:color w:val="7030A0"/>
          <w:sz w:val="24"/>
          <w:szCs w:val="24"/>
        </w:rPr>
        <w:br w:type="page"/>
      </w:r>
      <w:r w:rsidRPr="00735803">
        <w:rPr>
          <w:rFonts w:ascii="Times New Roman" w:hAnsi="Times New Roman"/>
          <w:b/>
          <w:color w:val="548DD4"/>
          <w:sz w:val="24"/>
          <w:szCs w:val="24"/>
        </w:rPr>
        <w:lastRenderedPageBreak/>
        <w:t>Снова лето, снова лето!</w:t>
      </w:r>
    </w:p>
    <w:p w:rsidR="0075558C" w:rsidRPr="00735803" w:rsidRDefault="0075558C" w:rsidP="0075558C">
      <w:pPr>
        <w:spacing w:after="120"/>
        <w:ind w:left="5245"/>
        <w:jc w:val="right"/>
        <w:rPr>
          <w:rFonts w:ascii="Times New Roman" w:hAnsi="Times New Roman"/>
          <w:b/>
          <w:color w:val="548DD4"/>
          <w:sz w:val="24"/>
          <w:szCs w:val="24"/>
        </w:rPr>
      </w:pPr>
      <w:r w:rsidRPr="00735803">
        <w:rPr>
          <w:rFonts w:ascii="Times New Roman" w:hAnsi="Times New Roman"/>
          <w:b/>
          <w:color w:val="548DD4"/>
          <w:sz w:val="24"/>
          <w:szCs w:val="24"/>
        </w:rPr>
        <w:t xml:space="preserve">               Веселись, играй при этом,</w:t>
      </w:r>
    </w:p>
    <w:p w:rsidR="0075558C" w:rsidRPr="00735803" w:rsidRDefault="0075558C" w:rsidP="0075558C">
      <w:pPr>
        <w:spacing w:after="120"/>
        <w:ind w:left="5245"/>
        <w:jc w:val="right"/>
        <w:rPr>
          <w:rFonts w:ascii="Times New Roman" w:hAnsi="Times New Roman"/>
          <w:b/>
          <w:color w:val="548DD4"/>
          <w:sz w:val="24"/>
          <w:szCs w:val="24"/>
        </w:rPr>
      </w:pPr>
      <w:r w:rsidRPr="00735803">
        <w:rPr>
          <w:rFonts w:ascii="Times New Roman" w:hAnsi="Times New Roman"/>
          <w:b/>
          <w:color w:val="548DD4"/>
          <w:sz w:val="24"/>
          <w:szCs w:val="24"/>
        </w:rPr>
        <w:t xml:space="preserve">               Веселись, играй при этом,</w:t>
      </w:r>
    </w:p>
    <w:p w:rsidR="0075558C" w:rsidRPr="00735803" w:rsidRDefault="0075558C" w:rsidP="0075558C">
      <w:pPr>
        <w:spacing w:after="120"/>
        <w:ind w:left="5245"/>
        <w:jc w:val="right"/>
        <w:rPr>
          <w:rFonts w:ascii="Times New Roman" w:hAnsi="Times New Roman"/>
          <w:b/>
          <w:color w:val="548DD4"/>
          <w:sz w:val="24"/>
          <w:szCs w:val="24"/>
        </w:rPr>
      </w:pPr>
      <w:r w:rsidRPr="00735803">
        <w:rPr>
          <w:rFonts w:ascii="Times New Roman" w:hAnsi="Times New Roman"/>
          <w:b/>
          <w:color w:val="548DD4"/>
          <w:sz w:val="24"/>
          <w:szCs w:val="24"/>
        </w:rPr>
        <w:t xml:space="preserve">               Чудо - летом!</w:t>
      </w:r>
    </w:p>
    <w:p w:rsidR="0075558C" w:rsidRPr="00735803" w:rsidRDefault="0075558C" w:rsidP="0075558C">
      <w:pPr>
        <w:spacing w:after="120"/>
        <w:ind w:left="5245"/>
        <w:jc w:val="right"/>
        <w:rPr>
          <w:rFonts w:ascii="Times New Roman" w:hAnsi="Times New Roman"/>
          <w:b/>
          <w:color w:val="548DD4"/>
          <w:sz w:val="24"/>
          <w:szCs w:val="24"/>
        </w:rPr>
      </w:pPr>
      <w:r w:rsidRPr="00735803">
        <w:rPr>
          <w:rFonts w:ascii="Times New Roman" w:hAnsi="Times New Roman"/>
          <w:b/>
          <w:color w:val="548DD4"/>
          <w:sz w:val="24"/>
          <w:szCs w:val="24"/>
        </w:rPr>
        <w:t xml:space="preserve">                Наше счастье отдыхаем</w:t>
      </w:r>
    </w:p>
    <w:p w:rsidR="0075558C" w:rsidRPr="00735803" w:rsidRDefault="0075558C" w:rsidP="0075558C">
      <w:pPr>
        <w:spacing w:after="120"/>
        <w:ind w:left="5245"/>
        <w:jc w:val="right"/>
        <w:rPr>
          <w:rFonts w:ascii="Times New Roman" w:hAnsi="Times New Roman"/>
          <w:b/>
          <w:color w:val="548DD4"/>
          <w:sz w:val="24"/>
          <w:szCs w:val="24"/>
        </w:rPr>
      </w:pPr>
      <w:r w:rsidRPr="00735803">
        <w:rPr>
          <w:rFonts w:ascii="Times New Roman" w:hAnsi="Times New Roman"/>
          <w:b/>
          <w:color w:val="548DD4"/>
          <w:sz w:val="24"/>
          <w:szCs w:val="24"/>
        </w:rPr>
        <w:t xml:space="preserve">                И силенок набираем,</w:t>
      </w:r>
    </w:p>
    <w:p w:rsidR="0075558C" w:rsidRPr="00735803" w:rsidRDefault="0075558C" w:rsidP="0075558C">
      <w:pPr>
        <w:spacing w:after="120"/>
        <w:ind w:left="5245"/>
        <w:jc w:val="right"/>
        <w:rPr>
          <w:rFonts w:ascii="Times New Roman" w:hAnsi="Times New Roman"/>
          <w:b/>
          <w:color w:val="548DD4"/>
          <w:sz w:val="24"/>
          <w:szCs w:val="24"/>
        </w:rPr>
      </w:pPr>
      <w:r w:rsidRPr="00735803">
        <w:rPr>
          <w:rFonts w:ascii="Times New Roman" w:hAnsi="Times New Roman"/>
          <w:b/>
          <w:color w:val="548DD4"/>
          <w:sz w:val="24"/>
          <w:szCs w:val="24"/>
        </w:rPr>
        <w:t xml:space="preserve">                И силенок набираем</w:t>
      </w:r>
    </w:p>
    <w:p w:rsidR="0075558C" w:rsidRPr="00735803" w:rsidRDefault="0075558C" w:rsidP="0075558C">
      <w:pPr>
        <w:spacing w:after="120"/>
        <w:ind w:left="5245"/>
        <w:jc w:val="right"/>
        <w:rPr>
          <w:rFonts w:ascii="Times New Roman" w:hAnsi="Times New Roman"/>
          <w:b/>
          <w:color w:val="548DD4"/>
          <w:sz w:val="24"/>
          <w:szCs w:val="24"/>
        </w:rPr>
      </w:pPr>
      <w:r w:rsidRPr="00735803">
        <w:rPr>
          <w:rFonts w:ascii="Times New Roman" w:hAnsi="Times New Roman"/>
          <w:b/>
          <w:color w:val="548DD4"/>
          <w:sz w:val="24"/>
          <w:szCs w:val="24"/>
        </w:rPr>
        <w:t xml:space="preserve">                Чудо - летом!</w:t>
      </w:r>
    </w:p>
    <w:p w:rsidR="0075558C" w:rsidRPr="0088749B" w:rsidRDefault="0075558C" w:rsidP="0075558C">
      <w:pPr>
        <w:spacing w:after="120"/>
        <w:ind w:left="5245"/>
        <w:jc w:val="right"/>
        <w:rPr>
          <w:rFonts w:ascii="Times New Roman" w:hAnsi="Times New Roman"/>
          <w:sz w:val="24"/>
          <w:szCs w:val="24"/>
        </w:rPr>
      </w:pPr>
      <w:r w:rsidRPr="0088749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5558C" w:rsidRPr="0088749B" w:rsidRDefault="0075558C" w:rsidP="0075558C">
      <w:pPr>
        <w:pStyle w:val="ac"/>
        <w:ind w:left="0" w:firstLine="567"/>
        <w:rPr>
          <w:rFonts w:ascii="Times New Roman" w:hAnsi="Times New Roman"/>
          <w:sz w:val="24"/>
          <w:szCs w:val="24"/>
        </w:rPr>
      </w:pPr>
      <w:r w:rsidRPr="0088749B">
        <w:rPr>
          <w:rFonts w:ascii="Times New Roman" w:hAnsi="Times New Roman"/>
          <w:sz w:val="24"/>
          <w:szCs w:val="24"/>
        </w:rPr>
        <w:t>ПОЯСНИТЕЛЬНАЯ ЗАПИСКА</w:t>
      </w:r>
    </w:p>
    <w:p w:rsidR="0075558C" w:rsidRPr="00121C8C" w:rsidRDefault="0075558C" w:rsidP="0075558C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     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75558C" w:rsidRPr="00121C8C" w:rsidRDefault="0075558C" w:rsidP="0075558C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     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:rsidR="0075558C" w:rsidRPr="00121C8C" w:rsidRDefault="0075558C" w:rsidP="0075558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В последние годы очевидно возрастание внимания к организации лет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 Летний отдых сегодня – это не только социальная защита, это еще и полигон для творческого развития, обогащения духовного мира и интеллекта ребенка. Ежегодно для учащихся проводится оздоровительная смена в лагере дневного пребывания на базе нашей школы.  Обязательным является вовлечение в лагерь  ребят из многодетных и малообеспеченных семей. Для того чтобы отдых сделать полноценным была разработана программа.</w:t>
      </w:r>
    </w:p>
    <w:p w:rsidR="0075558C" w:rsidRPr="00121C8C" w:rsidRDefault="0075558C" w:rsidP="0075558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75558C" w:rsidRPr="00121C8C" w:rsidRDefault="0075558C" w:rsidP="0075558C">
      <w:pPr>
        <w:numPr>
          <w:ilvl w:val="0"/>
          <w:numId w:val="15"/>
        </w:numPr>
        <w:tabs>
          <w:tab w:val="right" w:leader="underscore" w:pos="1134"/>
        </w:tabs>
        <w:adjustRightInd w:val="0"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повышением спроса родителей и детей на организованный отдых школьников; </w:t>
      </w:r>
    </w:p>
    <w:p w:rsidR="0075558C" w:rsidRPr="00121C8C" w:rsidRDefault="0075558C" w:rsidP="0075558C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родолжение учебного процесса в условиях лета;</w:t>
      </w:r>
    </w:p>
    <w:p w:rsidR="0075558C" w:rsidRPr="00121C8C" w:rsidRDefault="0075558C" w:rsidP="0075558C">
      <w:pPr>
        <w:numPr>
          <w:ilvl w:val="0"/>
          <w:numId w:val="15"/>
        </w:numPr>
        <w:adjustRightInd w:val="0"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укрепление здоровья учащимися. </w:t>
      </w:r>
    </w:p>
    <w:p w:rsidR="0075558C" w:rsidRPr="00121C8C" w:rsidRDefault="0075558C" w:rsidP="0075558C">
      <w:pPr>
        <w:tabs>
          <w:tab w:val="right" w:leader="underscore" w:pos="6405"/>
        </w:tabs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Данная программа имеет цель и задачи, в ней указаны </w:t>
      </w:r>
      <w:proofErr w:type="gramStart"/>
      <w:r w:rsidRPr="00121C8C">
        <w:rPr>
          <w:rFonts w:ascii="Times New Roman" w:hAnsi="Times New Roman"/>
          <w:sz w:val="24"/>
          <w:szCs w:val="24"/>
        </w:rPr>
        <w:t>принципы</w:t>
      </w:r>
      <w:proofErr w:type="gramEnd"/>
      <w:r w:rsidRPr="00121C8C">
        <w:rPr>
          <w:rFonts w:ascii="Times New Roman" w:hAnsi="Times New Roman"/>
          <w:sz w:val="24"/>
          <w:szCs w:val="24"/>
        </w:rPr>
        <w:t xml:space="preserve"> на которые она опирается, условия реализации программы, описаны ожидаемые результаты. В программе есть «Устав» </w:t>
      </w:r>
      <w:r w:rsidRPr="00121C8C">
        <w:rPr>
          <w:rFonts w:ascii="Times New Roman" w:hAnsi="Times New Roman"/>
          <w:sz w:val="24"/>
          <w:szCs w:val="24"/>
        </w:rPr>
        <w:lastRenderedPageBreak/>
        <w:t>лагеря, где прослеживаются правовые взаимоотношения педагогов и детей. Кроме этого в программе представлены  законы, правила, песня лагеря,  дев</w:t>
      </w:r>
      <w:r w:rsidR="00453DC8">
        <w:rPr>
          <w:rFonts w:ascii="Times New Roman" w:hAnsi="Times New Roman"/>
          <w:sz w:val="24"/>
          <w:szCs w:val="24"/>
        </w:rPr>
        <w:t xml:space="preserve">изы и </w:t>
      </w:r>
      <w:proofErr w:type="spellStart"/>
      <w:r w:rsidR="00453DC8">
        <w:rPr>
          <w:rFonts w:ascii="Times New Roman" w:hAnsi="Times New Roman"/>
          <w:sz w:val="24"/>
          <w:szCs w:val="24"/>
        </w:rPr>
        <w:t>рече</w:t>
      </w:r>
      <w:r w:rsidRPr="00121C8C">
        <w:rPr>
          <w:rFonts w:ascii="Times New Roman" w:hAnsi="Times New Roman"/>
          <w:sz w:val="24"/>
          <w:szCs w:val="24"/>
        </w:rPr>
        <w:t>вки</w:t>
      </w:r>
      <w:proofErr w:type="spellEnd"/>
      <w:r w:rsidRPr="00121C8C">
        <w:rPr>
          <w:rFonts w:ascii="Times New Roman" w:hAnsi="Times New Roman"/>
          <w:sz w:val="24"/>
          <w:szCs w:val="24"/>
        </w:rPr>
        <w:t xml:space="preserve">, в приложении даны разработки некоторых лагерных мероприятий. </w:t>
      </w:r>
    </w:p>
    <w:p w:rsidR="0075558C" w:rsidRPr="00121C8C" w:rsidRDefault="0075558C" w:rsidP="0075558C">
      <w:pPr>
        <w:tabs>
          <w:tab w:val="right" w:leader="underscore" w:pos="6405"/>
        </w:tabs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Данная программа </w:t>
      </w:r>
      <w:r w:rsidRPr="00121C8C">
        <w:rPr>
          <w:rFonts w:ascii="Times New Roman" w:hAnsi="Times New Roman"/>
          <w:bCs/>
          <w:sz w:val="24"/>
          <w:szCs w:val="24"/>
        </w:rPr>
        <w:t>по своей направленности</w:t>
      </w:r>
      <w:r w:rsidRPr="00121C8C">
        <w:rPr>
          <w:rFonts w:ascii="Times New Roman" w:hAnsi="Times New Roman"/>
          <w:sz w:val="24"/>
          <w:szCs w:val="24"/>
        </w:rPr>
        <w:t xml:space="preserve">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</w:t>
      </w:r>
    </w:p>
    <w:p w:rsidR="0075558C" w:rsidRPr="0088749B" w:rsidRDefault="0075558C" w:rsidP="0075558C">
      <w:pPr>
        <w:spacing w:after="120"/>
        <w:ind w:firstLine="567"/>
        <w:rPr>
          <w:rFonts w:ascii="Times New Roman" w:hAnsi="Times New Roman"/>
          <w:b/>
          <w:sz w:val="24"/>
          <w:szCs w:val="24"/>
        </w:rPr>
        <w:sectPr w:rsidR="0075558C" w:rsidRPr="0088749B" w:rsidSect="00453DC8">
          <w:headerReference w:type="default" r:id="rId11"/>
          <w:footerReference w:type="default" r:id="rId12"/>
          <w:pgSz w:w="11906" w:h="16838"/>
          <w:pgMar w:top="993" w:right="991" w:bottom="1134" w:left="851" w:header="142" w:footer="31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titlePg/>
          <w:docGrid w:linePitch="360"/>
        </w:sectPr>
      </w:pPr>
    </w:p>
    <w:p w:rsidR="0075558C" w:rsidRPr="0088749B" w:rsidRDefault="0075558C" w:rsidP="0075558C">
      <w:pPr>
        <w:pStyle w:val="ac"/>
        <w:ind w:left="0"/>
        <w:jc w:val="center"/>
        <w:rPr>
          <w:rFonts w:ascii="Times New Roman" w:hAnsi="Times New Roman"/>
          <w:sz w:val="24"/>
          <w:szCs w:val="24"/>
        </w:rPr>
      </w:pPr>
      <w:r w:rsidRPr="0088749B">
        <w:rPr>
          <w:rFonts w:ascii="Times New Roman" w:hAnsi="Times New Roman"/>
          <w:sz w:val="24"/>
          <w:szCs w:val="24"/>
        </w:rPr>
        <w:lastRenderedPageBreak/>
        <w:t>Цели и задачи программы</w:t>
      </w:r>
    </w:p>
    <w:p w:rsidR="0075558C" w:rsidRPr="0088749B" w:rsidRDefault="0075558C" w:rsidP="0075558C">
      <w:pPr>
        <w:pStyle w:val="aa"/>
        <w:spacing w:after="0" w:line="276" w:lineRule="auto"/>
        <w:ind w:left="567" w:right="283" w:firstLine="567"/>
        <w:jc w:val="both"/>
        <w:rPr>
          <w:b/>
          <w:bCs/>
          <w:color w:val="7030A0"/>
          <w:u w:val="single"/>
        </w:rPr>
      </w:pPr>
      <w:r w:rsidRPr="0088749B">
        <w:rPr>
          <w:rStyle w:val="ad"/>
        </w:rPr>
        <w:t>Цель</w:t>
      </w:r>
      <w:r w:rsidRPr="0088749B">
        <w:rPr>
          <w:b/>
          <w:bCs/>
        </w:rPr>
        <w:t xml:space="preserve"> </w:t>
      </w:r>
      <w:r w:rsidRPr="0088749B">
        <w:rPr>
          <w:bCs/>
        </w:rPr>
        <w:t xml:space="preserve">- </w:t>
      </w:r>
      <w:r w:rsidRPr="00121C8C">
        <w:t>создать благоприятные условия для укрепления здоровья и организации досуга обучающихся 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75558C" w:rsidRPr="0088749B" w:rsidRDefault="0075558C" w:rsidP="0075558C">
      <w:pPr>
        <w:pStyle w:val="2"/>
        <w:spacing w:before="120" w:after="120" w:line="276" w:lineRule="auto"/>
        <w:ind w:firstLine="567"/>
        <w:jc w:val="both"/>
        <w:rPr>
          <w:rStyle w:val="ae"/>
        </w:rPr>
      </w:pPr>
      <w:r w:rsidRPr="0088749B">
        <w:rPr>
          <w:rStyle w:val="ae"/>
        </w:rPr>
        <w:t>Задачи:</w:t>
      </w:r>
    </w:p>
    <w:p w:rsidR="0075558C" w:rsidRPr="00121C8C" w:rsidRDefault="0075558C" w:rsidP="0075558C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Создание условий для организованного отдыха детей. </w:t>
      </w:r>
    </w:p>
    <w:p w:rsidR="0075558C" w:rsidRPr="00121C8C" w:rsidRDefault="0075558C" w:rsidP="0075558C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риобщение ребят к творческим видам деятельности, развитие творческого мышления.</w:t>
      </w:r>
    </w:p>
    <w:p w:rsidR="0075558C" w:rsidRPr="00121C8C" w:rsidRDefault="0075558C" w:rsidP="0075558C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Формирование культурного поведения, санитарно-гигиенической культуры.</w:t>
      </w:r>
    </w:p>
    <w:p w:rsidR="0075558C" w:rsidRPr="00121C8C" w:rsidRDefault="0075558C" w:rsidP="0075558C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:rsidR="0075558C" w:rsidRPr="00121C8C" w:rsidRDefault="0075558C" w:rsidP="0075558C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Организация среды, предоставляющей ребенку возможность для самореализации на индивидуальном личностном потенциале.</w:t>
      </w:r>
    </w:p>
    <w:p w:rsidR="0075558C" w:rsidRPr="00121C8C" w:rsidRDefault="0075558C" w:rsidP="0075558C">
      <w:pPr>
        <w:numPr>
          <w:ilvl w:val="0"/>
          <w:numId w:val="5"/>
        </w:numPr>
        <w:spacing w:after="0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Формирование у ребят навыков общения и толерантности.</w:t>
      </w:r>
    </w:p>
    <w:p w:rsidR="0075558C" w:rsidRPr="0088749B" w:rsidRDefault="0075558C" w:rsidP="0075558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75558C" w:rsidRPr="00653D99" w:rsidRDefault="0075558C" w:rsidP="0075558C">
      <w:pPr>
        <w:spacing w:before="120" w:after="120"/>
        <w:ind w:firstLine="567"/>
        <w:jc w:val="center"/>
        <w:rPr>
          <w:rStyle w:val="ae"/>
          <w:rFonts w:ascii="Times New Roman" w:hAnsi="Times New Roman"/>
          <w:sz w:val="24"/>
          <w:szCs w:val="24"/>
          <w:u w:val="single"/>
        </w:rPr>
      </w:pPr>
      <w:r w:rsidRPr="00653D99">
        <w:rPr>
          <w:rStyle w:val="ae"/>
          <w:rFonts w:ascii="Times New Roman" w:hAnsi="Times New Roman"/>
          <w:sz w:val="24"/>
          <w:szCs w:val="24"/>
          <w:u w:val="single"/>
        </w:rPr>
        <w:t>Принципы, используемые при планировании и проведении лагерной смены</w:t>
      </w:r>
    </w:p>
    <w:p w:rsidR="0075558C" w:rsidRPr="00121C8C" w:rsidRDefault="0075558C" w:rsidP="0075558C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рограмма  летнего</w:t>
      </w:r>
      <w:r w:rsidR="00417C92">
        <w:rPr>
          <w:rFonts w:ascii="Times New Roman" w:hAnsi="Times New Roman"/>
          <w:sz w:val="24"/>
          <w:szCs w:val="24"/>
        </w:rPr>
        <w:t xml:space="preserve"> оздоровительного лагеря «Остров летних забав</w:t>
      </w:r>
      <w:r w:rsidRPr="00121C8C">
        <w:rPr>
          <w:rFonts w:ascii="Times New Roman" w:hAnsi="Times New Roman"/>
          <w:sz w:val="24"/>
          <w:szCs w:val="24"/>
        </w:rPr>
        <w:t>» с дневным пребыванием детей и подростков  опирается на следующие принципы:</w:t>
      </w:r>
    </w:p>
    <w:p w:rsidR="0075558C" w:rsidRPr="0088749B" w:rsidRDefault="0075558C" w:rsidP="0075558C">
      <w:pPr>
        <w:tabs>
          <w:tab w:val="center" w:pos="5031"/>
        </w:tabs>
        <w:ind w:firstLine="567"/>
        <w:contextualSpacing/>
        <w:jc w:val="center"/>
        <w:rPr>
          <w:rFonts w:ascii="Times New Roman" w:hAnsi="Times New Roman"/>
          <w:b/>
          <w:bCs/>
          <w:i/>
          <w:color w:val="548DD4"/>
          <w:sz w:val="24"/>
          <w:szCs w:val="24"/>
        </w:rPr>
      </w:pPr>
      <w:r w:rsidRPr="0088749B">
        <w:rPr>
          <w:rFonts w:ascii="Times New Roman" w:hAnsi="Times New Roman"/>
          <w:b/>
          <w:bCs/>
          <w:i/>
          <w:color w:val="548DD4"/>
          <w:sz w:val="24"/>
          <w:szCs w:val="24"/>
        </w:rPr>
        <w:t xml:space="preserve">Принцип </w:t>
      </w:r>
      <w:proofErr w:type="spellStart"/>
      <w:r w:rsidRPr="0088749B">
        <w:rPr>
          <w:rFonts w:ascii="Times New Roman" w:hAnsi="Times New Roman"/>
          <w:b/>
          <w:bCs/>
          <w:i/>
          <w:color w:val="548DD4"/>
          <w:sz w:val="24"/>
          <w:szCs w:val="24"/>
        </w:rPr>
        <w:t>гуманизации</w:t>
      </w:r>
      <w:proofErr w:type="spellEnd"/>
      <w:r w:rsidRPr="0088749B">
        <w:rPr>
          <w:rFonts w:ascii="Times New Roman" w:hAnsi="Times New Roman"/>
          <w:b/>
          <w:bCs/>
          <w:i/>
          <w:color w:val="548DD4"/>
          <w:sz w:val="24"/>
          <w:szCs w:val="24"/>
        </w:rPr>
        <w:t xml:space="preserve"> отношений</w:t>
      </w:r>
    </w:p>
    <w:p w:rsidR="0075558C" w:rsidRPr="00121C8C" w:rsidRDefault="0075558C" w:rsidP="0075558C">
      <w:pPr>
        <w:tabs>
          <w:tab w:val="center" w:pos="5031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75558C" w:rsidRPr="0088749B" w:rsidRDefault="0075558C" w:rsidP="0075558C">
      <w:pPr>
        <w:tabs>
          <w:tab w:val="center" w:pos="5031"/>
        </w:tabs>
        <w:ind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5558C" w:rsidRPr="0088749B" w:rsidRDefault="0075558C" w:rsidP="0075558C">
      <w:pPr>
        <w:ind w:firstLine="567"/>
        <w:contextualSpacing/>
        <w:jc w:val="center"/>
        <w:rPr>
          <w:rFonts w:ascii="Times New Roman" w:hAnsi="Times New Roman"/>
          <w:b/>
          <w:i/>
          <w:color w:val="548DD4"/>
          <w:sz w:val="24"/>
          <w:szCs w:val="24"/>
        </w:rPr>
      </w:pPr>
      <w:r w:rsidRPr="0088749B">
        <w:rPr>
          <w:rFonts w:ascii="Times New Roman" w:hAnsi="Times New Roman"/>
          <w:b/>
          <w:i/>
          <w:color w:val="548DD4"/>
          <w:sz w:val="24"/>
          <w:szCs w:val="24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</w:p>
    <w:p w:rsidR="0075558C" w:rsidRPr="00121C8C" w:rsidRDefault="0075558C" w:rsidP="0075558C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749B">
        <w:rPr>
          <w:rFonts w:ascii="Times New Roman" w:hAnsi="Times New Roman"/>
          <w:sz w:val="24"/>
          <w:szCs w:val="24"/>
        </w:rPr>
        <w:t xml:space="preserve">     </w:t>
      </w:r>
      <w:r w:rsidRPr="00121C8C">
        <w:rPr>
          <w:rFonts w:ascii="Times New Roman" w:hAnsi="Times New Roman"/>
          <w:sz w:val="24"/>
          <w:szCs w:val="24"/>
        </w:rPr>
        <w:t>Результатом деятельности воспитательного характера в летне</w:t>
      </w:r>
      <w:r w:rsidR="00417C92">
        <w:rPr>
          <w:rFonts w:ascii="Times New Roman" w:hAnsi="Times New Roman"/>
          <w:sz w:val="24"/>
          <w:szCs w:val="24"/>
        </w:rPr>
        <w:t>м оздоровительном лагере «Остров летних забав</w:t>
      </w:r>
      <w:r w:rsidRPr="00121C8C">
        <w:rPr>
          <w:rFonts w:ascii="Times New Roman" w:hAnsi="Times New Roman"/>
          <w:sz w:val="24"/>
          <w:szCs w:val="24"/>
        </w:rPr>
        <w:t>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75558C" w:rsidRPr="0088749B" w:rsidRDefault="0075558C" w:rsidP="0075558C">
      <w:pPr>
        <w:contextualSpacing/>
        <w:rPr>
          <w:rFonts w:ascii="Times New Roman" w:hAnsi="Times New Roman"/>
          <w:b/>
          <w:i/>
          <w:color w:val="0000FF"/>
          <w:sz w:val="24"/>
          <w:szCs w:val="24"/>
        </w:rPr>
      </w:pPr>
    </w:p>
    <w:p w:rsidR="0075558C" w:rsidRPr="0088749B" w:rsidRDefault="0075558C" w:rsidP="0075558C">
      <w:pPr>
        <w:ind w:firstLine="567"/>
        <w:contextualSpacing/>
        <w:jc w:val="center"/>
        <w:rPr>
          <w:rFonts w:ascii="Times New Roman" w:hAnsi="Times New Roman"/>
          <w:b/>
          <w:i/>
          <w:color w:val="548DD4"/>
          <w:sz w:val="24"/>
          <w:szCs w:val="24"/>
        </w:rPr>
      </w:pPr>
      <w:r w:rsidRPr="0088749B">
        <w:rPr>
          <w:rFonts w:ascii="Times New Roman" w:hAnsi="Times New Roman"/>
          <w:b/>
          <w:i/>
          <w:color w:val="548DD4"/>
          <w:sz w:val="24"/>
          <w:szCs w:val="24"/>
        </w:rPr>
        <w:t>Принцип  дифференциации  воспитания</w:t>
      </w:r>
    </w:p>
    <w:p w:rsidR="0075558C" w:rsidRPr="00121C8C" w:rsidRDefault="0075558C" w:rsidP="0075558C">
      <w:pPr>
        <w:ind w:firstLine="567"/>
        <w:contextualSpacing/>
        <w:rPr>
          <w:rFonts w:ascii="Times New Roman" w:hAnsi="Times New Roman"/>
          <w:b/>
          <w:i/>
          <w:sz w:val="24"/>
          <w:szCs w:val="24"/>
        </w:rPr>
      </w:pPr>
      <w:r w:rsidRPr="00121C8C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121C8C">
        <w:rPr>
          <w:rFonts w:ascii="Times New Roman" w:hAnsi="Times New Roman"/>
          <w:sz w:val="24"/>
          <w:szCs w:val="24"/>
        </w:rPr>
        <w:t>Дифференциация в рамках летнего оздоровительного лагеря предполагает:</w:t>
      </w:r>
    </w:p>
    <w:p w:rsidR="0075558C" w:rsidRPr="00121C8C" w:rsidRDefault="0075558C" w:rsidP="0075558C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75558C" w:rsidRPr="00121C8C" w:rsidRDefault="0075558C" w:rsidP="0075558C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lastRenderedPageBreak/>
        <w:t>создание возможности переключения с одного вида деятельности на другой в рамках  дня;</w:t>
      </w:r>
    </w:p>
    <w:p w:rsidR="0075558C" w:rsidRPr="00121C8C" w:rsidRDefault="0075558C" w:rsidP="0075558C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взаимосвязь всех мероприятий в рамках тематики дня;</w:t>
      </w:r>
    </w:p>
    <w:p w:rsidR="0075558C" w:rsidRPr="00121C8C" w:rsidRDefault="0075558C" w:rsidP="0075558C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активное участие детей во всех видах деятельности.</w:t>
      </w:r>
    </w:p>
    <w:p w:rsidR="0075558C" w:rsidRPr="0088749B" w:rsidRDefault="0075558C" w:rsidP="0075558C">
      <w:pPr>
        <w:contextualSpacing/>
        <w:rPr>
          <w:rFonts w:ascii="Times New Roman" w:hAnsi="Times New Roman"/>
          <w:sz w:val="24"/>
          <w:szCs w:val="24"/>
        </w:rPr>
      </w:pPr>
    </w:p>
    <w:p w:rsidR="0075558C" w:rsidRPr="0088749B" w:rsidRDefault="0075558C" w:rsidP="0075558C">
      <w:pPr>
        <w:ind w:firstLine="567"/>
        <w:contextualSpacing/>
        <w:jc w:val="center"/>
        <w:rPr>
          <w:rFonts w:ascii="Times New Roman" w:hAnsi="Times New Roman"/>
          <w:b/>
          <w:i/>
          <w:color w:val="548DD4"/>
          <w:sz w:val="24"/>
          <w:szCs w:val="24"/>
        </w:rPr>
      </w:pPr>
      <w:r w:rsidRPr="0088749B">
        <w:rPr>
          <w:rFonts w:ascii="Times New Roman" w:hAnsi="Times New Roman"/>
          <w:b/>
          <w:i/>
          <w:color w:val="548DD4"/>
          <w:sz w:val="24"/>
          <w:szCs w:val="24"/>
        </w:rPr>
        <w:t>Принцип комплексности оздоровления и воспитания ребёнка.</w:t>
      </w:r>
    </w:p>
    <w:p w:rsidR="0075558C" w:rsidRPr="00121C8C" w:rsidRDefault="0075558C" w:rsidP="0075558C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Данный принцип может быть реализован при следующих условиях:</w:t>
      </w:r>
    </w:p>
    <w:p w:rsidR="0075558C" w:rsidRPr="00121C8C" w:rsidRDefault="0075558C" w:rsidP="0075558C">
      <w:pPr>
        <w:numPr>
          <w:ilvl w:val="0"/>
          <w:numId w:val="7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необходимо чёткое распределение времени на организацию оздоровительной и воспитательной работы;</w:t>
      </w:r>
    </w:p>
    <w:p w:rsidR="0075558C" w:rsidRPr="00121C8C" w:rsidRDefault="0075558C" w:rsidP="0075558C">
      <w:pPr>
        <w:numPr>
          <w:ilvl w:val="0"/>
          <w:numId w:val="7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оценка эффективности пребывания детей на площадке должна быть комплексной, учитывающей все группы поставленных задач.</w:t>
      </w:r>
    </w:p>
    <w:p w:rsidR="0075558C" w:rsidRPr="0088749B" w:rsidRDefault="0075558C" w:rsidP="0075558C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5558C" w:rsidRPr="0088749B" w:rsidRDefault="0075558C" w:rsidP="0075558C">
      <w:pPr>
        <w:ind w:firstLine="567"/>
        <w:contextualSpacing/>
        <w:jc w:val="center"/>
        <w:rPr>
          <w:rFonts w:ascii="Times New Roman" w:hAnsi="Times New Roman"/>
          <w:b/>
          <w:i/>
          <w:color w:val="548DD4"/>
          <w:sz w:val="24"/>
          <w:szCs w:val="24"/>
        </w:rPr>
      </w:pPr>
      <w:r w:rsidRPr="0088749B">
        <w:rPr>
          <w:rFonts w:ascii="Times New Roman" w:hAnsi="Times New Roman"/>
          <w:b/>
          <w:i/>
          <w:color w:val="548DD4"/>
          <w:sz w:val="24"/>
          <w:szCs w:val="24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</w:t>
      </w:r>
    </w:p>
    <w:p w:rsidR="0075558C" w:rsidRPr="00121C8C" w:rsidRDefault="0075558C" w:rsidP="0075558C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Этот принцип может быть реализован при следующих условиях:</w:t>
      </w:r>
    </w:p>
    <w:p w:rsidR="0075558C" w:rsidRPr="00121C8C" w:rsidRDefault="0075558C" w:rsidP="0075558C">
      <w:pPr>
        <w:numPr>
          <w:ilvl w:val="0"/>
          <w:numId w:val="8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вариантности выбора способа реализации в различных видах деятельности;</w:t>
      </w:r>
    </w:p>
    <w:p w:rsidR="0075558C" w:rsidRPr="00121C8C" w:rsidRDefault="0075558C" w:rsidP="0075558C">
      <w:pPr>
        <w:numPr>
          <w:ilvl w:val="0"/>
          <w:numId w:val="8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сочетание форм работы, учитывающих возрастные особенности детей;</w:t>
      </w:r>
    </w:p>
    <w:p w:rsidR="0075558C" w:rsidRPr="00121C8C" w:rsidRDefault="0075558C" w:rsidP="0075558C">
      <w:pPr>
        <w:numPr>
          <w:ilvl w:val="0"/>
          <w:numId w:val="8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остоянной коррекции воздействий на каждого ребёнка с учётом изменений, происходящих в его организме и психике.</w:t>
      </w:r>
    </w:p>
    <w:p w:rsidR="0075558C" w:rsidRPr="0088749B" w:rsidRDefault="0075558C" w:rsidP="0075558C">
      <w:pPr>
        <w:ind w:firstLine="567"/>
        <w:contextualSpacing/>
        <w:jc w:val="center"/>
        <w:rPr>
          <w:rFonts w:ascii="Times New Roman" w:hAnsi="Times New Roman"/>
          <w:b/>
          <w:i/>
          <w:color w:val="548DD4"/>
          <w:sz w:val="24"/>
          <w:szCs w:val="24"/>
        </w:rPr>
      </w:pPr>
    </w:p>
    <w:p w:rsidR="0075558C" w:rsidRPr="0088749B" w:rsidRDefault="0075558C" w:rsidP="0075558C">
      <w:pPr>
        <w:ind w:firstLine="567"/>
        <w:contextualSpacing/>
        <w:jc w:val="center"/>
        <w:rPr>
          <w:rFonts w:ascii="Times New Roman" w:hAnsi="Times New Roman"/>
          <w:b/>
          <w:i/>
          <w:color w:val="548DD4"/>
          <w:sz w:val="24"/>
          <w:szCs w:val="24"/>
        </w:rPr>
      </w:pPr>
      <w:r w:rsidRPr="0088749B">
        <w:rPr>
          <w:rFonts w:ascii="Times New Roman" w:hAnsi="Times New Roman"/>
          <w:b/>
          <w:i/>
          <w:color w:val="548DD4"/>
          <w:sz w:val="24"/>
          <w:szCs w:val="24"/>
        </w:rPr>
        <w:t>Принцип интегративно-гуманитарного подхода.</w:t>
      </w:r>
    </w:p>
    <w:p w:rsidR="0075558C" w:rsidRPr="00121C8C" w:rsidRDefault="0075558C" w:rsidP="0075558C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Этот принцип определяет пять «граней»:</w:t>
      </w:r>
    </w:p>
    <w:p w:rsidR="0075558C" w:rsidRPr="00121C8C" w:rsidRDefault="0075558C" w:rsidP="0075558C">
      <w:pPr>
        <w:numPr>
          <w:ilvl w:val="0"/>
          <w:numId w:val="9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грань личностного восприятия («это затрагивает или может затрагивать лично   меня»);</w:t>
      </w:r>
    </w:p>
    <w:p w:rsidR="0075558C" w:rsidRPr="00121C8C" w:rsidRDefault="0075558C" w:rsidP="0075558C">
      <w:pPr>
        <w:numPr>
          <w:ilvl w:val="0"/>
          <w:numId w:val="9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грань сопричастности («этого достигли ребята, это им нужно – значит, это доступно и нужно мне»);</w:t>
      </w:r>
    </w:p>
    <w:p w:rsidR="0075558C" w:rsidRPr="00121C8C" w:rsidRDefault="0075558C" w:rsidP="0075558C">
      <w:pPr>
        <w:numPr>
          <w:ilvl w:val="0"/>
          <w:numId w:val="9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грань глобального восприятия («это нужно знать всем – значит это важно и для меня; это относится к общечеловеческим ценностям»);</w:t>
      </w:r>
    </w:p>
    <w:p w:rsidR="0075558C" w:rsidRPr="00121C8C" w:rsidRDefault="0075558C" w:rsidP="0075558C">
      <w:pPr>
        <w:numPr>
          <w:ilvl w:val="0"/>
          <w:numId w:val="9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грань ориентации на консенсус («Я признаю </w:t>
      </w:r>
      <w:proofErr w:type="gramStart"/>
      <w:r w:rsidRPr="00121C8C">
        <w:rPr>
          <w:rFonts w:ascii="Times New Roman" w:hAnsi="Times New Roman"/>
          <w:sz w:val="24"/>
          <w:szCs w:val="24"/>
        </w:rPr>
        <w:t>за</w:t>
      </w:r>
      <w:proofErr w:type="gramEnd"/>
      <w:r w:rsidRPr="00121C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1C8C">
        <w:rPr>
          <w:rFonts w:ascii="Times New Roman" w:hAnsi="Times New Roman"/>
          <w:sz w:val="24"/>
          <w:szCs w:val="24"/>
        </w:rPr>
        <w:t>другим</w:t>
      </w:r>
      <w:proofErr w:type="gramEnd"/>
      <w:r w:rsidRPr="00121C8C">
        <w:rPr>
          <w:rFonts w:ascii="Times New Roman" w:hAnsi="Times New Roman"/>
          <w:sz w:val="24"/>
          <w:szCs w:val="24"/>
        </w:rPr>
        <w:t xml:space="preserve"> право иметь свою точку зрения, я могу поставить себя на место других, понять их проблемы»);</w:t>
      </w:r>
    </w:p>
    <w:p w:rsidR="0075558C" w:rsidRPr="00121C8C" w:rsidRDefault="0075558C" w:rsidP="0075558C">
      <w:pPr>
        <w:numPr>
          <w:ilvl w:val="0"/>
          <w:numId w:val="9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грань личной ответственности («я отвечаю за последствия своей деятельности для других людей и для природы»).</w:t>
      </w:r>
    </w:p>
    <w:p w:rsidR="0075558C" w:rsidRPr="0088749B" w:rsidRDefault="0075558C" w:rsidP="0075558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5558C" w:rsidRPr="0088749B" w:rsidRDefault="0075558C" w:rsidP="0075558C">
      <w:pPr>
        <w:ind w:firstLine="567"/>
        <w:contextualSpacing/>
        <w:jc w:val="center"/>
        <w:rPr>
          <w:rFonts w:ascii="Times New Roman" w:hAnsi="Times New Roman"/>
          <w:b/>
          <w:i/>
          <w:color w:val="548DD4"/>
          <w:sz w:val="24"/>
          <w:szCs w:val="24"/>
        </w:rPr>
      </w:pPr>
      <w:r w:rsidRPr="0088749B">
        <w:rPr>
          <w:rFonts w:ascii="Times New Roman" w:hAnsi="Times New Roman"/>
          <w:b/>
          <w:i/>
          <w:color w:val="548DD4"/>
          <w:sz w:val="24"/>
          <w:szCs w:val="24"/>
        </w:rPr>
        <w:t>Принцип уважения и доверия.</w:t>
      </w:r>
    </w:p>
    <w:p w:rsidR="0075558C" w:rsidRPr="00121C8C" w:rsidRDefault="0075558C" w:rsidP="0075558C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Этот принцип может быть реализован при следующих условиях:</w:t>
      </w:r>
    </w:p>
    <w:p w:rsidR="0075558C" w:rsidRPr="00121C8C" w:rsidRDefault="0075558C" w:rsidP="0075558C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добровольного включения ребёнка в ту или иную деятельность;</w:t>
      </w:r>
    </w:p>
    <w:p w:rsidR="0075558C" w:rsidRPr="00121C8C" w:rsidRDefault="0075558C" w:rsidP="0075558C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75558C" w:rsidRPr="00121C8C" w:rsidRDefault="0075558C" w:rsidP="0075558C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в учёте интересов учащихся, их индивидуальных вкусов</w:t>
      </w:r>
    </w:p>
    <w:p w:rsidR="0075558C" w:rsidRPr="0088749B" w:rsidRDefault="0075558C" w:rsidP="0075558C">
      <w:pPr>
        <w:ind w:firstLine="567"/>
        <w:contextualSpacing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75558C" w:rsidRDefault="0075558C" w:rsidP="0075558C">
      <w:pPr>
        <w:ind w:firstLine="567"/>
        <w:contextualSpacing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75558C" w:rsidRDefault="0075558C" w:rsidP="0075558C">
      <w:pPr>
        <w:ind w:firstLine="567"/>
        <w:contextualSpacing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75558C" w:rsidRDefault="0075558C" w:rsidP="0075558C">
      <w:pPr>
        <w:ind w:firstLine="567"/>
        <w:contextualSpacing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75558C" w:rsidRDefault="0075558C" w:rsidP="0075558C">
      <w:pPr>
        <w:ind w:firstLine="567"/>
        <w:contextualSpacing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453DC8" w:rsidRPr="0088749B" w:rsidRDefault="00453DC8" w:rsidP="0075558C">
      <w:pPr>
        <w:ind w:firstLine="567"/>
        <w:contextualSpacing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75558C" w:rsidRPr="0088749B" w:rsidRDefault="0075558C" w:rsidP="0075558C">
      <w:pPr>
        <w:pStyle w:val="ac"/>
        <w:ind w:left="0"/>
        <w:jc w:val="center"/>
        <w:rPr>
          <w:rFonts w:ascii="Times New Roman" w:hAnsi="Times New Roman"/>
          <w:sz w:val="24"/>
          <w:szCs w:val="24"/>
        </w:rPr>
      </w:pPr>
      <w:r w:rsidRPr="0088749B">
        <w:rPr>
          <w:rFonts w:ascii="Times New Roman" w:hAnsi="Times New Roman"/>
          <w:sz w:val="24"/>
          <w:szCs w:val="24"/>
        </w:rPr>
        <w:lastRenderedPageBreak/>
        <w:t>Этапы  реализации  программы</w:t>
      </w:r>
    </w:p>
    <w:p w:rsidR="0075558C" w:rsidRPr="0088749B" w:rsidRDefault="0075558C" w:rsidP="0075558C">
      <w:pPr>
        <w:pStyle w:val="a8"/>
        <w:spacing w:after="0" w:line="360" w:lineRule="auto"/>
        <w:ind w:firstLine="567"/>
        <w:rPr>
          <w:color w:val="FF0000"/>
          <w:u w:val="single"/>
        </w:rPr>
      </w:pPr>
      <w:proofErr w:type="gramStart"/>
      <w:r w:rsidRPr="0088749B">
        <w:rPr>
          <w:color w:val="FF0000"/>
          <w:u w:val="single"/>
          <w:lang w:val="en-US"/>
        </w:rPr>
        <w:t>I</w:t>
      </w:r>
      <w:r w:rsidRPr="0088749B">
        <w:rPr>
          <w:color w:val="FF0000"/>
          <w:u w:val="single"/>
        </w:rPr>
        <w:t xml:space="preserve"> этап.</w:t>
      </w:r>
      <w:proofErr w:type="gramEnd"/>
      <w:r w:rsidRPr="0088749B">
        <w:rPr>
          <w:color w:val="FF0000"/>
          <w:u w:val="single"/>
        </w:rPr>
        <w:t xml:space="preserve"> Подготовительный –  апрел</w:t>
      </w:r>
      <w:proofErr w:type="gramStart"/>
      <w:r w:rsidRPr="0088749B">
        <w:rPr>
          <w:color w:val="FF0000"/>
          <w:u w:val="single"/>
        </w:rPr>
        <w:t>ь-</w:t>
      </w:r>
      <w:proofErr w:type="gramEnd"/>
      <w:r w:rsidRPr="0088749B">
        <w:rPr>
          <w:color w:val="FF0000"/>
          <w:u w:val="single"/>
        </w:rPr>
        <w:t xml:space="preserve"> май</w:t>
      </w:r>
    </w:p>
    <w:p w:rsidR="0075558C" w:rsidRPr="00121C8C" w:rsidRDefault="0075558C" w:rsidP="0075558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75558C" w:rsidRPr="00121C8C" w:rsidRDefault="0075558C" w:rsidP="0075558C">
      <w:pPr>
        <w:pStyle w:val="aa"/>
        <w:numPr>
          <w:ilvl w:val="0"/>
          <w:numId w:val="11"/>
        </w:numPr>
        <w:spacing w:after="0" w:line="360" w:lineRule="auto"/>
        <w:contextualSpacing/>
        <w:jc w:val="both"/>
      </w:pPr>
      <w:r w:rsidRPr="00121C8C">
        <w:t>проведение совещаний при директоре и заместителе директора по подготовке школы к летнему сезону;</w:t>
      </w:r>
    </w:p>
    <w:p w:rsidR="0075558C" w:rsidRPr="00121C8C" w:rsidRDefault="0075558C" w:rsidP="0075558C">
      <w:pPr>
        <w:pStyle w:val="aa"/>
        <w:numPr>
          <w:ilvl w:val="0"/>
          <w:numId w:val="11"/>
        </w:numPr>
        <w:spacing w:after="0" w:line="360" w:lineRule="auto"/>
        <w:contextualSpacing/>
        <w:jc w:val="both"/>
      </w:pPr>
      <w:r w:rsidRPr="00121C8C">
        <w:t>издание приказа по школе о проведении летней кампании;</w:t>
      </w:r>
    </w:p>
    <w:p w:rsidR="0075558C" w:rsidRPr="00121C8C" w:rsidRDefault="0075558C" w:rsidP="0075558C">
      <w:pPr>
        <w:pStyle w:val="aa"/>
        <w:numPr>
          <w:ilvl w:val="0"/>
          <w:numId w:val="11"/>
        </w:numPr>
        <w:spacing w:after="0" w:line="360" w:lineRule="auto"/>
        <w:contextualSpacing/>
        <w:jc w:val="both"/>
      </w:pPr>
      <w:r w:rsidRPr="00121C8C">
        <w:t>разработка про</w:t>
      </w:r>
      <w:r w:rsidR="00417C92">
        <w:t xml:space="preserve">граммы деятельности </w:t>
      </w:r>
      <w:r w:rsidRPr="00121C8C">
        <w:t xml:space="preserve"> летнего оздоровительного   лагеря с д</w:t>
      </w:r>
      <w:r w:rsidR="008C41A0">
        <w:t>невным пребыванием детей «Остров летних забав</w:t>
      </w:r>
      <w:r w:rsidRPr="00121C8C">
        <w:t>»;</w:t>
      </w:r>
    </w:p>
    <w:p w:rsidR="0075558C" w:rsidRPr="00121C8C" w:rsidRDefault="0075558C" w:rsidP="0075558C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одготовка методического материала для работников лагеря;</w:t>
      </w:r>
    </w:p>
    <w:p w:rsidR="0075558C" w:rsidRPr="00121C8C" w:rsidRDefault="0075558C" w:rsidP="0075558C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отбор кадров для работы в пришкольном летнем оздоровительном лагере;</w:t>
      </w:r>
    </w:p>
    <w:p w:rsidR="0075558C" w:rsidRPr="00121C8C" w:rsidRDefault="0075558C" w:rsidP="0075558C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75558C" w:rsidRPr="0088749B" w:rsidRDefault="0075558C" w:rsidP="0075558C">
      <w:pPr>
        <w:pStyle w:val="a8"/>
        <w:spacing w:after="0" w:line="360" w:lineRule="auto"/>
        <w:ind w:firstLine="567"/>
        <w:rPr>
          <w:color w:val="FF0000"/>
          <w:u w:val="single"/>
        </w:rPr>
      </w:pPr>
      <w:proofErr w:type="gramStart"/>
      <w:r w:rsidRPr="0088749B">
        <w:rPr>
          <w:color w:val="FF0000"/>
          <w:u w:val="single"/>
          <w:lang w:val="en-US"/>
        </w:rPr>
        <w:t>II</w:t>
      </w:r>
      <w:r w:rsidRPr="0088749B">
        <w:rPr>
          <w:color w:val="FF0000"/>
          <w:u w:val="single"/>
        </w:rPr>
        <w:t xml:space="preserve"> этап.</w:t>
      </w:r>
      <w:proofErr w:type="gramEnd"/>
      <w:r w:rsidRPr="0088749B">
        <w:rPr>
          <w:color w:val="FF0000"/>
          <w:u w:val="single"/>
        </w:rPr>
        <w:t xml:space="preserve"> Организационный – июнь</w:t>
      </w:r>
    </w:p>
    <w:p w:rsidR="0075558C" w:rsidRPr="00121C8C" w:rsidRDefault="0075558C" w:rsidP="0075558C">
      <w:pPr>
        <w:pStyle w:val="21"/>
        <w:spacing w:after="0" w:line="360" w:lineRule="auto"/>
        <w:ind w:left="0" w:firstLine="567"/>
        <w:contextualSpacing/>
      </w:pPr>
      <w:r w:rsidRPr="0088749B">
        <w:rPr>
          <w:color w:val="7030A0"/>
        </w:rPr>
        <w:t xml:space="preserve">     </w:t>
      </w:r>
      <w:r w:rsidRPr="00121C8C">
        <w:t>Этот период короткий по количеству дней, всего лишь 2-3 дня.</w:t>
      </w:r>
    </w:p>
    <w:p w:rsidR="0075558C" w:rsidRPr="00121C8C" w:rsidRDefault="0075558C" w:rsidP="0075558C">
      <w:pPr>
        <w:pStyle w:val="21"/>
        <w:spacing w:after="0" w:line="360" w:lineRule="auto"/>
        <w:ind w:left="0" w:firstLine="567"/>
        <w:contextualSpacing/>
      </w:pPr>
      <w:r w:rsidRPr="00121C8C">
        <w:t>Основной деятельностью этого этапа является:</w:t>
      </w:r>
    </w:p>
    <w:p w:rsidR="0075558C" w:rsidRPr="00121C8C" w:rsidRDefault="0075558C" w:rsidP="0075558C">
      <w:pPr>
        <w:pStyle w:val="21"/>
        <w:numPr>
          <w:ilvl w:val="0"/>
          <w:numId w:val="12"/>
        </w:numPr>
        <w:spacing w:after="0" w:line="360" w:lineRule="auto"/>
        <w:ind w:left="709"/>
        <w:contextualSpacing/>
        <w:jc w:val="both"/>
      </w:pPr>
      <w:r w:rsidRPr="00121C8C">
        <w:t>встреча детей, проведение диагностики по выявлению лидерских, организаторских и творческих способностей;</w:t>
      </w:r>
    </w:p>
    <w:p w:rsidR="0075558C" w:rsidRPr="00121C8C" w:rsidRDefault="008C41A0" w:rsidP="0075558C">
      <w:pPr>
        <w:pStyle w:val="21"/>
        <w:numPr>
          <w:ilvl w:val="0"/>
          <w:numId w:val="12"/>
        </w:numPr>
        <w:spacing w:after="0" w:line="360" w:lineRule="auto"/>
        <w:ind w:left="709"/>
        <w:contextualSpacing/>
      </w:pPr>
      <w:r>
        <w:t>запуск программы «Остров летних забав»</w:t>
      </w:r>
      <w:r w:rsidR="0075558C" w:rsidRPr="00121C8C">
        <w:t>;</w:t>
      </w:r>
    </w:p>
    <w:p w:rsidR="0075558C" w:rsidRPr="00121C8C" w:rsidRDefault="0075558C" w:rsidP="0075558C">
      <w:pPr>
        <w:pStyle w:val="21"/>
        <w:numPr>
          <w:ilvl w:val="0"/>
          <w:numId w:val="12"/>
        </w:numPr>
        <w:spacing w:after="0" w:line="360" w:lineRule="auto"/>
        <w:ind w:left="709"/>
        <w:contextualSpacing/>
      </w:pPr>
      <w:r w:rsidRPr="00121C8C">
        <w:t>знакомство с правилами жизнедеятельности лагеря.</w:t>
      </w:r>
    </w:p>
    <w:p w:rsidR="0075558C" w:rsidRPr="0088749B" w:rsidRDefault="0075558C" w:rsidP="0075558C">
      <w:pPr>
        <w:pStyle w:val="a8"/>
        <w:spacing w:after="0" w:line="360" w:lineRule="auto"/>
        <w:ind w:firstLine="567"/>
        <w:rPr>
          <w:color w:val="FF0000"/>
          <w:u w:val="single"/>
        </w:rPr>
      </w:pPr>
      <w:proofErr w:type="gramStart"/>
      <w:r w:rsidRPr="0088749B">
        <w:rPr>
          <w:color w:val="FF0000"/>
          <w:u w:val="single"/>
          <w:lang w:val="en-US"/>
        </w:rPr>
        <w:t>III</w:t>
      </w:r>
      <w:r w:rsidRPr="0088749B">
        <w:rPr>
          <w:color w:val="FF0000"/>
          <w:u w:val="single"/>
        </w:rPr>
        <w:t xml:space="preserve"> этап.</w:t>
      </w:r>
      <w:proofErr w:type="gramEnd"/>
      <w:r w:rsidRPr="0088749B">
        <w:rPr>
          <w:color w:val="FF0000"/>
          <w:u w:val="single"/>
        </w:rPr>
        <w:t xml:space="preserve"> Практический – июнь </w:t>
      </w:r>
    </w:p>
    <w:p w:rsidR="0075558C" w:rsidRPr="00121C8C" w:rsidRDefault="0075558C" w:rsidP="0075558C">
      <w:pPr>
        <w:pStyle w:val="21"/>
        <w:tabs>
          <w:tab w:val="num" w:pos="720"/>
        </w:tabs>
        <w:spacing w:after="0" w:line="360" w:lineRule="auto"/>
        <w:ind w:left="0" w:firstLine="567"/>
        <w:contextualSpacing/>
        <w:jc w:val="both"/>
      </w:pPr>
      <w:r w:rsidRPr="00121C8C">
        <w:t>Основной деятельностью этого этапа является:</w:t>
      </w:r>
    </w:p>
    <w:p w:rsidR="0075558C" w:rsidRPr="00121C8C" w:rsidRDefault="0075558C" w:rsidP="0075558C">
      <w:pPr>
        <w:pStyle w:val="21"/>
        <w:numPr>
          <w:ilvl w:val="0"/>
          <w:numId w:val="13"/>
        </w:numPr>
        <w:spacing w:after="0" w:line="360" w:lineRule="auto"/>
        <w:ind w:left="709"/>
        <w:contextualSpacing/>
        <w:jc w:val="both"/>
      </w:pPr>
      <w:r w:rsidRPr="00121C8C">
        <w:t>реализация основной идеи смены;</w:t>
      </w:r>
    </w:p>
    <w:p w:rsidR="0075558C" w:rsidRPr="00121C8C" w:rsidRDefault="0075558C" w:rsidP="0075558C">
      <w:pPr>
        <w:pStyle w:val="21"/>
        <w:numPr>
          <w:ilvl w:val="0"/>
          <w:numId w:val="13"/>
        </w:numPr>
        <w:spacing w:after="0" w:line="360" w:lineRule="auto"/>
        <w:ind w:left="709"/>
        <w:contextualSpacing/>
        <w:jc w:val="both"/>
      </w:pPr>
      <w:r w:rsidRPr="00121C8C">
        <w:t>вовлечение детей и подростков в различные виды коллективн</w:t>
      </w:r>
      <w:proofErr w:type="gramStart"/>
      <w:r w:rsidRPr="00121C8C">
        <w:t>о-</w:t>
      </w:r>
      <w:proofErr w:type="gramEnd"/>
      <w:r w:rsidRPr="00121C8C">
        <w:t xml:space="preserve"> творческих дел;</w:t>
      </w:r>
    </w:p>
    <w:p w:rsidR="0075558C" w:rsidRPr="00121C8C" w:rsidRDefault="0075558C" w:rsidP="0075558C">
      <w:pPr>
        <w:pStyle w:val="21"/>
        <w:numPr>
          <w:ilvl w:val="0"/>
          <w:numId w:val="13"/>
        </w:numPr>
        <w:spacing w:after="0" w:line="360" w:lineRule="auto"/>
        <w:ind w:left="709"/>
        <w:contextualSpacing/>
        <w:jc w:val="both"/>
      </w:pPr>
      <w:r w:rsidRPr="00121C8C">
        <w:t>работа творческих мастерских.</w:t>
      </w:r>
    </w:p>
    <w:p w:rsidR="0075558C" w:rsidRPr="0088749B" w:rsidRDefault="0075558C" w:rsidP="0075558C">
      <w:pPr>
        <w:pStyle w:val="a8"/>
        <w:spacing w:after="0" w:line="360" w:lineRule="auto"/>
        <w:ind w:firstLine="567"/>
        <w:rPr>
          <w:color w:val="FF0000"/>
          <w:u w:val="single"/>
        </w:rPr>
      </w:pPr>
      <w:proofErr w:type="gramStart"/>
      <w:r w:rsidRPr="0088749B">
        <w:rPr>
          <w:color w:val="FF0000"/>
          <w:u w:val="single"/>
          <w:lang w:val="en-US"/>
        </w:rPr>
        <w:t>IV</w:t>
      </w:r>
      <w:r w:rsidRPr="0088749B">
        <w:rPr>
          <w:color w:val="FF0000"/>
          <w:u w:val="single"/>
        </w:rPr>
        <w:t xml:space="preserve"> этап.</w:t>
      </w:r>
      <w:proofErr w:type="gramEnd"/>
      <w:r w:rsidRPr="0088749B">
        <w:rPr>
          <w:color w:val="FF0000"/>
          <w:u w:val="single"/>
        </w:rPr>
        <w:t xml:space="preserve"> Аналитический – июнь</w:t>
      </w:r>
    </w:p>
    <w:p w:rsidR="0075558C" w:rsidRPr="00121C8C" w:rsidRDefault="0075558C" w:rsidP="0075558C">
      <w:pPr>
        <w:pStyle w:val="21"/>
        <w:spacing w:after="0" w:line="360" w:lineRule="auto"/>
        <w:ind w:left="0" w:firstLine="567"/>
        <w:contextualSpacing/>
      </w:pPr>
      <w:r w:rsidRPr="00121C8C">
        <w:t>Основной идеей этого этапа является:</w:t>
      </w:r>
    </w:p>
    <w:p w:rsidR="0075558C" w:rsidRPr="00121C8C" w:rsidRDefault="0075558C" w:rsidP="0075558C">
      <w:pPr>
        <w:pStyle w:val="21"/>
        <w:numPr>
          <w:ilvl w:val="0"/>
          <w:numId w:val="14"/>
        </w:numPr>
        <w:spacing w:after="0" w:line="360" w:lineRule="auto"/>
        <w:ind w:left="709"/>
        <w:contextualSpacing/>
      </w:pPr>
      <w:r w:rsidRPr="00121C8C">
        <w:t>подведение итогов смены;</w:t>
      </w:r>
    </w:p>
    <w:p w:rsidR="0075558C" w:rsidRPr="00121C8C" w:rsidRDefault="0075558C" w:rsidP="0075558C">
      <w:pPr>
        <w:pStyle w:val="21"/>
        <w:numPr>
          <w:ilvl w:val="0"/>
          <w:numId w:val="14"/>
        </w:numPr>
        <w:spacing w:after="0" w:line="360" w:lineRule="auto"/>
        <w:ind w:left="709"/>
        <w:contextualSpacing/>
      </w:pPr>
      <w:r w:rsidRPr="00121C8C">
        <w:t>выработка перспектив деятельности организации;</w:t>
      </w:r>
    </w:p>
    <w:p w:rsidR="0075558C" w:rsidRPr="00121C8C" w:rsidRDefault="0075558C" w:rsidP="0075558C">
      <w:pPr>
        <w:pStyle w:val="21"/>
        <w:numPr>
          <w:ilvl w:val="0"/>
          <w:numId w:val="14"/>
        </w:numPr>
        <w:spacing w:after="0" w:line="360" w:lineRule="auto"/>
        <w:ind w:left="709"/>
        <w:contextualSpacing/>
      </w:pPr>
      <w:r w:rsidRPr="00121C8C"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75558C" w:rsidRPr="0088749B" w:rsidRDefault="0075558C" w:rsidP="0075558C">
      <w:pPr>
        <w:pStyle w:val="21"/>
        <w:spacing w:after="0" w:line="360" w:lineRule="auto"/>
        <w:contextualSpacing/>
        <w:rPr>
          <w:color w:val="7030A0"/>
        </w:rPr>
      </w:pPr>
    </w:p>
    <w:p w:rsidR="0075558C" w:rsidRPr="0088749B" w:rsidRDefault="0075558C" w:rsidP="0075558C">
      <w:pPr>
        <w:pStyle w:val="ac"/>
        <w:ind w:left="142"/>
        <w:jc w:val="center"/>
        <w:rPr>
          <w:rFonts w:ascii="Times New Roman" w:hAnsi="Times New Roman"/>
          <w:sz w:val="24"/>
          <w:szCs w:val="24"/>
        </w:rPr>
      </w:pPr>
      <w:r w:rsidRPr="0088749B">
        <w:rPr>
          <w:rFonts w:ascii="Times New Roman" w:hAnsi="Times New Roman"/>
          <w:sz w:val="24"/>
          <w:szCs w:val="24"/>
        </w:rPr>
        <w:lastRenderedPageBreak/>
        <w:t>Направления и виды деятельности</w:t>
      </w:r>
    </w:p>
    <w:p w:rsidR="0075558C" w:rsidRPr="00121C8C" w:rsidRDefault="0075558C" w:rsidP="0075558C">
      <w:pPr>
        <w:pStyle w:val="a7"/>
        <w:spacing w:before="120" w:after="120"/>
        <w:ind w:left="0" w:firstLine="567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Для реализации программы разработан механизм, который представлен в виде модулей:</w:t>
      </w:r>
    </w:p>
    <w:p w:rsidR="0075558C" w:rsidRPr="0088749B" w:rsidRDefault="0075558C" w:rsidP="0075558C">
      <w:pPr>
        <w:pStyle w:val="2"/>
        <w:spacing w:after="120"/>
        <w:ind w:firstLine="567"/>
        <w:rPr>
          <w:b/>
          <w:bCs/>
          <w:i/>
        </w:rPr>
      </w:pPr>
    </w:p>
    <w:p w:rsidR="0075558C" w:rsidRPr="0088749B" w:rsidRDefault="0075558C" w:rsidP="0075558C">
      <w:pPr>
        <w:pStyle w:val="2"/>
        <w:spacing w:after="120"/>
        <w:ind w:firstLine="567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132715</wp:posOffset>
            </wp:positionV>
            <wp:extent cx="2092325" cy="2119630"/>
            <wp:effectExtent l="19050" t="0" r="3175" b="0"/>
            <wp:wrapTight wrapText="bothSides">
              <wp:wrapPolygon edited="0">
                <wp:start x="9833" y="0"/>
                <wp:lineTo x="6686" y="194"/>
                <wp:lineTo x="3933" y="1747"/>
                <wp:lineTo x="3933" y="3106"/>
                <wp:lineTo x="-197" y="4465"/>
                <wp:lineTo x="-197" y="5047"/>
                <wp:lineTo x="590" y="6212"/>
                <wp:lineTo x="-197" y="12424"/>
                <wp:lineTo x="-197" y="13589"/>
                <wp:lineTo x="1180" y="15530"/>
                <wp:lineTo x="1967" y="15530"/>
                <wp:lineTo x="2753" y="18636"/>
                <wp:lineTo x="2753" y="19995"/>
                <wp:lineTo x="7276" y="21354"/>
                <wp:lineTo x="11210" y="21354"/>
                <wp:lineTo x="12783" y="21354"/>
                <wp:lineTo x="15536" y="21354"/>
                <wp:lineTo x="18093" y="19995"/>
                <wp:lineTo x="17896" y="18636"/>
                <wp:lineTo x="19076" y="18636"/>
                <wp:lineTo x="19273" y="17472"/>
                <wp:lineTo x="18486" y="15530"/>
                <wp:lineTo x="19469" y="15530"/>
                <wp:lineTo x="21633" y="13395"/>
                <wp:lineTo x="21633" y="10483"/>
                <wp:lineTo x="20846" y="9318"/>
                <wp:lineTo x="21633" y="6600"/>
                <wp:lineTo x="21633" y="5630"/>
                <wp:lineTo x="21239" y="5047"/>
                <wp:lineTo x="19076" y="3106"/>
                <wp:lineTo x="19666" y="1553"/>
                <wp:lineTo x="18880" y="1165"/>
                <wp:lineTo x="12783" y="0"/>
                <wp:lineTo x="9833" y="0"/>
              </wp:wrapPolygon>
            </wp:wrapTight>
            <wp:docPr id="21" name="Рисунок 5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58C" w:rsidRPr="0088749B" w:rsidRDefault="003C36BD" w:rsidP="0075558C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56" o:spid="_x0000_s1044" type="#_x0000_t5" style="position:absolute;margin-left:329.9pt;margin-top:-20.5pt;width:134.2pt;height:204pt;rotation:-8145241fd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3C36BD" w:rsidRPr="00FB3D37" w:rsidRDefault="003C36BD" w:rsidP="0075558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Патриотическое</w:t>
                  </w:r>
                </w:p>
              </w:txbxContent>
            </v:textbox>
          </v:shape>
        </w:pict>
      </w:r>
    </w:p>
    <w:p w:rsidR="0075558C" w:rsidRPr="0088749B" w:rsidRDefault="0075558C" w:rsidP="0075558C">
      <w:pPr>
        <w:pStyle w:val="2"/>
        <w:spacing w:after="120"/>
        <w:ind w:firstLine="567"/>
        <w:jc w:val="left"/>
      </w:pPr>
    </w:p>
    <w:p w:rsidR="0075558C" w:rsidRPr="0088749B" w:rsidRDefault="0075558C" w:rsidP="0075558C">
      <w:pPr>
        <w:pStyle w:val="2"/>
        <w:spacing w:after="120"/>
        <w:ind w:firstLine="567"/>
        <w:jc w:val="right"/>
      </w:pPr>
    </w:p>
    <w:p w:rsidR="0075558C" w:rsidRPr="0088749B" w:rsidRDefault="0075558C" w:rsidP="0075558C">
      <w:pPr>
        <w:pStyle w:val="2"/>
        <w:spacing w:after="120"/>
        <w:ind w:firstLine="567"/>
        <w:jc w:val="left"/>
      </w:pPr>
    </w:p>
    <w:p w:rsidR="0075558C" w:rsidRPr="0088749B" w:rsidRDefault="0075558C" w:rsidP="0075558C">
      <w:pPr>
        <w:rPr>
          <w:rFonts w:ascii="Times New Roman" w:hAnsi="Times New Roman"/>
          <w:sz w:val="24"/>
          <w:szCs w:val="24"/>
          <w:lang w:eastAsia="ru-RU"/>
        </w:rPr>
      </w:pPr>
    </w:p>
    <w:p w:rsidR="0075558C" w:rsidRPr="0088749B" w:rsidRDefault="003C36BD" w:rsidP="0075558C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 id="AutoShape 201" o:spid="_x0000_s1046" type="#_x0000_t5" style="position:absolute;margin-left:38.4pt;margin-top:-16.15pt;width:128.45pt;height:198.25pt;rotation:-8145241fd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" fillcolor="#fabf8f" strokecolor="#fabf8f" strokeweight="1pt">
            <v:fill color2="#fde9d9" angle="135" focus="50%" type="gradient"/>
            <v:shadow on="t" color="#974706" opacity=".5" offset="1pt"/>
            <v:textbox style="mso-next-textbox:#AutoShape 201">
              <w:txbxContent>
                <w:p w:rsidR="003C36BD" w:rsidRPr="008D123C" w:rsidRDefault="003C36BD" w:rsidP="0075558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здоровительное</w:t>
                  </w:r>
                </w:p>
              </w:txbxContent>
            </v:textbox>
          </v:shape>
        </w:pict>
      </w:r>
    </w:p>
    <w:p w:rsidR="0075558C" w:rsidRPr="0088749B" w:rsidRDefault="0075558C" w:rsidP="0075558C">
      <w:pPr>
        <w:rPr>
          <w:rFonts w:ascii="Times New Roman" w:hAnsi="Times New Roman"/>
          <w:sz w:val="24"/>
          <w:szCs w:val="24"/>
          <w:lang w:eastAsia="ru-RU"/>
        </w:rPr>
      </w:pPr>
    </w:p>
    <w:p w:rsidR="0075558C" w:rsidRPr="0088749B" w:rsidRDefault="0075558C" w:rsidP="0075558C">
      <w:pPr>
        <w:rPr>
          <w:rFonts w:ascii="Times New Roman" w:hAnsi="Times New Roman"/>
          <w:sz w:val="24"/>
          <w:szCs w:val="24"/>
          <w:lang w:eastAsia="ru-RU"/>
        </w:rPr>
      </w:pPr>
    </w:p>
    <w:p w:rsidR="0075558C" w:rsidRPr="0088749B" w:rsidRDefault="0075558C" w:rsidP="0075558C">
      <w:pPr>
        <w:rPr>
          <w:rFonts w:ascii="Times New Roman" w:hAnsi="Times New Roman"/>
          <w:sz w:val="24"/>
          <w:szCs w:val="24"/>
          <w:lang w:eastAsia="ru-RU"/>
        </w:rPr>
      </w:pPr>
    </w:p>
    <w:p w:rsidR="0075558C" w:rsidRPr="0088749B" w:rsidRDefault="0075558C" w:rsidP="0075558C">
      <w:pPr>
        <w:pStyle w:val="2"/>
        <w:spacing w:after="120"/>
        <w:ind w:firstLine="567"/>
        <w:jc w:val="left"/>
      </w:pPr>
    </w:p>
    <w:p w:rsidR="0075558C" w:rsidRPr="0088749B" w:rsidRDefault="0075558C" w:rsidP="0075558C">
      <w:pPr>
        <w:rPr>
          <w:rFonts w:ascii="Times New Roman" w:hAnsi="Times New Roman"/>
          <w:color w:val="7030A0"/>
          <w:sz w:val="24"/>
          <w:szCs w:val="24"/>
        </w:rPr>
      </w:pPr>
      <w:r w:rsidRPr="0088749B">
        <w:rPr>
          <w:rFonts w:ascii="Times New Roman" w:hAnsi="Times New Roman"/>
          <w:sz w:val="24"/>
          <w:szCs w:val="24"/>
        </w:rPr>
        <w:tab/>
      </w:r>
      <w:r w:rsidRPr="0088749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88749B"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:rsidR="0075558C" w:rsidRPr="00121C8C" w:rsidRDefault="0075558C" w:rsidP="0075558C">
      <w:pPr>
        <w:rPr>
          <w:rFonts w:ascii="Times New Roman" w:hAnsi="Times New Roman"/>
          <w:sz w:val="24"/>
          <w:szCs w:val="24"/>
        </w:rPr>
      </w:pPr>
      <w:r w:rsidRPr="0088749B">
        <w:rPr>
          <w:rFonts w:ascii="Times New Roman" w:hAnsi="Times New Roman"/>
          <w:color w:val="7030A0"/>
          <w:sz w:val="24"/>
          <w:szCs w:val="24"/>
        </w:rPr>
        <w:tab/>
      </w:r>
      <w:r w:rsidRPr="00121C8C">
        <w:rPr>
          <w:rFonts w:ascii="Times New Roman" w:hAnsi="Times New Roman"/>
          <w:sz w:val="24"/>
          <w:szCs w:val="24"/>
        </w:rPr>
        <w:t>В содержание деятельности входит осмысление ребенком себя как части планеты Земля. Каждый гражданин в ответе не только за себя, свою семью, свою Родину, но и за планету в целом.</w:t>
      </w:r>
    </w:p>
    <w:p w:rsidR="0075558C" w:rsidRPr="00121C8C" w:rsidRDefault="0075558C" w:rsidP="0075558C">
      <w:pPr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ab/>
        <w:t>Мир сегодня – это совокупность всех межгосударственных и межчеловеческих отношений. Общечеловеческое единение в решении глобальных проблем должно рассматриваться как выход их кризисной ситуации во всем мире, связанной с экологическими и социальными проблемами.</w:t>
      </w:r>
    </w:p>
    <w:p w:rsidR="0075558C" w:rsidRPr="00121C8C" w:rsidRDefault="0075558C" w:rsidP="0075558C">
      <w:pPr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ab/>
        <w:t>В программе  главное внимание уделено двум направлениям:</w:t>
      </w:r>
    </w:p>
    <w:p w:rsidR="0075558C" w:rsidRPr="00121C8C" w:rsidRDefault="008164AF" w:rsidP="007555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иск оптимальных средств сохранения и укрепления здоровья дете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оздание наиболее благоприятных условий </w:t>
      </w:r>
      <w:r w:rsidR="00162A00">
        <w:rPr>
          <w:rFonts w:ascii="Times New Roman" w:hAnsi="Times New Roman"/>
          <w:sz w:val="24"/>
          <w:szCs w:val="24"/>
        </w:rPr>
        <w:t>для формирования у детей отношения к здоровому образу жизни как к одному из главных путей в достижении успеха</w:t>
      </w:r>
      <w:r w:rsidR="0075558C" w:rsidRPr="00121C8C">
        <w:rPr>
          <w:rFonts w:ascii="Times New Roman" w:hAnsi="Times New Roman"/>
          <w:sz w:val="24"/>
          <w:szCs w:val="24"/>
        </w:rPr>
        <w:t>;</w:t>
      </w:r>
    </w:p>
    <w:p w:rsidR="0075558C" w:rsidRDefault="00162A00" w:rsidP="007555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для формирования у детей патриотического созн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чувства гордости за свой родной край , свою страну , верности Отеч</w:t>
      </w:r>
      <w:r w:rsidR="0029136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у;</w:t>
      </w:r>
    </w:p>
    <w:p w:rsidR="00162A00" w:rsidRPr="00121C8C" w:rsidRDefault="00162A00" w:rsidP="007555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хранение и развитие культур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исторических традиций : создание условий для развития местного традиционного народного творчества , популяризации культурного наследия Володарского района ;</w:t>
      </w:r>
    </w:p>
    <w:p w:rsidR="0075558C" w:rsidRPr="00121C8C" w:rsidRDefault="0075558C" w:rsidP="0075558C">
      <w:pPr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рограммой предусмотрено:</w:t>
      </w:r>
    </w:p>
    <w:p w:rsidR="00162A00" w:rsidRDefault="0075558C" w:rsidP="0075558C">
      <w:pPr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-  </w:t>
      </w:r>
      <w:r w:rsidR="00162A00">
        <w:rPr>
          <w:rFonts w:ascii="Times New Roman" w:hAnsi="Times New Roman"/>
          <w:sz w:val="24"/>
          <w:szCs w:val="24"/>
        </w:rPr>
        <w:t>организация спортивных игр на свежем воздухе</w:t>
      </w:r>
      <w:r w:rsidRPr="00121C8C">
        <w:rPr>
          <w:rFonts w:ascii="Times New Roman" w:hAnsi="Times New Roman"/>
          <w:sz w:val="24"/>
          <w:szCs w:val="24"/>
        </w:rPr>
        <w:t>;</w:t>
      </w:r>
    </w:p>
    <w:p w:rsidR="00C07A79" w:rsidRDefault="00162A00" w:rsidP="007555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знакомство </w:t>
      </w:r>
      <w:r w:rsidR="00C07A79">
        <w:rPr>
          <w:rFonts w:ascii="Times New Roman" w:hAnsi="Times New Roman"/>
          <w:sz w:val="24"/>
          <w:szCs w:val="24"/>
        </w:rPr>
        <w:t xml:space="preserve">культурно – историческими традициями </w:t>
      </w:r>
      <w:r w:rsidR="0075558C" w:rsidRPr="00121C8C">
        <w:rPr>
          <w:rFonts w:ascii="Times New Roman" w:hAnsi="Times New Roman"/>
          <w:sz w:val="24"/>
          <w:szCs w:val="24"/>
        </w:rPr>
        <w:t>родного края;</w:t>
      </w:r>
    </w:p>
    <w:p w:rsidR="0075558C" w:rsidRPr="00121C8C" w:rsidRDefault="00C07A79" w:rsidP="007555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ещение дома – музея Володарского района</w:t>
      </w:r>
    </w:p>
    <w:p w:rsidR="0075558C" w:rsidRPr="00121C8C" w:rsidRDefault="0075558C" w:rsidP="0075558C">
      <w:pPr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lastRenderedPageBreak/>
        <w:tab/>
        <w:t>В программе уделено большое внимание пропаганде здорового образа жизни, девиз этого направления «Солнце, воздух и вода – наши лучшие друзья!». Цель занятий: учиться быть здоровым душой и телом, стремиться укрепить свое здоровье, применяя навыки и умения в согласии с законами природы.</w:t>
      </w:r>
    </w:p>
    <w:p w:rsidR="0075558C" w:rsidRPr="00121C8C" w:rsidRDefault="0075558C" w:rsidP="0075558C">
      <w:pPr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Каждый день смены будет иметь свое название, которое отразить направления работ ребят.</w:t>
      </w:r>
    </w:p>
    <w:p w:rsidR="0075558C" w:rsidRPr="00121C8C" w:rsidRDefault="0075558C" w:rsidP="0075558C">
      <w:pPr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ab/>
        <w:t>Каждый отряд создает свою систему жизнедеятельности, утверждает символику, выпускает отрядный журнал, где отражает жизнь ребят каждый день. В конце лагерной смены будет проводиться конкурс отрядных журналов.</w:t>
      </w:r>
    </w:p>
    <w:p w:rsidR="0075558C" w:rsidRPr="00121C8C" w:rsidRDefault="0075558C" w:rsidP="0075558C">
      <w:pPr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ab/>
        <w:t>Вся информация об условиях участия в том или ином деле представлена на информационном стенде. Стенд выполнил в виде дер</w:t>
      </w:r>
      <w:r w:rsidR="00C07A79">
        <w:rPr>
          <w:rFonts w:ascii="Times New Roman" w:hAnsi="Times New Roman"/>
          <w:sz w:val="24"/>
          <w:szCs w:val="24"/>
        </w:rPr>
        <w:t>ева, так называемого острова</w:t>
      </w:r>
      <w:r w:rsidRPr="00121C8C">
        <w:rPr>
          <w:rFonts w:ascii="Times New Roman" w:hAnsi="Times New Roman"/>
          <w:sz w:val="24"/>
          <w:szCs w:val="24"/>
        </w:rPr>
        <w:t>, гд</w:t>
      </w:r>
      <w:r w:rsidR="00DA0261">
        <w:rPr>
          <w:rFonts w:ascii="Times New Roman" w:hAnsi="Times New Roman"/>
          <w:sz w:val="24"/>
          <w:szCs w:val="24"/>
        </w:rPr>
        <w:t>е</w:t>
      </w:r>
      <w:r w:rsidR="008C41A0">
        <w:rPr>
          <w:rFonts w:ascii="Times New Roman" w:hAnsi="Times New Roman"/>
          <w:sz w:val="24"/>
          <w:szCs w:val="24"/>
        </w:rPr>
        <w:t xml:space="preserve"> центром является лагерь «Остров летних забав»</w:t>
      </w:r>
      <w:r w:rsidR="008C41A0" w:rsidRPr="00121C8C">
        <w:rPr>
          <w:rFonts w:ascii="Times New Roman" w:hAnsi="Times New Roman"/>
          <w:sz w:val="24"/>
          <w:szCs w:val="24"/>
        </w:rPr>
        <w:t xml:space="preserve"> </w:t>
      </w:r>
      <w:r w:rsidRPr="00121C8C">
        <w:rPr>
          <w:rFonts w:ascii="Times New Roman" w:hAnsi="Times New Roman"/>
          <w:sz w:val="24"/>
          <w:szCs w:val="24"/>
        </w:rPr>
        <w:t>(его эмблема). П</w:t>
      </w:r>
      <w:r w:rsidR="00C07A79">
        <w:rPr>
          <w:rFonts w:ascii="Times New Roman" w:hAnsi="Times New Roman"/>
          <w:sz w:val="24"/>
          <w:szCs w:val="24"/>
        </w:rPr>
        <w:t>утешествуя по ветвям Острову</w:t>
      </w:r>
      <w:r w:rsidRPr="00121C8C">
        <w:rPr>
          <w:rFonts w:ascii="Times New Roman" w:hAnsi="Times New Roman"/>
          <w:sz w:val="24"/>
          <w:szCs w:val="24"/>
        </w:rPr>
        <w:t>, дети узнают что-то новое, интере</w:t>
      </w:r>
      <w:r w:rsidR="00C07A79">
        <w:rPr>
          <w:rFonts w:ascii="Times New Roman" w:hAnsi="Times New Roman"/>
          <w:sz w:val="24"/>
          <w:szCs w:val="24"/>
        </w:rPr>
        <w:t xml:space="preserve">сное.       Рядом с Островом </w:t>
      </w:r>
      <w:r w:rsidRPr="00121C8C">
        <w:rPr>
          <w:rFonts w:ascii="Times New Roman" w:hAnsi="Times New Roman"/>
          <w:sz w:val="24"/>
          <w:szCs w:val="24"/>
        </w:rPr>
        <w:t xml:space="preserve"> планируется расположить информационный стенд, на котором будут представлены Законы и Заповеди лагеря, режим работы, план работы и информация, отражающая результаты прошедшего дня.</w:t>
      </w:r>
    </w:p>
    <w:p w:rsidR="0075558C" w:rsidRPr="00121C8C" w:rsidRDefault="00C07A79" w:rsidP="007555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оспитателями </w:t>
      </w:r>
      <w:r w:rsidR="0075558C" w:rsidRPr="00121C8C">
        <w:rPr>
          <w:rFonts w:ascii="Times New Roman" w:hAnsi="Times New Roman"/>
          <w:sz w:val="24"/>
          <w:szCs w:val="24"/>
        </w:rPr>
        <w:t xml:space="preserve"> разработана система стимулирования успешности и личностного роста. Каждый член отр</w:t>
      </w:r>
      <w:r>
        <w:rPr>
          <w:rFonts w:ascii="Times New Roman" w:hAnsi="Times New Roman"/>
          <w:sz w:val="24"/>
          <w:szCs w:val="24"/>
        </w:rPr>
        <w:t>яда может ежедневно получать «И</w:t>
      </w:r>
      <w:r w:rsidR="00DA0261">
        <w:rPr>
          <w:rFonts w:ascii="Times New Roman" w:hAnsi="Times New Roman"/>
          <w:sz w:val="24"/>
          <w:szCs w:val="24"/>
        </w:rPr>
        <w:t>льинки»</w:t>
      </w:r>
      <w:r w:rsidR="0075558C" w:rsidRPr="00121C8C">
        <w:rPr>
          <w:rFonts w:ascii="Times New Roman" w:hAnsi="Times New Roman"/>
          <w:sz w:val="24"/>
          <w:szCs w:val="24"/>
        </w:rPr>
        <w:t xml:space="preserve"> за активное участие в жизни лагеря, за каждое лагерное или даже отрядное </w:t>
      </w:r>
      <w:r w:rsidR="00DA0261">
        <w:rPr>
          <w:rFonts w:ascii="Times New Roman" w:hAnsi="Times New Roman"/>
          <w:sz w:val="24"/>
          <w:szCs w:val="24"/>
        </w:rPr>
        <w:t xml:space="preserve">мероприятие. </w:t>
      </w:r>
      <w:r w:rsidR="0075558C" w:rsidRPr="00121C8C">
        <w:rPr>
          <w:rFonts w:ascii="Times New Roman" w:hAnsi="Times New Roman"/>
          <w:sz w:val="24"/>
          <w:szCs w:val="24"/>
        </w:rPr>
        <w:t xml:space="preserve"> В конце лагерной смены подводятся итоги: п</w:t>
      </w:r>
      <w:r w:rsidR="00DA026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считывается количество «</w:t>
      </w:r>
      <w:proofErr w:type="spellStart"/>
      <w:r>
        <w:rPr>
          <w:rFonts w:ascii="Times New Roman" w:hAnsi="Times New Roman"/>
          <w:sz w:val="24"/>
          <w:szCs w:val="24"/>
        </w:rPr>
        <w:t>И</w:t>
      </w:r>
      <w:r w:rsidR="009E56AF">
        <w:rPr>
          <w:rFonts w:ascii="Times New Roman" w:hAnsi="Times New Roman"/>
          <w:sz w:val="24"/>
          <w:szCs w:val="24"/>
        </w:rPr>
        <w:t>льинок</w:t>
      </w:r>
      <w:proofErr w:type="spellEnd"/>
      <w:r w:rsidR="00DA0261">
        <w:rPr>
          <w:rFonts w:ascii="Times New Roman" w:hAnsi="Times New Roman"/>
          <w:sz w:val="24"/>
          <w:szCs w:val="24"/>
        </w:rPr>
        <w:t xml:space="preserve">» </w:t>
      </w:r>
      <w:r w:rsidR="0075558C" w:rsidRPr="00121C8C">
        <w:rPr>
          <w:rFonts w:ascii="Times New Roman" w:hAnsi="Times New Roman"/>
          <w:sz w:val="24"/>
          <w:szCs w:val="24"/>
        </w:rPr>
        <w:t>отряда. По итогам побед</w:t>
      </w:r>
      <w:r w:rsidR="00DA0261">
        <w:rPr>
          <w:rFonts w:ascii="Times New Roman" w:hAnsi="Times New Roman"/>
          <w:sz w:val="24"/>
          <w:szCs w:val="24"/>
        </w:rPr>
        <w:t>ители получают призы и награды</w:t>
      </w:r>
      <w:proofErr w:type="gramStart"/>
      <w:r w:rsidR="00DA026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DA0261">
        <w:rPr>
          <w:rFonts w:ascii="Times New Roman" w:hAnsi="Times New Roman"/>
          <w:sz w:val="24"/>
          <w:szCs w:val="24"/>
        </w:rPr>
        <w:t xml:space="preserve"> а также </w:t>
      </w:r>
      <w:r w:rsidR="00D8457D">
        <w:rPr>
          <w:rFonts w:ascii="Times New Roman" w:hAnsi="Times New Roman"/>
          <w:sz w:val="24"/>
          <w:szCs w:val="24"/>
        </w:rPr>
        <w:t xml:space="preserve">проводится ярмарка по продажам канцтоваров и сладостей за заработанные </w:t>
      </w:r>
      <w:r>
        <w:rPr>
          <w:rFonts w:ascii="Times New Roman" w:hAnsi="Times New Roman"/>
          <w:sz w:val="24"/>
          <w:szCs w:val="24"/>
        </w:rPr>
        <w:t>«И</w:t>
      </w:r>
      <w:r w:rsidR="00D8457D">
        <w:rPr>
          <w:rFonts w:ascii="Times New Roman" w:hAnsi="Times New Roman"/>
          <w:sz w:val="24"/>
          <w:szCs w:val="24"/>
        </w:rPr>
        <w:t>льинки».</w:t>
      </w:r>
    </w:p>
    <w:p w:rsidR="0075558C" w:rsidRPr="0088749B" w:rsidRDefault="0075558C" w:rsidP="0075558C">
      <w:pPr>
        <w:rPr>
          <w:rFonts w:ascii="Times New Roman" w:hAnsi="Times New Roman"/>
          <w:color w:val="7030A0"/>
          <w:sz w:val="24"/>
          <w:szCs w:val="24"/>
        </w:rPr>
      </w:pPr>
    </w:p>
    <w:p w:rsidR="0075558C" w:rsidRPr="0088749B" w:rsidRDefault="0075558C" w:rsidP="0075558C">
      <w:pPr>
        <w:rPr>
          <w:rFonts w:ascii="Times New Roman" w:hAnsi="Times New Roman"/>
          <w:color w:val="7030A0"/>
          <w:sz w:val="24"/>
          <w:szCs w:val="24"/>
        </w:rPr>
      </w:pPr>
    </w:p>
    <w:p w:rsidR="0075558C" w:rsidRPr="0088749B" w:rsidRDefault="0075558C" w:rsidP="0075558C">
      <w:pPr>
        <w:pStyle w:val="2"/>
        <w:spacing w:after="120"/>
        <w:ind w:firstLine="567"/>
        <w:jc w:val="left"/>
        <w:rPr>
          <w:bCs/>
        </w:rPr>
      </w:pPr>
    </w:p>
    <w:p w:rsidR="0075558C" w:rsidRDefault="0075558C" w:rsidP="0075558C">
      <w:pPr>
        <w:pStyle w:val="2"/>
        <w:spacing w:after="120"/>
        <w:ind w:firstLine="567"/>
        <w:jc w:val="left"/>
        <w:rPr>
          <w:bCs/>
        </w:rPr>
      </w:pPr>
    </w:p>
    <w:p w:rsidR="0075558C" w:rsidRDefault="0075558C" w:rsidP="0075558C">
      <w:pPr>
        <w:pStyle w:val="2"/>
        <w:spacing w:after="120"/>
        <w:ind w:firstLine="567"/>
        <w:jc w:val="left"/>
        <w:rPr>
          <w:bCs/>
        </w:rPr>
      </w:pPr>
    </w:p>
    <w:p w:rsidR="0075558C" w:rsidRDefault="0075558C" w:rsidP="0075558C">
      <w:pPr>
        <w:pStyle w:val="2"/>
        <w:spacing w:after="120"/>
        <w:ind w:firstLine="567"/>
        <w:jc w:val="left"/>
        <w:rPr>
          <w:bCs/>
        </w:rPr>
      </w:pPr>
    </w:p>
    <w:p w:rsidR="0075558C" w:rsidRDefault="0075558C" w:rsidP="0075558C">
      <w:pPr>
        <w:pStyle w:val="2"/>
        <w:spacing w:after="120"/>
        <w:ind w:firstLine="567"/>
        <w:jc w:val="left"/>
        <w:rPr>
          <w:bCs/>
        </w:rPr>
      </w:pPr>
    </w:p>
    <w:p w:rsidR="0075558C" w:rsidRDefault="0075558C" w:rsidP="0075558C">
      <w:pPr>
        <w:pStyle w:val="2"/>
        <w:spacing w:after="120"/>
        <w:ind w:firstLine="567"/>
        <w:jc w:val="left"/>
        <w:rPr>
          <w:bCs/>
        </w:rPr>
      </w:pPr>
    </w:p>
    <w:p w:rsidR="0075558C" w:rsidRDefault="0075558C" w:rsidP="0075558C">
      <w:pPr>
        <w:pStyle w:val="2"/>
        <w:spacing w:after="120"/>
        <w:ind w:firstLine="567"/>
        <w:jc w:val="left"/>
        <w:rPr>
          <w:bCs/>
        </w:rPr>
      </w:pPr>
    </w:p>
    <w:p w:rsidR="0075558C" w:rsidRDefault="0075558C" w:rsidP="0075558C">
      <w:pPr>
        <w:pStyle w:val="2"/>
        <w:spacing w:after="120"/>
        <w:ind w:firstLine="567"/>
        <w:jc w:val="left"/>
        <w:rPr>
          <w:bCs/>
        </w:rPr>
      </w:pPr>
    </w:p>
    <w:p w:rsidR="0075558C" w:rsidRDefault="0075558C" w:rsidP="0075558C">
      <w:pPr>
        <w:pStyle w:val="2"/>
        <w:spacing w:after="120"/>
        <w:ind w:firstLine="567"/>
        <w:jc w:val="left"/>
        <w:rPr>
          <w:bCs/>
        </w:rPr>
      </w:pPr>
    </w:p>
    <w:p w:rsidR="0075558C" w:rsidRDefault="0075558C" w:rsidP="0075558C">
      <w:pPr>
        <w:pStyle w:val="2"/>
        <w:spacing w:after="120"/>
        <w:ind w:firstLine="567"/>
        <w:jc w:val="left"/>
        <w:rPr>
          <w:bCs/>
        </w:rPr>
      </w:pPr>
    </w:p>
    <w:p w:rsidR="0075558C" w:rsidRDefault="0075558C" w:rsidP="0075558C">
      <w:pPr>
        <w:pStyle w:val="2"/>
        <w:spacing w:after="120"/>
        <w:ind w:firstLine="567"/>
        <w:jc w:val="left"/>
        <w:rPr>
          <w:bCs/>
        </w:rPr>
      </w:pPr>
    </w:p>
    <w:p w:rsidR="0075558C" w:rsidRDefault="0075558C" w:rsidP="0075558C">
      <w:pPr>
        <w:pStyle w:val="2"/>
        <w:spacing w:after="120"/>
        <w:ind w:firstLine="567"/>
        <w:jc w:val="left"/>
        <w:rPr>
          <w:bCs/>
        </w:rPr>
      </w:pPr>
    </w:p>
    <w:p w:rsidR="0075558C" w:rsidRDefault="0075558C" w:rsidP="0075558C">
      <w:pPr>
        <w:pStyle w:val="2"/>
        <w:spacing w:after="120"/>
        <w:ind w:firstLine="567"/>
        <w:jc w:val="left"/>
        <w:rPr>
          <w:bCs/>
        </w:rPr>
      </w:pPr>
    </w:p>
    <w:p w:rsidR="0075558C" w:rsidRDefault="0075558C" w:rsidP="0075558C">
      <w:pPr>
        <w:pStyle w:val="2"/>
        <w:spacing w:after="120"/>
        <w:ind w:firstLine="567"/>
        <w:jc w:val="left"/>
        <w:rPr>
          <w:bCs/>
        </w:rPr>
      </w:pPr>
    </w:p>
    <w:p w:rsidR="0075558C" w:rsidRPr="0075558C" w:rsidRDefault="0075558C" w:rsidP="0075558C">
      <w:pPr>
        <w:pStyle w:val="2"/>
        <w:spacing w:after="120"/>
        <w:ind w:firstLine="567"/>
        <w:jc w:val="left"/>
        <w:rPr>
          <w:bCs/>
        </w:rPr>
      </w:pPr>
    </w:p>
    <w:p w:rsidR="0075558C" w:rsidRPr="0075558C" w:rsidRDefault="0075558C" w:rsidP="0075558C">
      <w:pPr>
        <w:pStyle w:val="2"/>
        <w:spacing w:after="120"/>
        <w:ind w:firstLine="567"/>
        <w:jc w:val="left"/>
        <w:rPr>
          <w:bCs/>
        </w:rPr>
      </w:pPr>
    </w:p>
    <w:p w:rsidR="0075558C" w:rsidRPr="0075558C" w:rsidRDefault="0075558C" w:rsidP="0075558C">
      <w:pPr>
        <w:pStyle w:val="2"/>
        <w:spacing w:after="120"/>
        <w:ind w:firstLine="567"/>
        <w:jc w:val="left"/>
        <w:rPr>
          <w:bCs/>
        </w:rPr>
      </w:pPr>
    </w:p>
    <w:p w:rsidR="0075558C" w:rsidRPr="0075558C" w:rsidRDefault="0075558C" w:rsidP="0075558C">
      <w:pPr>
        <w:pStyle w:val="2"/>
        <w:spacing w:after="120"/>
        <w:ind w:firstLine="567"/>
        <w:jc w:val="left"/>
        <w:rPr>
          <w:bCs/>
        </w:rPr>
      </w:pPr>
    </w:p>
    <w:p w:rsidR="0075558C" w:rsidRPr="0075558C" w:rsidRDefault="0075558C" w:rsidP="0075558C">
      <w:pPr>
        <w:pStyle w:val="2"/>
        <w:spacing w:after="120"/>
        <w:ind w:firstLine="567"/>
        <w:jc w:val="left"/>
        <w:rPr>
          <w:bCs/>
        </w:rPr>
      </w:pPr>
    </w:p>
    <w:p w:rsidR="0075558C" w:rsidRPr="0088749B" w:rsidRDefault="008C41A0" w:rsidP="008C41A0">
      <w:pPr>
        <w:spacing w:before="120" w:after="12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</w:t>
      </w:r>
      <w:r w:rsidR="0075558C" w:rsidRPr="0088749B">
        <w:rPr>
          <w:rFonts w:ascii="Times New Roman" w:hAnsi="Times New Roman"/>
          <w:b/>
          <w:color w:val="0070C0"/>
          <w:sz w:val="24"/>
          <w:szCs w:val="24"/>
        </w:rPr>
        <w:t>Организация взаимодействия летнего оздоровительного лагеря с д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невным          пребыванием детей </w:t>
      </w:r>
      <w:r>
        <w:rPr>
          <w:rFonts w:ascii="Times New Roman" w:hAnsi="Times New Roman"/>
          <w:sz w:val="24"/>
          <w:szCs w:val="24"/>
        </w:rPr>
        <w:t>«Остров летних забав»</w:t>
      </w:r>
      <w:r w:rsidR="0075558C" w:rsidRPr="0088749B">
        <w:rPr>
          <w:rFonts w:ascii="Times New Roman" w:hAnsi="Times New Roman"/>
          <w:b/>
          <w:color w:val="0070C0"/>
          <w:sz w:val="24"/>
          <w:szCs w:val="24"/>
        </w:rPr>
        <w:t xml:space="preserve"> с социумом</w:t>
      </w:r>
    </w:p>
    <w:p w:rsidR="0075558C" w:rsidRPr="0088749B" w:rsidRDefault="0075558C" w:rsidP="0075558C">
      <w:pPr>
        <w:ind w:firstLine="567"/>
        <w:rPr>
          <w:rFonts w:ascii="Times New Roman" w:hAnsi="Times New Roman"/>
          <w:sz w:val="24"/>
          <w:szCs w:val="24"/>
        </w:rPr>
      </w:pPr>
      <w:r w:rsidRPr="0088749B">
        <w:rPr>
          <w:rFonts w:ascii="Times New Roman" w:hAnsi="Times New Roman"/>
          <w:sz w:val="24"/>
          <w:szCs w:val="24"/>
        </w:rPr>
        <w:t xml:space="preserve"> </w:t>
      </w:r>
    </w:p>
    <w:p w:rsidR="0075558C" w:rsidRPr="0088749B" w:rsidRDefault="003C36BD" w:rsidP="0075558C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line id="Line 33" o:spid="_x0000_s1042" style="position:absolute;left:0;text-align:left;z-index:251662336;visibility:visible" from="321.4pt,307.6pt" to="367.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ZkLQIAAFA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">
            <v:stroke endarrow="block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29" o:spid="_x0000_s1041" style="position:absolute;left:0;text-align:left;margin-left:-5.5pt;margin-top:307.6pt;width:120.35pt;height:4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" fillcolor="yellow">
            <v:shadow on="t" opacity=".5" offset="6pt,-6pt"/>
            <v:textbox>
              <w:txbxContent>
                <w:p w:rsidR="003C36BD" w:rsidRPr="000F6C92" w:rsidRDefault="003C36BD" w:rsidP="0075558C">
                  <w:pPr>
                    <w:rPr>
                      <w:b/>
                    </w:rPr>
                  </w:pPr>
                  <w:r>
                    <w:rPr>
                      <w:b/>
                    </w:rPr>
                    <w:t>Участковый инспектор</w:t>
                  </w:r>
                </w:p>
                <w:p w:rsidR="003C36BD" w:rsidRPr="000F6C92" w:rsidRDefault="003C36BD" w:rsidP="0075558C">
                  <w:pPr>
                    <w:rPr>
                      <w:b/>
                    </w:rPr>
                  </w:pPr>
                </w:p>
                <w:p w:rsidR="003C36BD" w:rsidRDefault="003C36BD" w:rsidP="0075558C"/>
              </w:txbxContent>
            </v:textbox>
          </v:rect>
        </w:pict>
      </w:r>
      <w:r w:rsidR="0075558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2451735</wp:posOffset>
            </wp:positionV>
            <wp:extent cx="2094230" cy="2119630"/>
            <wp:effectExtent l="19050" t="0" r="1270" b="0"/>
            <wp:wrapNone/>
            <wp:docPr id="27" name="Рисунок 90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image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Line 35" o:spid="_x0000_s1043" style="position:absolute;left:0;text-align:left;flip:x;z-index:251663360;visibility:visible;mso-position-horizontal-relative:text;mso-position-vertical-relative:text" from="126.15pt,289.6pt" to="207.15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">
            <v:stroke endarrow="block"/>
          </v:line>
        </w:pict>
      </w:r>
      <w:r w:rsidR="0075558C" w:rsidRPr="0088749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Полотно 206" o:spid="_x0000_s1026" editas="canvas" style="width:459.05pt;height:324.95pt;mso-position-horizontal-relative:char;mso-position-vertical-relative:line" coordorigin=",-3512" coordsize="58299,4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">
            <v:shape id="_x0000_s1027" type="#_x0000_t75" style="position:absolute;top:-3512;width:58299;height:41269;visibility:visible">
              <v:fill o:detectmouseclick="t"/>
              <v:path o:connecttype="none"/>
            </v:shape>
            <v:line id="Line 208" o:spid="_x0000_s1028" style="position:absolute;flip:x y;visibility:visible" from="9140,27192" to="18742,3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QlsIAAADaAAAADwAAAGRycy9kb3ducmV2LnhtbESPQYvCMBSE7wv+h/CEva2pexCtRlkE&#10;wYMXddHra/NsujYvbRNr/fdGWPA4zMw3zGLV20p01PrSsYLxKAFBnDtdcqHg97j5moLwAVlj5ZgU&#10;PMjDajn4WGCq3Z331B1CISKEfYoKTAh1KqXPDVn0I1cTR+/iWoshyraQusV7hNtKfifJRFosOS4Y&#10;rGltKL8eblZBl93Gf6fd/uqzczPLpqZZ75qJUp/D/mcOIlAf3uH/9lYrmMHrSrw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XQlsIAAADaAAAADwAAAAAAAAAAAAAA&#10;AAChAgAAZHJzL2Rvd25yZXYueG1sUEsFBgAAAAAEAAQA+QAAAJADAAAAAA==&#10;">
              <v:stroke endarrow="block"/>
            </v:line>
            <v:line id="Line 209" o:spid="_x0000_s1029" style="position:absolute;flip:y;visibility:visible" from="36059,20925" to="43507,26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<v:stroke endarrow="block"/>
            </v:line>
            <v:line id="Line 210" o:spid="_x0000_s1030" style="position:absolute;flip:x y;visibility:visible" from="15851,10540" to="24368,22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7eo8EAAADbAAAADwAAAGRycy9kb3ducmV2LnhtbERPTYvCMBC9L/gfwgh7W9N6ELdrFBEE&#10;D17UZfc6bcam2kzaJtbuvzeCsLd5vM9ZrAZbi546XzlWkE4SEMSF0xWXCr5P2485CB+QNdaOScEf&#10;eVgtR28LzLS784H6YyhFDGGfoQITQpNJ6QtDFv3ENcSRO7vOYoiwK6Xu8B7DbS2nSTKTFiuODQYb&#10;2hgqrsebVdDnt/Tysz9cff7bfuZz02727Uyp9/Gw/gIRaAj/4pd7p+P8FJ6/x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Pt6jwQAAANsAAAAPAAAAAAAAAAAAAAAA&#10;AKECAABkcnMvZG93bnJldi54bWxQSwUGAAAAAAQABAD5AAAAjwMAAAAA&#10;">
              <v:stroke endarrow="block"/>
            </v:line>
            <v:rect id="Rectangle 212" o:spid="_x0000_s1032" style="position:absolute;left:42916;top:14666;width:13658;height:48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zchsEA&#10;AADbAAAADwAAAGRycy9kb3ducmV2LnhtbERPzWrCQBC+C77DMkJvurEtUqKboClW8VCI+gBDdkyC&#10;2dmwu43p23cLhd7m4/udTT6aTgzkfGtZwXKRgCCurG65VnC97OdvIHxA1thZJgXf5CHPppMNpto+&#10;uKThHGoRQ9inqKAJoU+l9FVDBv3C9sSRu1lnMEToaqkdPmK46eRzkqykwZZjQ4M9FQ1V9/OXUfDK&#10;5TudXFF8juVxP+zcof1IDko9zcbtGkSgMfyL/9xHHee/wO8v8QC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s3IbBAAAA2wAAAA8AAAAAAAAAAAAAAAAAmAIAAGRycy9kb3du&#10;cmV2LnhtbFBLBQYAAAAABAAEAPUAAACGAwAAAAA=&#10;" fillcolor="yellow">
              <v:shadow on="t" opacity=".5" offset="6pt,-6pt"/>
              <v:textbox>
                <w:txbxContent>
                  <w:p w:rsidR="003C36BD" w:rsidRPr="000F6C92" w:rsidRDefault="003C36BD" w:rsidP="0075558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Медпункт </w:t>
                    </w:r>
                    <w:proofErr w:type="spellStart"/>
                    <w:r>
                      <w:rPr>
                        <w:b/>
                      </w:rPr>
                      <w:t>п</w:t>
                    </w:r>
                    <w:proofErr w:type="gramStart"/>
                    <w:r>
                      <w:rPr>
                        <w:b/>
                      </w:rPr>
                      <w:t>.И</w:t>
                    </w:r>
                    <w:proofErr w:type="gramEnd"/>
                    <w:r>
                      <w:rPr>
                        <w:b/>
                      </w:rPr>
                      <w:t>льино</w:t>
                    </w:r>
                    <w:proofErr w:type="spellEnd"/>
                  </w:p>
                  <w:p w:rsidR="003C36BD" w:rsidRDefault="003C36BD" w:rsidP="0075558C"/>
                </w:txbxContent>
              </v:textbox>
            </v:rect>
            <v:rect id="Rectangle 214" o:spid="_x0000_s1034" style="position:absolute;left:4209;top:2780;width:13529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hacEA&#10;AADbAAAADwAAAGRycy9kb3ducmV2LnhtbERPzWrCQBC+C77DMkJvurG0UqKboClW8VCI+gBDdkyC&#10;2dmwu43p23cLhd7m4/udTT6aTgzkfGtZwXKRgCCurG65VnC97OdvIHxA1thZJgXf5CHPppMNpto+&#10;uKThHGoRQ9inqKAJoU+l9FVDBv3C9sSRu1lnMEToaqkdPmK46eRzkqykwZZjQ4M9FQ1V9/OXUfDC&#10;5TudXFF8juVxP+zcof1IDko9zcbtGkSgMfyL/9xHHee/wu8v8QC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J4WnBAAAA2wAAAA8AAAAAAAAAAAAAAAAAmAIAAGRycy9kb3du&#10;cmV2LnhtbFBLBQYAAAAABAAEAPUAAACGAwAAAAA=&#10;" fillcolor="yellow">
              <v:shadow on="t" opacity=".5" offset="6pt,-6pt"/>
              <v:textbox>
                <w:txbxContent>
                  <w:p w:rsidR="003C36BD" w:rsidRPr="000F6C92" w:rsidRDefault="003C36BD" w:rsidP="0075558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Школьная библиотека</w:t>
                    </w:r>
                  </w:p>
                </w:txbxContent>
              </v:textbox>
            </v:rect>
            <v:rect id="Rectangle 215" o:spid="_x0000_s1035" style="position:absolute;top:17447;width:13382;height:8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/HsEA&#10;AADbAAAADwAAAGRycy9kb3ducmV2LnhtbERPS2rDMBDdB3oHMYXuYrmlmOBGCalLEpNFwG4PMFhT&#10;28QaGUlx3NtXhUJ283jfWW9nM4iJnO8tK3hOUhDEjdU9twq+PvfLFQgfkDUOlknBD3nYbh4Wa8y1&#10;vXFFUx1aEUPY56igC2HMpfRNRwZ9YkfiyH1bZzBE6FqpHd5iuBnkS5pm0mDPsaHDkYqOmkt9NQpe&#10;ufqgkyuK81yV++ndHftDelTq6XHevYEINIe7+N9d6jg/g79f4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bfx7BAAAA2wAAAA8AAAAAAAAAAAAAAAAAmAIAAGRycy9kb3du&#10;cmV2LnhtbFBLBQYAAAAABAAEAPUAAACGAwAAAAA=&#10;" fillcolor="yellow">
              <v:shadow on="t" opacity=".5" offset="6pt,-6pt"/>
              <v:textbox>
                <w:txbxContent>
                  <w:p w:rsidR="003C36BD" w:rsidRPr="000F6C92" w:rsidRDefault="003C36BD" w:rsidP="0075558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ФОК  Володарского района</w:t>
                    </w:r>
                  </w:p>
                  <w:p w:rsidR="003C36BD" w:rsidRPr="000F6C92" w:rsidRDefault="003C36BD" w:rsidP="0075558C">
                    <w:pPr>
                      <w:jc w:val="center"/>
                      <w:rPr>
                        <w:b/>
                      </w:rPr>
                    </w:pPr>
                  </w:p>
                  <w:p w:rsidR="003C36BD" w:rsidRDefault="003C36BD" w:rsidP="0075558C"/>
                </w:txbxContent>
              </v:textbox>
            </v:rect>
            <v:rect id="Rectangle 24" o:spid="_x0000_s1036" style="position:absolute;left:44584;top:29472;width:13715;height:57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ahcEA&#10;AADbAAAADwAAAGRycy9kb3ducmV2LnhtbERPzWrCQBC+C77DMkJvurGUWqKboClW8VCI+gBDdkyC&#10;2dmwu43p23cLhd7m4/udTT6aTgzkfGtZwXKRgCCurG65VnC97OdvIHxA1thZJgXf5CHPppMNpto+&#10;uKThHGoRQ9inqKAJoU+l9FVDBv3C9sSRu1lnMEToaqkdPmK46eRzkrxKgy3HhgZ7Khqq7ucvo+CF&#10;y3c6uaL4HMvjfti5Q/uRHJR6mo3bNYhAY/gX/7mPOs5fwe8v8QC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X2oXBAAAA2wAAAA8AAAAAAAAAAAAAAAAAmAIAAGRycy9kb3du&#10;cmV2LnhtbFBLBQYAAAAABAAEAPUAAACGAwAAAAA=&#10;" fillcolor="yellow">
              <v:shadow on="t" opacity=".5" offset="6pt,-6pt"/>
              <v:textbox>
                <w:txbxContent>
                  <w:p w:rsidR="003C36BD" w:rsidRPr="000F6C92" w:rsidRDefault="003C36BD" w:rsidP="0075558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Администрация  </w:t>
                    </w:r>
                    <w:proofErr w:type="spellStart"/>
                    <w:r>
                      <w:rPr>
                        <w:b/>
                      </w:rPr>
                      <w:t>п</w:t>
                    </w:r>
                    <w:proofErr w:type="gramStart"/>
                    <w:r>
                      <w:rPr>
                        <w:b/>
                      </w:rPr>
                      <w:t>.И</w:t>
                    </w:r>
                    <w:proofErr w:type="gramEnd"/>
                    <w:r>
                      <w:rPr>
                        <w:b/>
                      </w:rPr>
                      <w:t>льино</w:t>
                    </w:r>
                    <w:proofErr w:type="spellEnd"/>
                  </w:p>
                  <w:p w:rsidR="003C36BD" w:rsidRDefault="003C36BD" w:rsidP="0075558C"/>
                </w:txbxContent>
              </v:textbox>
            </v:rect>
            <v:line id="Line 38" o:spid="_x0000_s1037" style="position:absolute;visibility:visible" from="36059,31990" to="42916,3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rect id="Rectangle 227" o:spid="_x0000_s1038" style="position:absolute;left:32226;top:-70;width:13525;height:6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rbMEA&#10;AADbAAAADwAAAGRycy9kb3ducmV2LnhtbERPzWrCQBC+C77DMkJvurGUYqOboClW8VCI+gBDdkyC&#10;2dmwu43p23cLhd7m4/udTT6aTgzkfGtZwXKRgCCurG65VnC97OcrED4ga+wsk4Jv8pBn08kGU20f&#10;XNJwDrWIIexTVNCE0KdS+qohg35he+LI3awzGCJ0tdQOHzHcdPI5SV6lwZZjQ4M9FQ1V9/OXUfDC&#10;5TudXFF8juVxP+zcof1IDko9zcbtGkSgMfyL/9xHHee/we8v8QC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E62zBAAAA2wAAAA8AAAAAAAAAAAAAAAAAmAIAAGRycy9kb3du&#10;cmV2LnhtbFBLBQYAAAAABAAEAPUAAACGAwAAAAA=&#10;" fillcolor="yellow">
              <v:shadow on="t" opacity=".5" offset="6pt,-6pt"/>
              <v:textbox>
                <w:txbxContent>
                  <w:p w:rsidR="003C36BD" w:rsidRDefault="003C36BD" w:rsidP="0075558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олодарский</w:t>
                    </w:r>
                  </w:p>
                  <w:p w:rsidR="003C36BD" w:rsidRPr="000F6C92" w:rsidRDefault="003C36BD" w:rsidP="0075558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узей</w:t>
                    </w:r>
                  </w:p>
                </w:txbxContent>
              </v:textbox>
            </v:rect>
            <v:line id="_x0000_s1039" style="position:absolute;flip:y;visibility:visible" from="32982,8121" to="37471,20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6xhcAAAADbAAAADwAAAGRycy9kb3ducmV2LnhtbERPPW/CMBDdkfofrEPqRhwYEAQMQkiV&#10;OrBAEayX+BqnxOckNiH8ezxUYnx63+vtYGvRU+crxwqmSQqCuHC64lLB+edrsgDhA7LG2jEpeJKH&#10;7eZjtMZMuwcfqT+FUsQQ9hkqMCE0mZS+MGTRJ64hjtyv6yyGCLtS6g4fMdzWcpamc2mx4thgsKG9&#10;oeJ2ulsFfX6f/l0Ox5vPr+0yX5h2f2jnSn2Oh90KRKAhvMX/7m+tYBbXxy/xB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esYXAAAAA2wAAAA8AAAAAAAAAAAAAAAAA&#10;oQIAAGRycy9kb3ducmV2LnhtbFBLBQYAAAAABAAEAPkAAACOAwAAAAA=&#10;">
              <v:stroke endarrow="block"/>
            </v:line>
            <w10:wrap type="none"/>
            <w10:anchorlock/>
          </v:group>
        </w:pict>
      </w:r>
      <w:r w:rsidR="0075558C" w:rsidRPr="0088749B">
        <w:rPr>
          <w:rFonts w:ascii="Times New Roman" w:hAnsi="Times New Roman"/>
          <w:sz w:val="24"/>
          <w:szCs w:val="24"/>
        </w:rPr>
        <w:t xml:space="preserve"> </w:t>
      </w:r>
    </w:p>
    <w:p w:rsidR="0075558C" w:rsidRPr="0088749B" w:rsidRDefault="003C36BD" w:rsidP="0075558C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229" o:spid="_x0000_s1053" style="position:absolute;left:0;text-align:left;margin-left:372.4pt;margin-top:18.7pt;width:126pt;height:47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" fillcolor="yellow">
            <v:shadow on="t" opacity=".5" offset="6pt,-6pt"/>
            <v:textbox style="mso-next-textbox:#Rectangle 229">
              <w:txbxContent>
                <w:p w:rsidR="003C36BD" w:rsidRPr="000F6C92" w:rsidRDefault="003C36BD" w:rsidP="00D8457D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ельская библиотека</w:t>
                  </w:r>
                </w:p>
              </w:txbxContent>
            </v:textbox>
          </v:rect>
        </w:pict>
      </w:r>
    </w:p>
    <w:p w:rsidR="0075558C" w:rsidRPr="0088749B" w:rsidRDefault="003C36BD" w:rsidP="007555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Line 228" o:spid="_x0000_s1058" style="position:absolute;flip:x;z-index:251676672;visibility:visible" from="149.8pt,.95pt" to="217.7pt,76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6xhcAAAADbAAAADwAAAGRycy9kb3ducmV2LnhtbERPPW/CMBDdkfofrEPqRhwYEAQMQkiV&#10;OrBAEayX+BqnxOckNiH8ezxUYnx63+vtYGvRU+crxwqmSQqCuHC64lLB+edrsgDhA7LG2jEpeJKH&#10;7eZjtMZMuwcfqT+FUsQQ9hkqMCE0mZS+MGTRJ64hjtyv6yyGCLtS6g4fMdzWcpamc2mx4thgsKG9&#10;oeJ2ulsFfX6f/l0Ox5vPr+0yX5h2f2jnSn2Oh90KRKAhvMX/7m+tYBbXxy/xB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esYXAAAAA2wAAAA8AAAAAAAAAAAAAAAAA&#10;oQIAAGRycy9kb3ducmV2LnhtbFBLBQYAAAAABAAEAPkAAACOAwAAAAA=&#10;">
            <v:stroke endarrow="block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Line 231" o:spid="_x0000_s1054" style="position:absolute;z-index:251674624;visibility:visible" from="312.25pt,5.65pt" to="367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">
            <v:stroke endarrow="block"/>
          </v:line>
        </w:pict>
      </w:r>
    </w:p>
    <w:p w:rsidR="0075558C" w:rsidRPr="0088749B" w:rsidRDefault="0075558C" w:rsidP="0075558C">
      <w:pPr>
        <w:ind w:firstLine="567"/>
        <w:rPr>
          <w:rFonts w:ascii="Times New Roman" w:hAnsi="Times New Roman"/>
          <w:sz w:val="24"/>
          <w:szCs w:val="24"/>
        </w:rPr>
      </w:pPr>
    </w:p>
    <w:p w:rsidR="0075558C" w:rsidRPr="0088749B" w:rsidRDefault="0075558C" w:rsidP="0075558C">
      <w:pPr>
        <w:ind w:firstLine="567"/>
        <w:rPr>
          <w:rFonts w:ascii="Times New Roman" w:hAnsi="Times New Roman"/>
          <w:sz w:val="24"/>
          <w:szCs w:val="24"/>
        </w:rPr>
      </w:pPr>
    </w:p>
    <w:p w:rsidR="0075558C" w:rsidRPr="0088749B" w:rsidRDefault="003C36BD" w:rsidP="0075558C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220" o:spid="_x0000_s1050" style="position:absolute;left:0;text-align:left;margin-left:91.7pt;margin-top:9.6pt;width:126pt;height:47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" fillcolor="yellow">
            <v:shadow on="t" opacity=".5" offset="6pt,-6pt"/>
            <v:textbox>
              <w:txbxContent>
                <w:p w:rsidR="003C36BD" w:rsidRPr="000F6C92" w:rsidRDefault="003C36BD" w:rsidP="007555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Дом Культуры </w:t>
                  </w:r>
                  <w:proofErr w:type="spellStart"/>
                  <w:r>
                    <w:rPr>
                      <w:b/>
                    </w:rPr>
                    <w:t>п</w:t>
                  </w:r>
                  <w:proofErr w:type="gramStart"/>
                  <w:r>
                    <w:rPr>
                      <w:b/>
                    </w:rPr>
                    <w:t>.И</w:t>
                  </w:r>
                  <w:proofErr w:type="gramEnd"/>
                  <w:r>
                    <w:rPr>
                      <w:b/>
                    </w:rPr>
                    <w:t>льино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21" o:spid="_x0000_s1040" style="position:absolute;left:0;text-align:left;margin-left:348.45pt;margin-top:.6pt;width:126pt;height:47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" fillcolor="yellow">
            <v:shadow on="t" opacity=".5" offset="6pt,-6pt"/>
            <v:textbox>
              <w:txbxContent>
                <w:p w:rsidR="003C36BD" w:rsidRPr="000F6C92" w:rsidRDefault="003C36BD" w:rsidP="0075558C">
                  <w:pPr>
                    <w:jc w:val="center"/>
                    <w:rPr>
                      <w:b/>
                    </w:rPr>
                  </w:pPr>
                  <w:r w:rsidRPr="000F6C92">
                    <w:rPr>
                      <w:b/>
                    </w:rPr>
                    <w:t xml:space="preserve">Спортивная площадка при школе </w:t>
                  </w:r>
                </w:p>
              </w:txbxContent>
            </v:textbox>
          </v:rect>
        </w:pict>
      </w:r>
    </w:p>
    <w:p w:rsidR="0075558C" w:rsidRPr="0088749B" w:rsidRDefault="0075558C" w:rsidP="0075558C">
      <w:pPr>
        <w:ind w:firstLine="567"/>
        <w:rPr>
          <w:rFonts w:ascii="Times New Roman" w:hAnsi="Times New Roman"/>
          <w:sz w:val="24"/>
          <w:szCs w:val="24"/>
        </w:rPr>
      </w:pPr>
    </w:p>
    <w:p w:rsidR="0075558C" w:rsidRPr="0088749B" w:rsidRDefault="0075558C" w:rsidP="0075558C">
      <w:pPr>
        <w:ind w:firstLine="567"/>
        <w:rPr>
          <w:rFonts w:ascii="Times New Roman" w:hAnsi="Times New Roman"/>
          <w:sz w:val="24"/>
          <w:szCs w:val="24"/>
        </w:rPr>
      </w:pPr>
    </w:p>
    <w:p w:rsidR="0075558C" w:rsidRPr="0088749B" w:rsidRDefault="0075558C" w:rsidP="0075558C">
      <w:pPr>
        <w:ind w:firstLine="567"/>
        <w:rPr>
          <w:rFonts w:ascii="Times New Roman" w:hAnsi="Times New Roman"/>
          <w:sz w:val="24"/>
          <w:szCs w:val="24"/>
        </w:rPr>
      </w:pPr>
    </w:p>
    <w:p w:rsidR="0075558C" w:rsidRPr="0088749B" w:rsidRDefault="0075558C" w:rsidP="0075558C">
      <w:pPr>
        <w:ind w:firstLine="567"/>
        <w:rPr>
          <w:rFonts w:ascii="Times New Roman" w:hAnsi="Times New Roman"/>
          <w:sz w:val="24"/>
          <w:szCs w:val="24"/>
        </w:rPr>
      </w:pPr>
    </w:p>
    <w:p w:rsidR="0075558C" w:rsidRPr="0088749B" w:rsidRDefault="0075558C" w:rsidP="0075558C">
      <w:pPr>
        <w:jc w:val="center"/>
        <w:rPr>
          <w:rFonts w:ascii="Times New Roman" w:hAnsi="Times New Roman"/>
          <w:b/>
          <w:sz w:val="24"/>
          <w:szCs w:val="24"/>
        </w:rPr>
      </w:pPr>
      <w:r w:rsidRPr="0088749B">
        <w:rPr>
          <w:rFonts w:ascii="Times New Roman" w:hAnsi="Times New Roman"/>
          <w:sz w:val="24"/>
          <w:szCs w:val="24"/>
        </w:rPr>
        <w:br w:type="page"/>
      </w:r>
      <w:r w:rsidRPr="0088749B">
        <w:rPr>
          <w:rFonts w:ascii="Times New Roman" w:hAnsi="Times New Roman"/>
          <w:iCs/>
          <w:color w:val="00B0F0"/>
          <w:sz w:val="24"/>
          <w:szCs w:val="24"/>
        </w:rPr>
        <w:lastRenderedPageBreak/>
        <w:t>Условия реализации программы.</w:t>
      </w:r>
    </w:p>
    <w:p w:rsidR="0075558C" w:rsidRPr="0088749B" w:rsidRDefault="0075558C" w:rsidP="0075558C">
      <w:pPr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75558C" w:rsidRPr="0088749B" w:rsidRDefault="0075558C" w:rsidP="0075558C">
      <w:pPr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75558C" w:rsidRPr="0088749B" w:rsidRDefault="0075558C" w:rsidP="0075558C">
      <w:pPr>
        <w:pStyle w:val="textbody"/>
        <w:numPr>
          <w:ilvl w:val="1"/>
          <w:numId w:val="1"/>
        </w:numPr>
        <w:tabs>
          <w:tab w:val="clear" w:pos="1440"/>
          <w:tab w:val="num" w:pos="426"/>
        </w:tabs>
        <w:spacing w:after="0" w:afterAutospacing="0" w:line="276" w:lineRule="auto"/>
        <w:ind w:left="0" w:firstLine="567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88749B">
        <w:rPr>
          <w:rFonts w:ascii="Times New Roman" w:hAnsi="Times New Roman"/>
          <w:b/>
          <w:color w:val="FF0000"/>
          <w:sz w:val="24"/>
          <w:szCs w:val="24"/>
          <w:u w:val="single"/>
        </w:rPr>
        <w:t>Нормативно-правовые условия:</w:t>
      </w:r>
    </w:p>
    <w:p w:rsidR="0075558C" w:rsidRPr="0088749B" w:rsidRDefault="0075558C" w:rsidP="0075558C">
      <w:pPr>
        <w:pStyle w:val="textbody"/>
        <w:spacing w:after="0" w:afterAutospacing="0" w:line="276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558C" w:rsidRPr="00121C8C" w:rsidRDefault="009B2064" w:rsidP="0075558C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</w:t>
      </w:r>
      <w:r w:rsidR="0075558C" w:rsidRPr="00121C8C">
        <w:rPr>
          <w:rFonts w:ascii="Times New Roman" w:hAnsi="Times New Roman"/>
          <w:sz w:val="24"/>
          <w:szCs w:val="24"/>
        </w:rPr>
        <w:t xml:space="preserve"> «Об образовании</w:t>
      </w:r>
      <w:r>
        <w:rPr>
          <w:rFonts w:ascii="Times New Roman" w:hAnsi="Times New Roman"/>
          <w:sz w:val="24"/>
          <w:szCs w:val="24"/>
        </w:rPr>
        <w:t xml:space="preserve"> в </w:t>
      </w:r>
      <w:r w:rsidR="0075558C" w:rsidRPr="00121C8C">
        <w:rPr>
          <w:rFonts w:ascii="Times New Roman" w:hAnsi="Times New Roman"/>
          <w:sz w:val="24"/>
          <w:szCs w:val="24"/>
        </w:rPr>
        <w:t xml:space="preserve"> РФ»</w:t>
      </w:r>
    </w:p>
    <w:p w:rsidR="0075558C" w:rsidRPr="00121C8C" w:rsidRDefault="0075558C" w:rsidP="0075558C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Конвенция о правах ребенка, ООН, 1991г.</w:t>
      </w:r>
    </w:p>
    <w:p w:rsidR="0075558C" w:rsidRPr="00121C8C" w:rsidRDefault="0075558C" w:rsidP="0075558C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Всемирная Декларация об обеспечении выживания, защиты и развития детей 30.09.1990г.</w:t>
      </w:r>
    </w:p>
    <w:p w:rsidR="0075558C" w:rsidRPr="00121C8C" w:rsidRDefault="0075558C" w:rsidP="0075558C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Устав школы. Положение о лагере дневного пребывания.</w:t>
      </w:r>
    </w:p>
    <w:p w:rsidR="0075558C" w:rsidRPr="00121C8C" w:rsidRDefault="0075558C" w:rsidP="0075558C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равила внутреннего распорядка лагеря дневного пребывания.</w:t>
      </w:r>
    </w:p>
    <w:p w:rsidR="0075558C" w:rsidRPr="00121C8C" w:rsidRDefault="0075558C" w:rsidP="0075558C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равила по технике безопасности, пожарной безопасности.</w:t>
      </w:r>
    </w:p>
    <w:p w:rsidR="0075558C" w:rsidRPr="00121C8C" w:rsidRDefault="0075558C" w:rsidP="0075558C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75558C" w:rsidRPr="00121C8C" w:rsidRDefault="0075558C" w:rsidP="0075558C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Инструкции по организации и проведению туристических походов и экскурсий.</w:t>
      </w:r>
    </w:p>
    <w:p w:rsidR="0075558C" w:rsidRPr="00121C8C" w:rsidRDefault="009B2064" w:rsidP="0075558C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</w:t>
      </w:r>
      <w:r w:rsidR="0075558C" w:rsidRPr="00121C8C">
        <w:rPr>
          <w:rFonts w:ascii="Times New Roman" w:hAnsi="Times New Roman"/>
          <w:sz w:val="24"/>
          <w:szCs w:val="24"/>
        </w:rPr>
        <w:t>.</w:t>
      </w:r>
    </w:p>
    <w:p w:rsidR="0075558C" w:rsidRPr="009B2064" w:rsidRDefault="0075558C" w:rsidP="009B2064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Должностные инструкции работников</w:t>
      </w:r>
    </w:p>
    <w:p w:rsidR="0075558C" w:rsidRPr="00121C8C" w:rsidRDefault="0075558C" w:rsidP="0075558C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Акт приемки лагеря.</w:t>
      </w:r>
    </w:p>
    <w:p w:rsidR="0075558C" w:rsidRPr="00121C8C" w:rsidRDefault="0075558C" w:rsidP="0075558C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Заявления от родителей.</w:t>
      </w:r>
    </w:p>
    <w:p w:rsidR="0075558C" w:rsidRPr="00121C8C" w:rsidRDefault="0075558C" w:rsidP="0075558C">
      <w:pPr>
        <w:numPr>
          <w:ilvl w:val="0"/>
          <w:numId w:val="2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     Планы работы.</w:t>
      </w:r>
    </w:p>
    <w:p w:rsidR="0075558C" w:rsidRPr="0088749B" w:rsidRDefault="0075558C" w:rsidP="0075558C">
      <w:pPr>
        <w:spacing w:after="0"/>
        <w:contextualSpacing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5558C" w:rsidRPr="0088749B" w:rsidRDefault="0075558C" w:rsidP="0075558C">
      <w:pPr>
        <w:spacing w:after="0"/>
        <w:contextualSpacing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5558C" w:rsidRPr="0088749B" w:rsidRDefault="0075558C" w:rsidP="0075558C">
      <w:pPr>
        <w:spacing w:after="0"/>
        <w:contextualSpacing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5558C" w:rsidRPr="0088749B" w:rsidRDefault="0075558C" w:rsidP="0075558C">
      <w:pPr>
        <w:spacing w:after="0"/>
        <w:contextualSpacing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5558C" w:rsidRPr="0088749B" w:rsidRDefault="0075558C" w:rsidP="0075558C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58C" w:rsidRPr="0088749B" w:rsidRDefault="0075558C" w:rsidP="0075558C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58C" w:rsidRPr="0088749B" w:rsidRDefault="0075558C" w:rsidP="0075558C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58C" w:rsidRPr="0088749B" w:rsidRDefault="0075558C" w:rsidP="0075558C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58C" w:rsidRPr="0088749B" w:rsidRDefault="0075558C" w:rsidP="0075558C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58C" w:rsidRPr="0088749B" w:rsidRDefault="0075558C" w:rsidP="0075558C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58C" w:rsidRDefault="0075558C" w:rsidP="0075558C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58C" w:rsidRDefault="0075558C" w:rsidP="0075558C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58C" w:rsidRDefault="0075558C" w:rsidP="0075558C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58C" w:rsidRDefault="0075558C" w:rsidP="0075558C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58C" w:rsidRDefault="0075558C" w:rsidP="0075558C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58C" w:rsidRDefault="0075558C" w:rsidP="0075558C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58C" w:rsidRDefault="0075558C" w:rsidP="0075558C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58C" w:rsidRDefault="0075558C" w:rsidP="0075558C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58C" w:rsidRDefault="0075558C" w:rsidP="0075558C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58C" w:rsidRDefault="0075558C" w:rsidP="0075558C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58C" w:rsidRDefault="0075558C" w:rsidP="0075558C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58C" w:rsidRDefault="0075558C" w:rsidP="0075558C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58C" w:rsidRPr="0088749B" w:rsidRDefault="0075558C" w:rsidP="0075558C">
      <w:pPr>
        <w:pStyle w:val="textbody"/>
        <w:spacing w:after="0" w:afterAutospacing="0" w:line="276" w:lineRule="auto"/>
        <w:ind w:firstLine="0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88749B">
        <w:rPr>
          <w:rFonts w:ascii="Times New Roman" w:eastAsia="Corbel" w:hAnsi="Times New Roman"/>
          <w:sz w:val="24"/>
          <w:szCs w:val="24"/>
          <w:lang w:eastAsia="en-US"/>
        </w:rPr>
        <w:t>2.</w:t>
      </w:r>
      <w:r w:rsidRPr="0088749B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Материально-технические условия предусматривают: </w:t>
      </w:r>
    </w:p>
    <w:tbl>
      <w:tblPr>
        <w:tblpPr w:leftFromText="180" w:rightFromText="180" w:vertAnchor="page" w:horzAnchor="margin" w:tblpY="90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7"/>
        <w:gridCol w:w="2743"/>
        <w:gridCol w:w="2677"/>
      </w:tblGrid>
      <w:tr w:rsidR="0075558C" w:rsidRPr="0088749B" w:rsidTr="00E020C7">
        <w:tc>
          <w:tcPr>
            <w:tcW w:w="2376" w:type="dxa"/>
          </w:tcPr>
          <w:p w:rsidR="0075558C" w:rsidRPr="0088749B" w:rsidRDefault="0075558C" w:rsidP="00E020C7">
            <w:pPr>
              <w:ind w:firstLine="567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5558C" w:rsidRPr="0088749B" w:rsidRDefault="0075558C" w:rsidP="00E020C7">
            <w:pPr>
              <w:ind w:firstLine="567"/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</w:p>
          <w:p w:rsidR="0075558C" w:rsidRPr="0088749B" w:rsidRDefault="0075558C" w:rsidP="00E020C7">
            <w:pPr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88749B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Применение</w:t>
            </w:r>
          </w:p>
        </w:tc>
        <w:tc>
          <w:tcPr>
            <w:tcW w:w="2743" w:type="dxa"/>
          </w:tcPr>
          <w:p w:rsidR="0075558C" w:rsidRPr="0088749B" w:rsidRDefault="0075558C" w:rsidP="00E020C7">
            <w:pPr>
              <w:ind w:firstLine="567"/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88749B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Источник финансирования и материальная база</w:t>
            </w:r>
          </w:p>
        </w:tc>
        <w:tc>
          <w:tcPr>
            <w:tcW w:w="2677" w:type="dxa"/>
          </w:tcPr>
          <w:p w:rsidR="0075558C" w:rsidRPr="0088749B" w:rsidRDefault="0075558C" w:rsidP="00E020C7">
            <w:pPr>
              <w:ind w:firstLine="567"/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</w:p>
          <w:p w:rsidR="0075558C" w:rsidRPr="0088749B" w:rsidRDefault="0075558C" w:rsidP="00E020C7">
            <w:pPr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88749B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Ответственные</w:t>
            </w:r>
          </w:p>
        </w:tc>
      </w:tr>
      <w:tr w:rsidR="0075558C" w:rsidRPr="0088749B" w:rsidTr="00E020C7">
        <w:tc>
          <w:tcPr>
            <w:tcW w:w="2376" w:type="dxa"/>
          </w:tcPr>
          <w:p w:rsidR="0075558C" w:rsidRPr="0088749B" w:rsidRDefault="0075558C" w:rsidP="00E020C7">
            <w:pPr>
              <w:ind w:firstLine="567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874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5558C" w:rsidRPr="0088749B" w:rsidRDefault="0075558C" w:rsidP="00E020C7">
            <w:pPr>
              <w:ind w:firstLine="567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874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743" w:type="dxa"/>
          </w:tcPr>
          <w:p w:rsidR="0075558C" w:rsidRPr="0088749B" w:rsidRDefault="0075558C" w:rsidP="00E020C7">
            <w:pPr>
              <w:ind w:firstLine="567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874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75558C" w:rsidRPr="0088749B" w:rsidRDefault="0075558C" w:rsidP="00E020C7">
            <w:pPr>
              <w:ind w:firstLine="567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874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75558C" w:rsidRPr="0088749B" w:rsidTr="00E020C7">
        <w:trPr>
          <w:trHeight w:val="3675"/>
        </w:trPr>
        <w:tc>
          <w:tcPr>
            <w:tcW w:w="2376" w:type="dxa"/>
          </w:tcPr>
          <w:p w:rsidR="0075558C" w:rsidRPr="00121C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127" w:type="dxa"/>
          </w:tcPr>
          <w:p w:rsidR="0075558C" w:rsidRPr="00121C8C" w:rsidRDefault="0075558C" w:rsidP="00E020C7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Комната отдыха, игровая комната</w:t>
            </w:r>
          </w:p>
        </w:tc>
        <w:tc>
          <w:tcPr>
            <w:tcW w:w="2743" w:type="dxa"/>
          </w:tcPr>
          <w:p w:rsidR="0075558C" w:rsidRPr="00121C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Материальная база школы.</w:t>
            </w:r>
          </w:p>
          <w:p w:rsidR="0075558C" w:rsidRPr="00121C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Родительские средства на закупку канцелярских принадлежностей для творческих мастерских, отрядных дел, подготовки стендов и материалов для конкурсов</w:t>
            </w:r>
          </w:p>
        </w:tc>
        <w:tc>
          <w:tcPr>
            <w:tcW w:w="2677" w:type="dxa"/>
          </w:tcPr>
          <w:p w:rsidR="0075558C" w:rsidRPr="00121C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лагеря, воспитатель, </w:t>
            </w:r>
          </w:p>
          <w:p w:rsidR="0075558C" w:rsidRPr="00121C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технический персонал</w:t>
            </w:r>
          </w:p>
        </w:tc>
      </w:tr>
      <w:tr w:rsidR="0075558C" w:rsidRPr="0088749B" w:rsidTr="00E020C7">
        <w:tc>
          <w:tcPr>
            <w:tcW w:w="2376" w:type="dxa"/>
          </w:tcPr>
          <w:p w:rsidR="0075558C" w:rsidRPr="00121C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Спортивный</w:t>
            </w:r>
          </w:p>
          <w:p w:rsidR="0075558C" w:rsidRPr="00121C8C" w:rsidRDefault="0075558C" w:rsidP="00E020C7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127" w:type="dxa"/>
          </w:tcPr>
          <w:p w:rsidR="0075558C" w:rsidRPr="00121C8C" w:rsidRDefault="0075558C" w:rsidP="00E020C7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Занятия спортом, состязания,  линейка (в случае плохой погоды)</w:t>
            </w:r>
          </w:p>
        </w:tc>
        <w:tc>
          <w:tcPr>
            <w:tcW w:w="2743" w:type="dxa"/>
          </w:tcPr>
          <w:p w:rsidR="0075558C" w:rsidRPr="00121C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677" w:type="dxa"/>
          </w:tcPr>
          <w:p w:rsidR="0075558C" w:rsidRPr="00121C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Спортивный</w:t>
            </w:r>
          </w:p>
          <w:p w:rsidR="0075558C" w:rsidRPr="00121C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75558C" w:rsidRPr="0088749B" w:rsidTr="00E020C7">
        <w:tc>
          <w:tcPr>
            <w:tcW w:w="2376" w:type="dxa"/>
          </w:tcPr>
          <w:p w:rsidR="0075558C" w:rsidRPr="00121C8C" w:rsidRDefault="0075558C" w:rsidP="00E020C7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127" w:type="dxa"/>
          </w:tcPr>
          <w:p w:rsidR="0075558C" w:rsidRPr="00121C8C" w:rsidRDefault="0075558C" w:rsidP="00E020C7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Линейка, проведение </w:t>
            </w:r>
            <w:proofErr w:type="spellStart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общелагерных</w:t>
            </w:r>
            <w:proofErr w:type="spellEnd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 игр на воздухе, спартакиады, спортивные состязания</w:t>
            </w:r>
          </w:p>
        </w:tc>
        <w:tc>
          <w:tcPr>
            <w:tcW w:w="2743" w:type="dxa"/>
          </w:tcPr>
          <w:p w:rsidR="0075558C" w:rsidRPr="00121C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677" w:type="dxa"/>
          </w:tcPr>
          <w:p w:rsidR="0075558C" w:rsidRPr="00121C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Спортивный</w:t>
            </w:r>
          </w:p>
          <w:p w:rsidR="0075558C" w:rsidRPr="00121C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75558C" w:rsidRPr="0088749B" w:rsidTr="00E020C7">
        <w:tc>
          <w:tcPr>
            <w:tcW w:w="2376" w:type="dxa"/>
          </w:tcPr>
          <w:p w:rsidR="0075558C" w:rsidRPr="00121C8C" w:rsidRDefault="0075558C" w:rsidP="00E020C7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Школьный двор</w:t>
            </w:r>
          </w:p>
        </w:tc>
        <w:tc>
          <w:tcPr>
            <w:tcW w:w="2127" w:type="dxa"/>
          </w:tcPr>
          <w:p w:rsidR="0075558C" w:rsidRPr="00121C8C" w:rsidRDefault="0075558C" w:rsidP="00E020C7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Отрядные дела, игры-путешествия</w:t>
            </w:r>
          </w:p>
        </w:tc>
        <w:tc>
          <w:tcPr>
            <w:tcW w:w="2743" w:type="dxa"/>
          </w:tcPr>
          <w:p w:rsidR="0075558C" w:rsidRPr="00121C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677" w:type="dxa"/>
          </w:tcPr>
          <w:p w:rsidR="0075558C" w:rsidRPr="00121C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Воспитатель, начальник лагеря</w:t>
            </w:r>
          </w:p>
        </w:tc>
      </w:tr>
      <w:tr w:rsidR="0075558C" w:rsidRPr="0088749B" w:rsidTr="00E020C7">
        <w:trPr>
          <w:trHeight w:val="2191"/>
        </w:trPr>
        <w:tc>
          <w:tcPr>
            <w:tcW w:w="2376" w:type="dxa"/>
          </w:tcPr>
          <w:p w:rsidR="0075558C" w:rsidRPr="00121C8C" w:rsidRDefault="0075558C" w:rsidP="00E020C7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127" w:type="dxa"/>
          </w:tcPr>
          <w:p w:rsidR="0075558C" w:rsidRPr="00121C8C" w:rsidRDefault="0075558C" w:rsidP="00E020C7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Праздничные мероприятия и концерты, постановка спектаклей, работа детской творческой мастерской</w:t>
            </w:r>
          </w:p>
        </w:tc>
        <w:tc>
          <w:tcPr>
            <w:tcW w:w="2743" w:type="dxa"/>
          </w:tcPr>
          <w:p w:rsidR="0075558C" w:rsidRPr="00121C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677" w:type="dxa"/>
          </w:tcPr>
          <w:p w:rsidR="0075558C" w:rsidRPr="00121C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ь, </w:t>
            </w:r>
          </w:p>
          <w:p w:rsidR="0075558C" w:rsidRPr="00121C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Начальник лагеря</w:t>
            </w:r>
          </w:p>
        </w:tc>
      </w:tr>
      <w:tr w:rsidR="0075558C" w:rsidRPr="0088749B" w:rsidTr="00E020C7">
        <w:tc>
          <w:tcPr>
            <w:tcW w:w="2376" w:type="dxa"/>
          </w:tcPr>
          <w:p w:rsidR="0075558C" w:rsidRPr="00121C8C" w:rsidRDefault="0075558C" w:rsidP="00E020C7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медпункт</w:t>
            </w:r>
          </w:p>
        </w:tc>
        <w:tc>
          <w:tcPr>
            <w:tcW w:w="2127" w:type="dxa"/>
          </w:tcPr>
          <w:p w:rsidR="0075558C" w:rsidRPr="00121C8C" w:rsidRDefault="0075558C" w:rsidP="00E020C7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ий контроль мероприятий 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агерной смены</w:t>
            </w:r>
          </w:p>
        </w:tc>
        <w:tc>
          <w:tcPr>
            <w:tcW w:w="2743" w:type="dxa"/>
          </w:tcPr>
          <w:p w:rsidR="0075558C" w:rsidRPr="00121C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териальная база школы</w:t>
            </w:r>
          </w:p>
        </w:tc>
        <w:tc>
          <w:tcPr>
            <w:tcW w:w="2677" w:type="dxa"/>
          </w:tcPr>
          <w:p w:rsidR="0075558C" w:rsidRPr="00121C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ий работник </w:t>
            </w:r>
          </w:p>
        </w:tc>
      </w:tr>
      <w:tr w:rsidR="0075558C" w:rsidRPr="0088749B" w:rsidTr="00E020C7">
        <w:tc>
          <w:tcPr>
            <w:tcW w:w="2376" w:type="dxa"/>
          </w:tcPr>
          <w:p w:rsidR="0075558C" w:rsidRPr="00121C8C" w:rsidRDefault="0075558C" w:rsidP="00E020C7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кольная библиотека</w:t>
            </w:r>
          </w:p>
        </w:tc>
        <w:tc>
          <w:tcPr>
            <w:tcW w:w="2127" w:type="dxa"/>
          </w:tcPr>
          <w:p w:rsidR="0075558C" w:rsidRPr="00121C8C" w:rsidRDefault="0075558C" w:rsidP="00E020C7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Литература для педагогов и детей лагеря</w:t>
            </w:r>
          </w:p>
        </w:tc>
        <w:tc>
          <w:tcPr>
            <w:tcW w:w="2743" w:type="dxa"/>
          </w:tcPr>
          <w:p w:rsidR="0075558C" w:rsidRPr="00121C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677" w:type="dxa"/>
          </w:tcPr>
          <w:p w:rsidR="007555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9E56AF" w:rsidRPr="00121C8C" w:rsidRDefault="009E56AF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зе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И.</w:t>
            </w:r>
          </w:p>
        </w:tc>
      </w:tr>
      <w:tr w:rsidR="0075558C" w:rsidRPr="0088749B" w:rsidTr="00E020C7">
        <w:tc>
          <w:tcPr>
            <w:tcW w:w="2376" w:type="dxa"/>
          </w:tcPr>
          <w:p w:rsidR="0075558C" w:rsidRPr="00121C8C" w:rsidRDefault="0075558C" w:rsidP="00E020C7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2127" w:type="dxa"/>
          </w:tcPr>
          <w:p w:rsidR="0075558C" w:rsidRPr="00121C8C" w:rsidRDefault="0075558C" w:rsidP="00E020C7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Завтрак, обед, полдник</w:t>
            </w:r>
          </w:p>
        </w:tc>
        <w:tc>
          <w:tcPr>
            <w:tcW w:w="2743" w:type="dxa"/>
          </w:tcPr>
          <w:p w:rsidR="0075558C" w:rsidRPr="00121C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Фонд социального страхования</w:t>
            </w:r>
          </w:p>
        </w:tc>
        <w:tc>
          <w:tcPr>
            <w:tcW w:w="2677" w:type="dxa"/>
          </w:tcPr>
          <w:p w:rsidR="007555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Заведующая пищеблоком</w:t>
            </w:r>
          </w:p>
          <w:p w:rsidR="009E56AF" w:rsidRPr="00121C8C" w:rsidRDefault="009E56AF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панова Н.С.</w:t>
            </w:r>
          </w:p>
        </w:tc>
      </w:tr>
      <w:tr w:rsidR="0075558C" w:rsidRPr="0088749B" w:rsidTr="00E020C7">
        <w:tc>
          <w:tcPr>
            <w:tcW w:w="2376" w:type="dxa"/>
          </w:tcPr>
          <w:p w:rsidR="0075558C" w:rsidRPr="00121C8C" w:rsidRDefault="0075558C" w:rsidP="00E020C7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Комнаты кружковой работы</w:t>
            </w:r>
          </w:p>
        </w:tc>
        <w:tc>
          <w:tcPr>
            <w:tcW w:w="2127" w:type="dxa"/>
          </w:tcPr>
          <w:p w:rsidR="0075558C" w:rsidRPr="00121C8C" w:rsidRDefault="0075558C" w:rsidP="00E020C7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Кружки рукоделия, рисования, моделирования</w:t>
            </w:r>
          </w:p>
        </w:tc>
        <w:tc>
          <w:tcPr>
            <w:tcW w:w="2743" w:type="dxa"/>
          </w:tcPr>
          <w:p w:rsidR="0075558C" w:rsidRPr="00121C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7555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Начальник лагеря</w:t>
            </w:r>
          </w:p>
          <w:p w:rsidR="009E56AF" w:rsidRDefault="00BF7C1F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уева С.М.</w:t>
            </w:r>
          </w:p>
          <w:p w:rsidR="009E56AF" w:rsidRPr="00121C8C" w:rsidRDefault="009E56AF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и кружка</w:t>
            </w:r>
          </w:p>
        </w:tc>
      </w:tr>
      <w:tr w:rsidR="0075558C" w:rsidRPr="0088749B" w:rsidTr="00E020C7">
        <w:tc>
          <w:tcPr>
            <w:tcW w:w="2376" w:type="dxa"/>
          </w:tcPr>
          <w:p w:rsidR="0075558C" w:rsidRPr="00121C8C" w:rsidRDefault="0075558C" w:rsidP="00E020C7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Комнаты гигиены</w:t>
            </w:r>
          </w:p>
        </w:tc>
        <w:tc>
          <w:tcPr>
            <w:tcW w:w="2127" w:type="dxa"/>
          </w:tcPr>
          <w:p w:rsidR="0075558C" w:rsidRPr="00121C8C" w:rsidRDefault="0075558C" w:rsidP="00E020C7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Туалеты</w:t>
            </w:r>
          </w:p>
          <w:p w:rsidR="0075558C" w:rsidRPr="00121C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раздевалка</w:t>
            </w:r>
          </w:p>
        </w:tc>
        <w:tc>
          <w:tcPr>
            <w:tcW w:w="2743" w:type="dxa"/>
          </w:tcPr>
          <w:p w:rsidR="0075558C" w:rsidRPr="00121C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677" w:type="dxa"/>
          </w:tcPr>
          <w:p w:rsidR="0075558C" w:rsidRPr="00121C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лагеря, воспитатель, </w:t>
            </w:r>
          </w:p>
          <w:p w:rsidR="0075558C" w:rsidRPr="00121C8C" w:rsidRDefault="0075558C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технический персонал</w:t>
            </w:r>
          </w:p>
        </w:tc>
      </w:tr>
      <w:tr w:rsidR="0029136D" w:rsidRPr="0088749B" w:rsidTr="00E020C7">
        <w:tc>
          <w:tcPr>
            <w:tcW w:w="2376" w:type="dxa"/>
          </w:tcPr>
          <w:p w:rsidR="0029136D" w:rsidRPr="00121C8C" w:rsidRDefault="00BF7C1F" w:rsidP="00E020C7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альни для девочек и мальчиков</w:t>
            </w:r>
          </w:p>
        </w:tc>
        <w:tc>
          <w:tcPr>
            <w:tcW w:w="2127" w:type="dxa"/>
          </w:tcPr>
          <w:p w:rsidR="0029136D" w:rsidRPr="00121C8C" w:rsidRDefault="00BF7C1F" w:rsidP="00E020C7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743" w:type="dxa"/>
          </w:tcPr>
          <w:p w:rsidR="0029136D" w:rsidRPr="00121C8C" w:rsidRDefault="00BF7C1F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677" w:type="dxa"/>
          </w:tcPr>
          <w:p w:rsidR="0029136D" w:rsidRDefault="00BF7C1F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лагеря</w:t>
            </w:r>
          </w:p>
          <w:p w:rsidR="00A64691" w:rsidRDefault="00A64691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  <w:p w:rsidR="00A64691" w:rsidRPr="00121C8C" w:rsidRDefault="00A64691" w:rsidP="00E02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ческий персонал</w:t>
            </w:r>
          </w:p>
        </w:tc>
      </w:tr>
    </w:tbl>
    <w:p w:rsidR="0075558C" w:rsidRDefault="0075558C" w:rsidP="0075558C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58C" w:rsidRPr="0088749B" w:rsidRDefault="0075558C" w:rsidP="0075558C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58C" w:rsidRPr="0088749B" w:rsidRDefault="0075558C" w:rsidP="0075558C">
      <w:pPr>
        <w:pStyle w:val="textbody"/>
        <w:spacing w:after="0" w:afterAutospacing="0" w:line="276" w:lineRule="auto"/>
        <w:ind w:left="1080" w:firstLine="0"/>
        <w:contextualSpacing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5558C" w:rsidRPr="0088749B" w:rsidRDefault="0075558C" w:rsidP="0075558C">
      <w:pPr>
        <w:pStyle w:val="textbody"/>
        <w:spacing w:after="0" w:afterAutospacing="0" w:line="276" w:lineRule="auto"/>
        <w:ind w:left="1080" w:firstLine="0"/>
        <w:contextualSpacing/>
        <w:jc w:val="both"/>
        <w:rPr>
          <w:rFonts w:ascii="Times New Roman" w:hAnsi="Times New Roman"/>
          <w:color w:val="7030A0"/>
          <w:sz w:val="24"/>
          <w:szCs w:val="24"/>
        </w:rPr>
      </w:pPr>
      <w:r w:rsidRPr="0088749B">
        <w:rPr>
          <w:rFonts w:ascii="Times New Roman" w:eastAsia="Corbel" w:hAnsi="Times New Roman"/>
          <w:sz w:val="24"/>
          <w:szCs w:val="24"/>
          <w:lang w:eastAsia="en-US"/>
        </w:rPr>
        <w:t xml:space="preserve">3 </w:t>
      </w:r>
      <w:r w:rsidRPr="0088749B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Кадровые условия</w:t>
      </w:r>
      <w:r w:rsidRPr="0088749B">
        <w:rPr>
          <w:rFonts w:ascii="Times New Roman" w:hAnsi="Times New Roman"/>
          <w:b/>
          <w:i/>
          <w:color w:val="FF0000"/>
          <w:sz w:val="24"/>
          <w:szCs w:val="24"/>
        </w:rPr>
        <w:t xml:space="preserve">. </w:t>
      </w:r>
    </w:p>
    <w:p w:rsidR="0075558C" w:rsidRPr="00121C8C" w:rsidRDefault="0075558C" w:rsidP="0075558C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58C" w:rsidRPr="00121C8C" w:rsidRDefault="0075558C" w:rsidP="007555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>Один из актуальных вопросов организации работы летнего лагеря – его кадровое обеспечение. Основа педагогического коллектива лагеря – педагоги школы, во время работы в лагере складывается сплочённый коллектив единомышленников, деятельность которых направлена на грамотную методическую организацию работы и сплочение детского коллектива.</w:t>
      </w:r>
    </w:p>
    <w:p w:rsidR="0075558C" w:rsidRPr="00121C8C" w:rsidRDefault="0075558C" w:rsidP="007555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58C" w:rsidRPr="00121C8C" w:rsidRDefault="0075558C" w:rsidP="007555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ая ответственность за проведение лагеря ложится на его начальника и организатора. Кандидатуры руководителей лагеря утверждаются по следующим критериям: </w:t>
      </w:r>
    </w:p>
    <w:p w:rsidR="0075558C" w:rsidRPr="00121C8C" w:rsidRDefault="0075558C" w:rsidP="007555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>наличие опыта работы с детьми в каникулярный период;</w:t>
      </w:r>
    </w:p>
    <w:p w:rsidR="0075558C" w:rsidRPr="00121C8C" w:rsidRDefault="0075558C" w:rsidP="007555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>наличие организаторского опыта;</w:t>
      </w:r>
    </w:p>
    <w:p w:rsidR="0075558C" w:rsidRPr="00121C8C" w:rsidRDefault="0075558C" w:rsidP="007555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ь владения знаниями по организации работы в летнем лагере дневного пребывания. </w:t>
      </w:r>
    </w:p>
    <w:p w:rsidR="0075558C" w:rsidRPr="00121C8C" w:rsidRDefault="0075558C" w:rsidP="007555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58C" w:rsidRPr="00121C8C" w:rsidRDefault="0075558C" w:rsidP="007555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>Штатное расписание лагеря подразумевает следующие категории работников лагеря: начальник лагеря, старшая вожата</w:t>
      </w:r>
      <w:r w:rsidR="00BF7C1F">
        <w:rPr>
          <w:rFonts w:ascii="Times New Roman" w:eastAsia="Times New Roman" w:hAnsi="Times New Roman"/>
          <w:sz w:val="24"/>
          <w:szCs w:val="24"/>
          <w:lang w:eastAsia="ru-RU"/>
        </w:rPr>
        <w:t>я, воспитатели из расчёта: на 25</w:t>
      </w:r>
      <w:r w:rsidR="00EE10CA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– два взрослых</w:t>
      </w: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>, спортивный инстр</w:t>
      </w:r>
      <w:r w:rsidR="00EE10CA">
        <w:rPr>
          <w:rFonts w:ascii="Times New Roman" w:eastAsia="Times New Roman" w:hAnsi="Times New Roman"/>
          <w:sz w:val="24"/>
          <w:szCs w:val="24"/>
          <w:lang w:eastAsia="ru-RU"/>
        </w:rPr>
        <w:t>уктор</w:t>
      </w:r>
      <w:proofErr w:type="gramStart"/>
      <w:r w:rsidR="00EE10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25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DB2509">
        <w:rPr>
          <w:rFonts w:ascii="Times New Roman" w:eastAsia="Times New Roman" w:hAnsi="Times New Roman"/>
          <w:sz w:val="24"/>
          <w:szCs w:val="24"/>
          <w:lang w:eastAsia="ru-RU"/>
        </w:rPr>
        <w:t xml:space="preserve"> отрядный вожатый ( из числа старшеклассников)</w:t>
      </w:r>
    </w:p>
    <w:p w:rsidR="0075558C" w:rsidRPr="00121C8C" w:rsidRDefault="0075558C" w:rsidP="007555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58C" w:rsidRPr="00121C8C" w:rsidRDefault="0075558C" w:rsidP="007555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 xml:space="preserve">К работе в летнем лагере дневного пребывания привлекается школьный библиотекарь, работники столовой, а также технические работники школы. </w:t>
      </w:r>
    </w:p>
    <w:p w:rsidR="0075558C" w:rsidRPr="00121C8C" w:rsidRDefault="0075558C" w:rsidP="007555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58C" w:rsidRPr="00121C8C" w:rsidRDefault="0075558C" w:rsidP="007555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ред началом работы лагеря проходит установочный семинар для воспитателей и отрядных вожатых. </w:t>
      </w:r>
    </w:p>
    <w:p w:rsidR="0075558C" w:rsidRPr="0088749B" w:rsidRDefault="0075558C" w:rsidP="0075558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</w:p>
    <w:p w:rsidR="0075558C" w:rsidRPr="0088749B" w:rsidRDefault="0075558C" w:rsidP="0075558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88749B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>Педагогические кадры.</w:t>
      </w:r>
    </w:p>
    <w:p w:rsidR="0075558C" w:rsidRPr="0088749B" w:rsidRDefault="0075558C" w:rsidP="0075558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</w:p>
    <w:p w:rsidR="0075558C" w:rsidRPr="00121C8C" w:rsidRDefault="0075558C" w:rsidP="0075558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>Старшая вожатая: несёт ответственность за соблюдение распорядка дня, организацию и содержание оздоровительно-воспитательной и досуговой деятельности, работу органов самоуправления и проведение досуговых мероприятий в рамках программы, анализирует деятельность отрядов.</w:t>
      </w:r>
    </w:p>
    <w:p w:rsidR="0075558C" w:rsidRPr="00121C8C" w:rsidRDefault="0075558C" w:rsidP="007555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58C" w:rsidRPr="00121C8C" w:rsidRDefault="00C07A79" w:rsidP="0075558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ые кадры (инструктор по </w:t>
      </w:r>
      <w:r w:rsidR="0075558C" w:rsidRPr="00121C8C">
        <w:rPr>
          <w:rFonts w:ascii="Times New Roman" w:eastAsia="Times New Roman" w:hAnsi="Times New Roman"/>
          <w:sz w:val="24"/>
          <w:szCs w:val="24"/>
          <w:lang w:eastAsia="ru-RU"/>
        </w:rPr>
        <w:t>ф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ческой культуре</w:t>
      </w:r>
      <w:r w:rsidR="0075558C" w:rsidRPr="00121C8C">
        <w:rPr>
          <w:rFonts w:ascii="Times New Roman" w:eastAsia="Times New Roman" w:hAnsi="Times New Roman"/>
          <w:sz w:val="24"/>
          <w:szCs w:val="24"/>
          <w:lang w:eastAsia="ru-RU"/>
        </w:rPr>
        <w:t>): осуществляют специализированную педагогическую деятельность в рамках функциональных обязанностей, могут быть привлечены для педагогической поддержки работы органов самоуправления, для организации досуговых мероприятий.</w:t>
      </w:r>
    </w:p>
    <w:p w:rsidR="0075558C" w:rsidRPr="00121C8C" w:rsidRDefault="0075558C" w:rsidP="007555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58C" w:rsidRPr="00121C8C" w:rsidRDefault="00C07A79" w:rsidP="0075558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и кружков</w:t>
      </w:r>
      <w:r w:rsidR="0075558C" w:rsidRPr="00121C8C">
        <w:rPr>
          <w:rFonts w:ascii="Times New Roman" w:eastAsia="Times New Roman" w:hAnsi="Times New Roman"/>
          <w:sz w:val="24"/>
          <w:szCs w:val="24"/>
          <w:lang w:eastAsia="ru-RU"/>
        </w:rPr>
        <w:t xml:space="preserve">: отвечают за содержание деятельности своих кружков, результативность работы и привлечение ребят к деятельности, участвуют в подготовке общественных мероприятий. </w:t>
      </w:r>
    </w:p>
    <w:p w:rsidR="0075558C" w:rsidRPr="00121C8C" w:rsidRDefault="0075558C" w:rsidP="007555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58C" w:rsidRPr="00121C8C" w:rsidRDefault="0075558C" w:rsidP="0075558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и: несут ответственность за жизнь и здоровье детей, выполнение плана учебно-воспитательной работы, проведение отрядных и </w:t>
      </w:r>
      <w:proofErr w:type="spellStart"/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>общелагерных</w:t>
      </w:r>
      <w:proofErr w:type="spellEnd"/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 xml:space="preserve"> дел.</w:t>
      </w:r>
    </w:p>
    <w:p w:rsidR="0075558C" w:rsidRPr="00121C8C" w:rsidRDefault="0075558C" w:rsidP="007555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58C" w:rsidRPr="00121C8C" w:rsidRDefault="0075558C" w:rsidP="0075558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 xml:space="preserve">Отрядные вожатые: </w:t>
      </w:r>
      <w:r w:rsidR="00DB2509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гают воспитателям организовать  и поддерживать </w:t>
      </w: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у отрядов, </w:t>
      </w:r>
      <w:r w:rsidR="00DB2509">
        <w:rPr>
          <w:rFonts w:ascii="Times New Roman" w:eastAsia="Times New Roman" w:hAnsi="Times New Roman"/>
          <w:sz w:val="24"/>
          <w:szCs w:val="24"/>
          <w:lang w:eastAsia="ru-RU"/>
        </w:rPr>
        <w:t>помогают обеспечивать</w:t>
      </w: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 детей.</w:t>
      </w:r>
    </w:p>
    <w:p w:rsidR="0075558C" w:rsidRPr="0088749B" w:rsidRDefault="0075558C" w:rsidP="0075558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</w:p>
    <w:p w:rsidR="0075558C" w:rsidRPr="0088749B" w:rsidRDefault="0075558C" w:rsidP="0075558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88749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 </w:t>
      </w:r>
      <w:r w:rsidRPr="0088749B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>Педагогические условия:</w:t>
      </w:r>
    </w:p>
    <w:p w:rsidR="0075558C" w:rsidRPr="00121C8C" w:rsidRDefault="0075558C" w:rsidP="0075558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>добровольность включения детей в разработку, подготовку общих дел, в организацию жизни лагеря;</w:t>
      </w:r>
    </w:p>
    <w:p w:rsidR="0075558C" w:rsidRPr="00121C8C" w:rsidRDefault="0075558C" w:rsidP="0075558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>сочетание индивидуального и коллективного включения детей в различные виды деятельности (творческие, развивающие, интеллектуальные);</w:t>
      </w:r>
    </w:p>
    <w:p w:rsidR="0075558C" w:rsidRPr="00121C8C" w:rsidRDefault="0075558C" w:rsidP="0075558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>систематическое информирование о результатах состязаний, конкурсов, об условиях участия в том или ином деле;</w:t>
      </w:r>
    </w:p>
    <w:p w:rsidR="0075558C" w:rsidRPr="00121C8C" w:rsidRDefault="0075558C" w:rsidP="0075558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>организация различных видов стимулирования детей и взрослых;</w:t>
      </w:r>
    </w:p>
    <w:p w:rsidR="0075558C" w:rsidRPr="00121C8C" w:rsidRDefault="0075558C" w:rsidP="0075558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>многообразие предлагаемых видов деятельности (право выбора посильного участия в деле);</w:t>
      </w:r>
    </w:p>
    <w:p w:rsidR="0075558C" w:rsidRPr="00121C8C" w:rsidRDefault="0075558C" w:rsidP="0075558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>отбор педагогических средств с учетом возрастных и индивидуальных особенностей, способствующих обеспечению успешной самореализации ребенка;</w:t>
      </w:r>
    </w:p>
    <w:p w:rsidR="0075558C" w:rsidRPr="00121C8C" w:rsidRDefault="0075558C" w:rsidP="0075558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>создание ситуации успеха в избранных ребенком видах деятельности, индивидуальное и публичное поощрение достигнутого;</w:t>
      </w:r>
    </w:p>
    <w:p w:rsidR="0075558C" w:rsidRPr="00121C8C" w:rsidRDefault="0075558C" w:rsidP="0075558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>создание возможности переключения с одного вида деятельности на другой.</w:t>
      </w:r>
    </w:p>
    <w:p w:rsidR="0075558C" w:rsidRPr="0088749B" w:rsidRDefault="0075558C" w:rsidP="0075558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</w:p>
    <w:p w:rsidR="0075558C" w:rsidRPr="0088749B" w:rsidRDefault="0075558C" w:rsidP="0075558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88749B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</w:t>
      </w:r>
      <w:r w:rsidRPr="0088749B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>Методическое обеспечение смены:</w:t>
      </w:r>
    </w:p>
    <w:p w:rsidR="0075558C" w:rsidRPr="00121C8C" w:rsidRDefault="0075558C" w:rsidP="007555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>наличие программы лагеря, планов работы отрядов, описание модели игрового сюжета, плана-сетки;</w:t>
      </w:r>
    </w:p>
    <w:p w:rsidR="0075558C" w:rsidRPr="00121C8C" w:rsidRDefault="0075558C" w:rsidP="007555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>должностные инструкции, приказ об организац</w:t>
      </w:r>
      <w:r w:rsidR="00DB25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07A79">
        <w:rPr>
          <w:rFonts w:ascii="Times New Roman" w:eastAsia="Times New Roman" w:hAnsi="Times New Roman"/>
          <w:sz w:val="24"/>
          <w:szCs w:val="24"/>
          <w:lang w:eastAsia="ru-RU"/>
        </w:rPr>
        <w:t>и лагеря на базе МБОУ  ООШ № 65</w:t>
      </w: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5558C" w:rsidRPr="00121C8C" w:rsidRDefault="0075558C" w:rsidP="007555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>проведение установочного семинара для отрядных вожатых до начала смены;</w:t>
      </w:r>
    </w:p>
    <w:p w:rsidR="0075558C" w:rsidRPr="00121C8C" w:rsidRDefault="0075558C" w:rsidP="007555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>подбор методического материала в соответствии с программой лагеря;</w:t>
      </w:r>
    </w:p>
    <w:p w:rsidR="0075558C" w:rsidRPr="00121C8C" w:rsidRDefault="0075558C" w:rsidP="007555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>подбор реквизита для проведения дел;</w:t>
      </w:r>
    </w:p>
    <w:p w:rsidR="0075558C" w:rsidRPr="00121C8C" w:rsidRDefault="0075558C" w:rsidP="007555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>разработка системы отслеживания результатов педагогической деятельности и деятельности воспитанников лагеря, подведение итогов, обеспечение гласности достигнутых успехов и результатов.</w:t>
      </w:r>
    </w:p>
    <w:p w:rsidR="0075558C" w:rsidRPr="00121C8C" w:rsidRDefault="0075558C" w:rsidP="007555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58C" w:rsidRPr="00121C8C" w:rsidRDefault="0075558C" w:rsidP="007555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смены обусловлено необходимостью: </w:t>
      </w:r>
    </w:p>
    <w:p w:rsidR="0075558C" w:rsidRPr="00121C8C" w:rsidRDefault="0075558C" w:rsidP="0075558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>продолжения учебного процесса в условиях лета;</w:t>
      </w:r>
    </w:p>
    <w:p w:rsidR="0075558C" w:rsidRPr="00121C8C" w:rsidRDefault="0075558C" w:rsidP="0075558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t>создания единого коллектива;</w:t>
      </w:r>
    </w:p>
    <w:p w:rsidR="0075558C" w:rsidRPr="00121C8C" w:rsidRDefault="0075558C" w:rsidP="0075558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крепления здоровья детей, отдыхающих в лагере.</w:t>
      </w:r>
    </w:p>
    <w:p w:rsidR="0075558C" w:rsidRDefault="0075558C" w:rsidP="0075558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9E56AF" w:rsidRPr="0088749B" w:rsidRDefault="009E56AF" w:rsidP="0075558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pPr w:leftFromText="180" w:rightFromText="180" w:vertAnchor="page" w:horzAnchor="margin" w:tblpY="1531"/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7513"/>
      </w:tblGrid>
      <w:tr w:rsidR="00DB2509" w:rsidRPr="0088749B" w:rsidTr="009E56AF">
        <w:trPr>
          <w:trHeight w:val="2111"/>
        </w:trPr>
        <w:tc>
          <w:tcPr>
            <w:tcW w:w="2779" w:type="dxa"/>
          </w:tcPr>
          <w:p w:rsidR="00DB2509" w:rsidRPr="00121C8C" w:rsidRDefault="00DB2509" w:rsidP="009E56A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Вводная</w:t>
            </w:r>
          </w:p>
          <w:p w:rsidR="00DB2509" w:rsidRPr="00121C8C" w:rsidRDefault="00DB2509" w:rsidP="009E56A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7513" w:type="dxa"/>
          </w:tcPr>
          <w:p w:rsidR="00DB2509" w:rsidRPr="00121C8C" w:rsidRDefault="00DB2509" w:rsidP="009E56A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DB2509" w:rsidRPr="00121C8C" w:rsidRDefault="00DB2509" w:rsidP="009E56A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- анкетирование;</w:t>
            </w:r>
          </w:p>
          <w:p w:rsidR="00DB2509" w:rsidRPr="00121C8C" w:rsidRDefault="00DB2509" w:rsidP="009E56A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- беседы в отрядах;</w:t>
            </w:r>
          </w:p>
          <w:p w:rsidR="00DB2509" w:rsidRPr="00121C8C" w:rsidRDefault="00DB2509" w:rsidP="009E56A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- планерки администрации лагеря, вожатых и воспитателя.</w:t>
            </w:r>
          </w:p>
        </w:tc>
      </w:tr>
      <w:tr w:rsidR="001C6F84" w:rsidRPr="0088749B" w:rsidTr="009E56AF">
        <w:trPr>
          <w:trHeight w:val="388"/>
        </w:trPr>
        <w:tc>
          <w:tcPr>
            <w:tcW w:w="2779" w:type="dxa"/>
          </w:tcPr>
          <w:p w:rsidR="001C6F84" w:rsidRPr="00121C8C" w:rsidRDefault="001C6F84" w:rsidP="001C6F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Пошаговая</w:t>
            </w:r>
          </w:p>
          <w:p w:rsidR="001C6F84" w:rsidRPr="00121C8C" w:rsidRDefault="001C6F84" w:rsidP="001C6F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7513" w:type="dxa"/>
          </w:tcPr>
          <w:p w:rsidR="001C6F84" w:rsidRPr="00121C8C" w:rsidRDefault="001C6F84" w:rsidP="001C6F8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Беседы.</w:t>
            </w:r>
          </w:p>
          <w:p w:rsidR="001C6F84" w:rsidRPr="00121C8C" w:rsidRDefault="001C6F84" w:rsidP="009E56A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2509" w:rsidRPr="0088749B" w:rsidTr="009E56AF">
        <w:trPr>
          <w:trHeight w:val="388"/>
        </w:trPr>
        <w:tc>
          <w:tcPr>
            <w:tcW w:w="2779" w:type="dxa"/>
          </w:tcPr>
          <w:p w:rsidR="00DB2509" w:rsidRPr="00121C8C" w:rsidRDefault="00DB2509" w:rsidP="009E56A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Итоговая</w:t>
            </w:r>
          </w:p>
          <w:p w:rsidR="00DB2509" w:rsidRPr="00121C8C" w:rsidRDefault="00DB2509" w:rsidP="009E56A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7513" w:type="dxa"/>
          </w:tcPr>
          <w:p w:rsidR="00DB2509" w:rsidRPr="00121C8C" w:rsidRDefault="00DB2509" w:rsidP="009E56A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Анкетирование</w:t>
            </w:r>
          </w:p>
          <w:p w:rsidR="00DB2509" w:rsidRPr="00121C8C" w:rsidRDefault="00DB2509" w:rsidP="009E56A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Творческий отзыв (рисунок « Вместе мы отряд»)</w:t>
            </w:r>
          </w:p>
          <w:p w:rsidR="00DB2509" w:rsidRPr="00121C8C" w:rsidRDefault="00DB2509" w:rsidP="009E56A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Беседы  </w:t>
            </w:r>
          </w:p>
          <w:p w:rsidR="00DB2509" w:rsidRPr="00121C8C" w:rsidRDefault="00DB2509" w:rsidP="009E56A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5558C" w:rsidRPr="0088749B" w:rsidRDefault="0075558C" w:rsidP="0075558C">
      <w:pPr>
        <w:spacing w:after="0" w:line="240" w:lineRule="auto"/>
        <w:ind w:firstLine="567"/>
        <w:jc w:val="center"/>
        <w:rPr>
          <w:rFonts w:ascii="Times New Roman" w:hAnsi="Times New Roman"/>
          <w:color w:val="7030A0"/>
          <w:sz w:val="24"/>
          <w:szCs w:val="24"/>
        </w:rPr>
      </w:pPr>
      <w:r w:rsidRPr="0088749B">
        <w:rPr>
          <w:rFonts w:ascii="Times New Roman" w:hAnsi="Times New Roman"/>
          <w:b/>
          <w:color w:val="0070C0"/>
          <w:sz w:val="24"/>
          <w:szCs w:val="24"/>
        </w:rPr>
        <w:t>Диагностика</w:t>
      </w:r>
      <w:r w:rsidRPr="0088749B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Pr="0088749B"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:rsidR="0075558C" w:rsidRPr="0088749B" w:rsidRDefault="0075558C" w:rsidP="0075558C">
      <w:pPr>
        <w:spacing w:line="360" w:lineRule="auto"/>
        <w:jc w:val="center"/>
        <w:rPr>
          <w:rFonts w:ascii="Times New Roman" w:hAnsi="Times New Roman"/>
          <w:color w:val="7030A0"/>
          <w:sz w:val="24"/>
          <w:szCs w:val="24"/>
        </w:rPr>
      </w:pPr>
      <w:r w:rsidRPr="0088749B">
        <w:rPr>
          <w:rFonts w:ascii="Times New Roman" w:hAnsi="Times New Roman"/>
          <w:color w:val="7030A0"/>
          <w:sz w:val="24"/>
          <w:szCs w:val="24"/>
        </w:rPr>
        <w:t> </w:t>
      </w:r>
    </w:p>
    <w:p w:rsidR="0075558C" w:rsidRDefault="0075558C" w:rsidP="0075558C">
      <w:pPr>
        <w:spacing w:line="36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9A30D2" w:rsidRDefault="0075558C" w:rsidP="0075558C">
      <w:pPr>
        <w:spacing w:line="360" w:lineRule="auto"/>
        <w:jc w:val="center"/>
        <w:rPr>
          <w:rFonts w:ascii="Times New Roman" w:hAnsi="Times New Roman"/>
          <w:b/>
          <w:bCs/>
          <w:color w:val="7030A0"/>
          <w:sz w:val="24"/>
          <w:szCs w:val="24"/>
          <w:u w:val="single"/>
        </w:rPr>
      </w:pPr>
      <w:r w:rsidRPr="0088749B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9A30D2">
        <w:rPr>
          <w:rFonts w:ascii="Times New Roman" w:hAnsi="Times New Roman"/>
          <w:b/>
          <w:bCs/>
          <w:color w:val="7030A0"/>
          <w:sz w:val="24"/>
          <w:szCs w:val="24"/>
          <w:u w:val="single"/>
        </w:rPr>
        <w:t xml:space="preserve">Режим работы летнего </w:t>
      </w:r>
      <w:r w:rsidRPr="0088749B">
        <w:rPr>
          <w:rFonts w:ascii="Times New Roman" w:hAnsi="Times New Roman"/>
          <w:b/>
          <w:bCs/>
          <w:color w:val="7030A0"/>
          <w:sz w:val="24"/>
          <w:szCs w:val="24"/>
          <w:u w:val="single"/>
        </w:rPr>
        <w:t xml:space="preserve"> оздоровительного </w:t>
      </w:r>
      <w:r w:rsidR="008C41A0">
        <w:rPr>
          <w:rFonts w:ascii="Times New Roman" w:hAnsi="Times New Roman"/>
          <w:b/>
          <w:bCs/>
          <w:color w:val="7030A0"/>
          <w:sz w:val="24"/>
          <w:szCs w:val="24"/>
          <w:u w:val="single"/>
        </w:rPr>
        <w:t xml:space="preserve">лагеря </w:t>
      </w:r>
      <w:r w:rsidR="009A30D2">
        <w:rPr>
          <w:rFonts w:ascii="Times New Roman" w:hAnsi="Times New Roman"/>
          <w:b/>
          <w:bCs/>
          <w:color w:val="7030A0"/>
          <w:sz w:val="24"/>
          <w:szCs w:val="24"/>
          <w:u w:val="single"/>
        </w:rPr>
        <w:t xml:space="preserve">с дневным пребыванием </w:t>
      </w:r>
    </w:p>
    <w:p w:rsidR="0075558C" w:rsidRPr="0088749B" w:rsidRDefault="008C41A0" w:rsidP="0075558C">
      <w:pPr>
        <w:spacing w:line="360" w:lineRule="auto"/>
        <w:jc w:val="center"/>
        <w:rPr>
          <w:rFonts w:ascii="Times New Roman" w:hAnsi="Times New Roman"/>
          <w:b/>
          <w:bCs/>
          <w:color w:val="7030A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Остров летних забав»</w:t>
      </w:r>
    </w:p>
    <w:p w:rsidR="0075558C" w:rsidRPr="0088749B" w:rsidRDefault="0075558C" w:rsidP="0075558C">
      <w:pPr>
        <w:spacing w:line="36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196E1D" w:rsidRDefault="00196E1D" w:rsidP="00196E1D">
      <w:pPr>
        <w:keepNext/>
        <w:autoSpaceDE w:val="0"/>
        <w:autoSpaceDN w:val="0"/>
        <w:adjustRightInd w:val="0"/>
        <w:spacing w:before="300"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жим дня </w:t>
      </w:r>
      <w:r>
        <w:rPr>
          <w:b/>
          <w:bCs/>
          <w:sz w:val="28"/>
          <w:szCs w:val="28"/>
        </w:rPr>
        <w:br/>
        <w:t>летнего оздоровительного лагеря</w:t>
      </w:r>
    </w:p>
    <w:p w:rsidR="00196E1D" w:rsidRPr="00E8301B" w:rsidRDefault="00A838E0" w:rsidP="00196E1D">
      <w:pPr>
        <w:tabs>
          <w:tab w:val="left" w:leader="dot" w:pos="7365"/>
          <w:tab w:val="right" w:leader="underscore" w:pos="8790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 Прием </w:t>
      </w:r>
      <w:r w:rsidR="003C36BD">
        <w:rPr>
          <w:rFonts w:ascii="Times New Roman" w:hAnsi="Times New Roman"/>
          <w:color w:val="000000"/>
          <w:sz w:val="28"/>
          <w:szCs w:val="28"/>
        </w:rPr>
        <w:t>детей</w:t>
      </w:r>
      <w:r w:rsidR="003C36BD">
        <w:rPr>
          <w:rFonts w:ascii="Times New Roman" w:hAnsi="Times New Roman"/>
          <w:color w:val="000000"/>
          <w:sz w:val="28"/>
          <w:szCs w:val="28"/>
        </w:rPr>
        <w:tab/>
        <w:t>08.30–09.00</w:t>
      </w:r>
    </w:p>
    <w:p w:rsidR="00196E1D" w:rsidRPr="00E8301B" w:rsidRDefault="003C36BD" w:rsidP="00196E1D">
      <w:pPr>
        <w:tabs>
          <w:tab w:val="left" w:leader="dot" w:pos="7365"/>
          <w:tab w:val="right" w:leader="underscore" w:pos="8790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Зарядка</w:t>
      </w:r>
      <w:r>
        <w:rPr>
          <w:rFonts w:ascii="Times New Roman" w:hAnsi="Times New Roman"/>
          <w:color w:val="000000"/>
          <w:sz w:val="28"/>
          <w:szCs w:val="28"/>
        </w:rPr>
        <w:tab/>
        <w:t>09.00–09.15</w:t>
      </w:r>
    </w:p>
    <w:p w:rsidR="003C36BD" w:rsidRDefault="00F91F86" w:rsidP="003C36BD">
      <w:pPr>
        <w:tabs>
          <w:tab w:val="left" w:leader="dot" w:pos="7365"/>
          <w:tab w:val="right" w:leader="underscore" w:pos="879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3. Линейка</w:t>
      </w:r>
      <w:r w:rsidR="003C36BD">
        <w:rPr>
          <w:rFonts w:ascii="Times New Roman" w:hAnsi="Times New Roman"/>
          <w:color w:val="000000"/>
          <w:sz w:val="28"/>
          <w:szCs w:val="28"/>
        </w:rPr>
        <w:t>……………………………………………………09.15-09.30</w:t>
      </w:r>
    </w:p>
    <w:p w:rsidR="00196E1D" w:rsidRPr="00E8301B" w:rsidRDefault="003C36BD" w:rsidP="003C36BD">
      <w:pPr>
        <w:tabs>
          <w:tab w:val="left" w:leader="dot" w:pos="7365"/>
          <w:tab w:val="right" w:leader="underscore" w:pos="879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4. Завтрак</w:t>
      </w:r>
      <w:r>
        <w:rPr>
          <w:rFonts w:ascii="Times New Roman" w:hAnsi="Times New Roman"/>
          <w:color w:val="000000"/>
          <w:sz w:val="28"/>
          <w:szCs w:val="28"/>
        </w:rPr>
        <w:tab/>
        <w:t>09.30</w:t>
      </w:r>
      <w:r w:rsidR="00A838E0">
        <w:rPr>
          <w:rFonts w:ascii="Times New Roman" w:hAnsi="Times New Roman"/>
          <w:color w:val="000000"/>
          <w:sz w:val="28"/>
          <w:szCs w:val="28"/>
        </w:rPr>
        <w:t>–10.00</w:t>
      </w:r>
    </w:p>
    <w:p w:rsidR="00196E1D" w:rsidRDefault="003C36BD" w:rsidP="003C36BD">
      <w:pPr>
        <w:tabs>
          <w:tab w:val="left" w:leader="dot" w:pos="7365"/>
          <w:tab w:val="right" w:leader="underscore" w:pos="8790"/>
        </w:tabs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 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бота по плану (спортивные игры, чтение книг просмотр </w:t>
      </w:r>
      <w:proofErr w:type="gramEnd"/>
    </w:p>
    <w:p w:rsidR="003C36BD" w:rsidRDefault="003C36BD" w:rsidP="003C36BD">
      <w:pPr>
        <w:tabs>
          <w:tab w:val="left" w:leader="dot" w:pos="7365"/>
          <w:tab w:val="right" w:leader="underscore" w:pos="8790"/>
        </w:tabs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К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ф  экскурсии                                                                          10.</w:t>
      </w:r>
      <w:r w:rsidR="00F352F3">
        <w:rPr>
          <w:rFonts w:ascii="Times New Roman" w:hAnsi="Times New Roman"/>
          <w:color w:val="000000"/>
          <w:sz w:val="28"/>
          <w:szCs w:val="28"/>
        </w:rPr>
        <w:t>00-12.00</w:t>
      </w:r>
    </w:p>
    <w:p w:rsidR="00F352F3" w:rsidRPr="00E8301B" w:rsidRDefault="00F352F3" w:rsidP="003C36BD">
      <w:pPr>
        <w:tabs>
          <w:tab w:val="left" w:leader="dot" w:pos="7365"/>
          <w:tab w:val="right" w:leader="underscore" w:pos="8790"/>
        </w:tabs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Оздоровительные процедуры……………………………..12.00-13.00</w:t>
      </w:r>
    </w:p>
    <w:p w:rsidR="00196E1D" w:rsidRDefault="00F352F3" w:rsidP="00196E1D">
      <w:pPr>
        <w:tabs>
          <w:tab w:val="left" w:leader="dot" w:pos="7365"/>
          <w:tab w:val="right" w:leader="underscore" w:pos="8790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F91F86">
        <w:rPr>
          <w:rFonts w:ascii="Times New Roman" w:hAnsi="Times New Roman"/>
          <w:color w:val="000000"/>
          <w:sz w:val="28"/>
          <w:szCs w:val="28"/>
        </w:rPr>
        <w:t>. Обед</w:t>
      </w:r>
      <w:r w:rsidR="00F91F86">
        <w:rPr>
          <w:rFonts w:ascii="Times New Roman" w:hAnsi="Times New Roman"/>
          <w:color w:val="000000"/>
          <w:sz w:val="28"/>
          <w:szCs w:val="28"/>
        </w:rPr>
        <w:tab/>
        <w:t>13.00–14.00</w:t>
      </w:r>
    </w:p>
    <w:p w:rsidR="00F352F3" w:rsidRPr="00E8301B" w:rsidRDefault="00F352F3" w:rsidP="00196E1D">
      <w:pPr>
        <w:tabs>
          <w:tab w:val="left" w:leader="dot" w:pos="7365"/>
          <w:tab w:val="right" w:leader="underscore" w:pos="8790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Свободное время, подготовка ко сну………………….14.00-14.30</w:t>
      </w:r>
    </w:p>
    <w:p w:rsidR="00196E1D" w:rsidRDefault="00F352F3" w:rsidP="00F91F86">
      <w:pPr>
        <w:tabs>
          <w:tab w:val="left" w:leader="dot" w:pos="7365"/>
          <w:tab w:val="right" w:leader="underscore" w:pos="8790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F91F86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Дневной сон………………………………………………. 14.30-15.3</w:t>
      </w:r>
      <w:r w:rsidR="00F91F86">
        <w:rPr>
          <w:rFonts w:ascii="Times New Roman" w:hAnsi="Times New Roman"/>
          <w:color w:val="000000"/>
          <w:sz w:val="28"/>
          <w:szCs w:val="28"/>
        </w:rPr>
        <w:t>0</w:t>
      </w:r>
    </w:p>
    <w:p w:rsidR="00F91F86" w:rsidRDefault="00F91F86" w:rsidP="00F91F86">
      <w:pPr>
        <w:tabs>
          <w:tab w:val="left" w:leader="dot" w:pos="7365"/>
          <w:tab w:val="right" w:leader="underscore" w:pos="8790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1F86" w:rsidRDefault="00F352F3" w:rsidP="00F91F86">
      <w:pPr>
        <w:tabs>
          <w:tab w:val="left" w:leader="dot" w:pos="7365"/>
          <w:tab w:val="right" w:leader="underscore" w:pos="8790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0</w:t>
      </w:r>
      <w:r w:rsidR="00F91F86">
        <w:rPr>
          <w:rFonts w:ascii="Times New Roman" w:hAnsi="Times New Roman"/>
          <w:color w:val="000000"/>
          <w:sz w:val="28"/>
          <w:szCs w:val="28"/>
        </w:rPr>
        <w:t>. Полдник……………………………………………………  16.00-16.30</w:t>
      </w:r>
    </w:p>
    <w:p w:rsidR="00F91F86" w:rsidRDefault="00F91325" w:rsidP="00F91325">
      <w:pPr>
        <w:tabs>
          <w:tab w:val="left" w:leader="dot" w:pos="7365"/>
          <w:tab w:val="right" w:leader="underscore" w:pos="8790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Работа по плану отрядов ……………………………</w:t>
      </w:r>
      <w:r w:rsidR="00F352F3">
        <w:rPr>
          <w:rFonts w:ascii="Times New Roman" w:hAnsi="Times New Roman"/>
          <w:color w:val="000000"/>
          <w:sz w:val="28"/>
          <w:szCs w:val="28"/>
        </w:rPr>
        <w:t>…….</w:t>
      </w:r>
      <w:r>
        <w:rPr>
          <w:rFonts w:ascii="Times New Roman" w:hAnsi="Times New Roman"/>
          <w:color w:val="000000"/>
          <w:sz w:val="28"/>
          <w:szCs w:val="28"/>
        </w:rPr>
        <w:t>16.30-17.15</w:t>
      </w:r>
    </w:p>
    <w:p w:rsidR="00F91325" w:rsidRDefault="00F91325" w:rsidP="00F91325">
      <w:pPr>
        <w:tabs>
          <w:tab w:val="left" w:leader="dot" w:pos="7365"/>
          <w:tab w:val="right" w:leader="underscore" w:pos="8790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Линейка. </w:t>
      </w:r>
      <w:r w:rsidR="00F352F3">
        <w:rPr>
          <w:rFonts w:ascii="Times New Roman" w:hAnsi="Times New Roman"/>
          <w:color w:val="000000"/>
          <w:sz w:val="28"/>
          <w:szCs w:val="28"/>
        </w:rPr>
        <w:t>…………………………………………..</w:t>
      </w:r>
      <w:r>
        <w:rPr>
          <w:rFonts w:ascii="Times New Roman" w:hAnsi="Times New Roman"/>
          <w:color w:val="000000"/>
          <w:sz w:val="28"/>
          <w:szCs w:val="28"/>
        </w:rPr>
        <w:t>………</w:t>
      </w:r>
      <w:r w:rsidR="00F352F3">
        <w:rPr>
          <w:rFonts w:ascii="Times New Roman" w:hAnsi="Times New Roman"/>
          <w:color w:val="000000"/>
          <w:sz w:val="28"/>
          <w:szCs w:val="28"/>
        </w:rPr>
        <w:t>…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17.15-17.30</w:t>
      </w:r>
    </w:p>
    <w:p w:rsidR="00F91325" w:rsidRPr="00E8301B" w:rsidRDefault="00F91325" w:rsidP="00F91325">
      <w:pPr>
        <w:tabs>
          <w:tab w:val="left" w:leader="dot" w:pos="7365"/>
          <w:tab w:val="right" w:leader="underscore" w:pos="8790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 Уход детей………………………………………………17.30-18.00</w:t>
      </w:r>
    </w:p>
    <w:p w:rsidR="0075558C" w:rsidRDefault="00F91F86" w:rsidP="00F91F86">
      <w:pPr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 </w:t>
      </w:r>
      <w:r w:rsidR="0075558C" w:rsidRPr="0088749B">
        <w:rPr>
          <w:rFonts w:ascii="Times New Roman" w:hAnsi="Times New Roman"/>
          <w:color w:val="7030A0"/>
          <w:sz w:val="24"/>
          <w:szCs w:val="24"/>
        </w:rPr>
        <w:t xml:space="preserve">  </w:t>
      </w:r>
      <w:r w:rsidR="009A30D2">
        <w:rPr>
          <w:rFonts w:ascii="Times New Roman" w:hAnsi="Times New Roman"/>
          <w:color w:val="0070C0"/>
          <w:sz w:val="24"/>
          <w:szCs w:val="24"/>
        </w:rPr>
        <w:t xml:space="preserve">План работы летнего оздоровительного </w:t>
      </w:r>
      <w:proofErr w:type="gramStart"/>
      <w:r w:rsidR="009A30D2">
        <w:rPr>
          <w:rFonts w:ascii="Times New Roman" w:hAnsi="Times New Roman"/>
          <w:color w:val="0070C0"/>
          <w:sz w:val="24"/>
          <w:szCs w:val="24"/>
        </w:rPr>
        <w:t>л</w:t>
      </w:r>
      <w:proofErr w:type="gramEnd"/>
      <w:r w:rsidR="0075558C" w:rsidRPr="0088749B">
        <w:rPr>
          <w:rFonts w:ascii="Times New Roman" w:hAnsi="Times New Roman"/>
          <w:color w:val="0070C0"/>
          <w:sz w:val="24"/>
          <w:szCs w:val="24"/>
        </w:rPr>
        <w:t xml:space="preserve"> лаге</w:t>
      </w:r>
      <w:r w:rsidR="009A30D2">
        <w:rPr>
          <w:rFonts w:ascii="Times New Roman" w:hAnsi="Times New Roman"/>
          <w:color w:val="0070C0"/>
          <w:sz w:val="24"/>
          <w:szCs w:val="24"/>
        </w:rPr>
        <w:t>ря с дневным пребыванием «Остров летних забав</w:t>
      </w:r>
      <w:r w:rsidR="0075558C" w:rsidRPr="0088749B">
        <w:rPr>
          <w:rFonts w:ascii="Times New Roman" w:hAnsi="Times New Roman"/>
          <w:color w:val="0070C0"/>
          <w:sz w:val="24"/>
          <w:szCs w:val="24"/>
        </w:rPr>
        <w:t>»</w:t>
      </w:r>
    </w:p>
    <w:p w:rsidR="00C03014" w:rsidRPr="0088749B" w:rsidRDefault="00C03014" w:rsidP="0075558C">
      <w:pPr>
        <w:spacing w:line="360" w:lineRule="auto"/>
        <w:jc w:val="center"/>
        <w:rPr>
          <w:rFonts w:ascii="Times New Roman" w:hAnsi="Times New Roman"/>
          <w:color w:val="0070C0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700"/>
        <w:gridCol w:w="6803"/>
        <w:gridCol w:w="1419"/>
      </w:tblGrid>
      <w:tr w:rsidR="0075558C" w:rsidRPr="0088749B" w:rsidTr="00453D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C" w:rsidRPr="00121C8C" w:rsidRDefault="006651C6" w:rsidP="00453D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5558C" w:rsidRPr="0088749B" w:rsidTr="00453D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A0" w:rsidRDefault="00F91F86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5558C" w:rsidRPr="00121C8C" w:rsidRDefault="008C41A0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  <w:r w:rsidR="0075558C"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1 день.  «Здравствуй, солнце! Здравствуй, лето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Встреча детей, создание отрядов, распределение обязанностей. Операция «Уют». «Ярмарка идей»  (обсуждение плана работы лагерной смены, предложения и пожелания). Игра «расскажи мне о себе». Минутки здоровья «Мой вес и мой рост». Знакомство с техникой безопасности (дорога, лес, водоем, территор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агеря)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к открытию пришкольного лагер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C" w:rsidRPr="00121C8C" w:rsidRDefault="0075558C" w:rsidP="00453DC8">
            <w:pPr>
              <w:tabs>
                <w:tab w:val="left" w:pos="631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к лагеря,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ли вожат</w:t>
            </w:r>
            <w:r w:rsidR="006651C6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</w:p>
        </w:tc>
      </w:tr>
      <w:tr w:rsidR="0075558C" w:rsidRPr="0088749B" w:rsidTr="00453DC8">
        <w:trPr>
          <w:trHeight w:val="8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Default="00F91F86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8C41A0" w:rsidRPr="00121C8C" w:rsidRDefault="008C41A0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2 день. «Здравствуй, лагерь!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Праздник «Здравствуй, лето! Здравствуй, лагерь!» Праздничный концерт «Как </w:t>
            </w:r>
            <w:proofErr w:type="gramStart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здорово</w:t>
            </w:r>
            <w:proofErr w:type="gramEnd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, что все мы здесь сегодня собрались!».   Игры на свежем воздухе. Минутки здоровья «Друзья </w:t>
            </w:r>
            <w:proofErr w:type="spellStart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Мойдодыра</w:t>
            </w:r>
            <w:proofErr w:type="spellEnd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и наше здоровье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4" w:rsidRDefault="0075558C" w:rsidP="00453DC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6651C6">
              <w:rPr>
                <w:rFonts w:ascii="Times New Roman" w:eastAsia="Times New Roman" w:hAnsi="Times New Roman"/>
                <w:sz w:val="24"/>
                <w:szCs w:val="24"/>
              </w:rPr>
              <w:t xml:space="preserve">ик лагеря,  </w:t>
            </w:r>
            <w:proofErr w:type="spellStart"/>
            <w:r w:rsidR="006651C6">
              <w:rPr>
                <w:rFonts w:ascii="Times New Roman" w:eastAsia="Times New Roman" w:hAnsi="Times New Roman"/>
                <w:sz w:val="24"/>
                <w:szCs w:val="24"/>
              </w:rPr>
              <w:t>восп</w:t>
            </w:r>
            <w:proofErr w:type="spellEnd"/>
            <w:r w:rsidR="006651C6">
              <w:rPr>
                <w:rFonts w:ascii="Times New Roman" w:eastAsia="Times New Roman" w:hAnsi="Times New Roman"/>
                <w:sz w:val="24"/>
                <w:szCs w:val="24"/>
              </w:rPr>
              <w:t>-ли вожатая</w:t>
            </w:r>
          </w:p>
          <w:p w:rsidR="0075558C" w:rsidRPr="00121C8C" w:rsidRDefault="0075558C" w:rsidP="00453DC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5558C" w:rsidRPr="0088749B" w:rsidTr="00453D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Default="00F91F86" w:rsidP="00453DC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8C41A0" w:rsidRPr="00121C8C" w:rsidRDefault="008C41A0" w:rsidP="00453DC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3 день. «Зеленая планета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«Учиться у природы, беречь природу». Экскурсия в </w:t>
            </w:r>
            <w:r w:rsidR="001C6F84">
              <w:rPr>
                <w:rFonts w:ascii="Times New Roman" w:eastAsia="Times New Roman" w:hAnsi="Times New Roman"/>
                <w:sz w:val="24"/>
                <w:szCs w:val="24"/>
              </w:rPr>
              <w:t>лес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блюден</w:t>
            </w:r>
            <w:r w:rsidR="001C6F84">
              <w:rPr>
                <w:rFonts w:ascii="Times New Roman" w:eastAsia="Times New Roman" w:hAnsi="Times New Roman"/>
                <w:sz w:val="24"/>
                <w:szCs w:val="24"/>
              </w:rPr>
              <w:t>ия за растениями и птицами ле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C6F84">
              <w:rPr>
                <w:rFonts w:ascii="Times New Roman" w:eastAsia="Times New Roman" w:hAnsi="Times New Roman"/>
                <w:sz w:val="24"/>
                <w:szCs w:val="24"/>
              </w:rPr>
              <w:t xml:space="preserve">Техника безопасности во время экскурсии. 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 «Определение сторон света по компасу». Минутки здоровья «Солнечный ожог. Первая помощь при ожоге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C" w:rsidRPr="00121C8C" w:rsidRDefault="0075558C" w:rsidP="00453DC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ли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вожатые, </w:t>
            </w:r>
            <w:proofErr w:type="spellStart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мед</w:t>
            </w:r>
            <w:proofErr w:type="gramStart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аботник</w:t>
            </w:r>
            <w:proofErr w:type="spellEnd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558C" w:rsidRPr="0088749B" w:rsidTr="00453D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Default="0075558C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91F8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C41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C41A0" w:rsidRPr="00121C8C" w:rsidRDefault="008C41A0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4 день. «Экологический светофор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Викторина «Экологический светофор». Беседа «Загрязнение окружающей среды и экологические проблемы на Земле».  Конкурс рисунков «Природа кричит 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S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!». Минутки здоровья «Закаливание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C" w:rsidRPr="00121C8C" w:rsidRDefault="0075558C" w:rsidP="00453DC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ли</w:t>
            </w:r>
            <w:r w:rsidR="006651C6">
              <w:rPr>
                <w:rFonts w:ascii="Times New Roman" w:eastAsia="Times New Roman" w:hAnsi="Times New Roman"/>
                <w:sz w:val="24"/>
                <w:szCs w:val="24"/>
              </w:rPr>
              <w:t xml:space="preserve"> вожатая</w:t>
            </w:r>
          </w:p>
        </w:tc>
      </w:tr>
      <w:tr w:rsidR="0075558C" w:rsidRPr="0088749B" w:rsidTr="00453D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Default="00F91F86" w:rsidP="001C6F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5</w:t>
            </w:r>
          </w:p>
          <w:p w:rsidR="00196E1D" w:rsidRPr="00121C8C" w:rsidRDefault="00196E1D" w:rsidP="001C6F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5 день. «Мой дом</w:t>
            </w:r>
            <w:r w:rsidR="009E56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E56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моя крепость»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Викторина «Мой дом – моя крепость». Беседа «Как сделать наш дом безопасным». Экологический десант «А у нас во дворе». Практическое занятие «Устройство и виды временных укрытий». Минутки здоровья «Береги глаза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C" w:rsidRPr="00121C8C" w:rsidRDefault="0075558C" w:rsidP="00453DC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ли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651C6">
              <w:rPr>
                <w:rFonts w:ascii="Times New Roman" w:eastAsia="Times New Roman" w:hAnsi="Times New Roman"/>
                <w:sz w:val="24"/>
                <w:szCs w:val="24"/>
              </w:rPr>
              <w:t>вожатая</w:t>
            </w:r>
          </w:p>
        </w:tc>
      </w:tr>
      <w:tr w:rsidR="0075558C" w:rsidRPr="0088749B" w:rsidTr="00453D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Default="0075558C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91F8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196E1D" w:rsidRPr="00121C8C" w:rsidRDefault="00196E1D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6 день. «Голубая планета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«Чистая вода – основа жизни на Земле». Викторина «Угадай-ка…». Экологическая операция «Чистый родник». Экскурс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парк 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с элементами исследовательской работы «Оценка загрязнения водоема». Познавательно – игровая программа «Знатоки природы». Минутки здоровья «Красивая осанка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C" w:rsidRPr="00121C8C" w:rsidRDefault="0075558C" w:rsidP="00453DC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ли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вожат</w:t>
            </w:r>
            <w:r w:rsidR="006651C6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</w:p>
        </w:tc>
      </w:tr>
      <w:tr w:rsidR="0075558C" w:rsidRPr="0088749B" w:rsidTr="00453D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Default="0075558C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F7C1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196E1D" w:rsidRPr="00121C8C" w:rsidRDefault="00196E1D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7 день. День России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 Беседа «Содержимое аптечки. Первая медпомощь при травмах».  Викторина  «России верные сыны». Занятия по интереса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C" w:rsidRPr="00121C8C" w:rsidRDefault="0075558C" w:rsidP="00453DC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,  вожат</w:t>
            </w:r>
            <w:r w:rsidR="006651C6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</w:p>
        </w:tc>
      </w:tr>
      <w:tr w:rsidR="0075558C" w:rsidRPr="0088749B" w:rsidTr="00453D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1D" w:rsidRDefault="00BF7C1F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75558C" w:rsidRPr="00121C8C" w:rsidRDefault="00196E1D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  <w:r w:rsidR="0075558C"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8 день. «Мы с тобой одной 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ови…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икторина «Правда ли это?». Кра</w:t>
            </w:r>
            <w:r w:rsidR="001C6F84">
              <w:rPr>
                <w:rFonts w:ascii="Times New Roman" w:eastAsia="Times New Roman" w:hAnsi="Times New Roman"/>
                <w:sz w:val="24"/>
                <w:szCs w:val="24"/>
              </w:rPr>
              <w:t xml:space="preserve">сная книга Нижегородской области (животные). Экскурсия в природу 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«Уход за лесом. 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чение насекомых для природы и человека».  «Зоологические забеги». Занятия по интереса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C" w:rsidRDefault="0075558C" w:rsidP="0045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5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р</w:t>
            </w:r>
            <w:r w:rsidRPr="009F75A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  <w:p w:rsidR="0075558C" w:rsidRPr="00121C8C" w:rsidRDefault="0075558C" w:rsidP="0045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F44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F44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жатая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5558C" w:rsidRPr="0088749B" w:rsidTr="00453D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Default="00BF7C1F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  <w:p w:rsidR="00196E1D" w:rsidRPr="00121C8C" w:rsidRDefault="00196E1D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9 день. Малые Олимпийские игры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«Да здравствует страна </w:t>
            </w:r>
            <w:proofErr w:type="spellStart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Спортландия</w:t>
            </w:r>
            <w:proofErr w:type="spellEnd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!». Беседа «Если хочешь быть </w:t>
            </w:r>
            <w:proofErr w:type="gramStart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здоров</w:t>
            </w:r>
            <w:proofErr w:type="gramEnd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– закаляйся». Чемпионат лагеря по настольным игра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C" w:rsidRPr="00121C8C" w:rsidRDefault="0075558C" w:rsidP="0045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75A5">
              <w:rPr>
                <w:rFonts w:ascii="Times New Roman" w:eastAsia="Times New Roman" w:hAnsi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9F75A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-</w:t>
            </w:r>
            <w:r w:rsidRPr="009F75A5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F440A">
              <w:rPr>
                <w:rFonts w:ascii="Times New Roman" w:eastAsia="Times New Roman" w:hAnsi="Times New Roman"/>
                <w:sz w:val="24"/>
                <w:szCs w:val="24"/>
              </w:rPr>
              <w:t xml:space="preserve"> вожатая</w:t>
            </w:r>
          </w:p>
        </w:tc>
      </w:tr>
      <w:tr w:rsidR="0075558C" w:rsidRPr="0088749B" w:rsidTr="00453D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Default="00BF7C1F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:rsidR="00196E1D" w:rsidRPr="00121C8C" w:rsidRDefault="00196E1D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10 день. Природа нашего края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Викторина «Знаю ли я природу?». «Книга рекордов природы». Экскурсия «Разнообразие лекарственных растений родного края». Практическое занятие «Использование лекарственных растений». Конкурс поделок из природного материала «Природа и фантазия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A" w:rsidRPr="00121C8C" w:rsidRDefault="0075558C" w:rsidP="00453DC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,  вожат</w:t>
            </w:r>
            <w:r w:rsidR="00EF440A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</w:p>
        </w:tc>
      </w:tr>
      <w:tr w:rsidR="0075558C" w:rsidRPr="0088749B" w:rsidTr="00453D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Default="00BF7C1F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196E1D" w:rsidRPr="00121C8C" w:rsidRDefault="00196E1D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11 день Растительный мир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Беседа «Съедобные и ядовитые растения, яго</w:t>
            </w:r>
            <w:r w:rsidR="001C6F84">
              <w:rPr>
                <w:rFonts w:ascii="Times New Roman" w:eastAsia="Times New Roman" w:hAnsi="Times New Roman"/>
                <w:sz w:val="24"/>
                <w:szCs w:val="24"/>
              </w:rPr>
              <w:t>ды и грибы Нижегородской области</w:t>
            </w:r>
            <w:proofErr w:type="gramStart"/>
            <w:r w:rsidR="001C6F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на «Самые, самые, самые». Кр</w:t>
            </w:r>
            <w:r w:rsidR="001C6F84">
              <w:rPr>
                <w:rFonts w:ascii="Times New Roman" w:eastAsia="Times New Roman" w:hAnsi="Times New Roman"/>
                <w:sz w:val="24"/>
                <w:szCs w:val="24"/>
              </w:rPr>
              <w:t xml:space="preserve">асная книга Нижегородской области 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(растения).  Конкурс фантастических проектов «Моя планета </w:t>
            </w:r>
            <w:proofErr w:type="gramStart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через</w:t>
            </w:r>
            <w:proofErr w:type="gramEnd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…». Подвижные игры на свежем воздух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C" w:rsidRDefault="0075558C" w:rsidP="00453DC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58C" w:rsidRPr="00121C8C" w:rsidRDefault="0075558C" w:rsidP="00453DC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оспи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F440A">
              <w:rPr>
                <w:rFonts w:ascii="Times New Roman" w:eastAsia="Times New Roman" w:hAnsi="Times New Roman"/>
                <w:sz w:val="24"/>
                <w:szCs w:val="24"/>
              </w:rPr>
              <w:t xml:space="preserve"> вожатая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558C" w:rsidRPr="0088749B" w:rsidTr="00453DC8">
        <w:trPr>
          <w:trHeight w:val="10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Default="00BF7C1F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  <w:p w:rsidR="00196E1D" w:rsidRPr="00121C8C" w:rsidRDefault="00196E1D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12 день. День здоровья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Путешествие на поезд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Здоровь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. Игра «Здоровье в саду и на грядке». Беседа «Полезные и вредные жвачки, конфеты и шоколадки». Подвижные игры с мячом. Занятия по интереса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C" w:rsidRPr="00121C8C" w:rsidRDefault="0075558C" w:rsidP="00453DC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EF440A">
              <w:rPr>
                <w:rFonts w:ascii="Times New Roman" w:eastAsia="Times New Roman" w:hAnsi="Times New Roman"/>
                <w:sz w:val="24"/>
                <w:szCs w:val="24"/>
              </w:rPr>
              <w:t>и вожатая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558C" w:rsidRPr="0088749B" w:rsidTr="00453DC8">
        <w:trPr>
          <w:trHeight w:val="7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1D" w:rsidRDefault="00BF7C1F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  <w:p w:rsidR="0075558C" w:rsidRPr="00121C8C" w:rsidRDefault="00196E1D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  <w:r w:rsidR="0075558C"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Default="00EF440A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3 день. </w:t>
            </w:r>
          </w:p>
          <w:p w:rsidR="00EF440A" w:rsidRDefault="00EF440A" w:rsidP="00EF44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День поминовения</w:t>
            </w:r>
          </w:p>
          <w:p w:rsidR="00EF440A" w:rsidRPr="005F3DDA" w:rsidRDefault="00EF440A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EF440A" w:rsidP="0045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Березкин праздник «Троицыно утро». Конкурс неоконченного рассказа. Игры наших бабушек и дедушек. Занятия по интереса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C" w:rsidRPr="00121C8C" w:rsidRDefault="0075558C" w:rsidP="00453DC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ли</w:t>
            </w:r>
            <w:r w:rsidR="00EF440A">
              <w:rPr>
                <w:rFonts w:ascii="Times New Roman" w:eastAsia="Times New Roman" w:hAnsi="Times New Roman"/>
                <w:sz w:val="24"/>
                <w:szCs w:val="24"/>
              </w:rPr>
              <w:t xml:space="preserve"> вожатая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558C" w:rsidRPr="0088749B" w:rsidTr="00453D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1D" w:rsidRDefault="00BF7C1F" w:rsidP="001C6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  <w:p w:rsidR="0075558C" w:rsidRPr="003D7C03" w:rsidRDefault="00196E1D" w:rsidP="001C6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юня</w:t>
            </w:r>
            <w:r w:rsidR="0075558C" w:rsidRPr="003D7C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A" w:rsidRDefault="0075558C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день</w:t>
            </w:r>
          </w:p>
          <w:p w:rsidR="00EF440A" w:rsidRDefault="00EF440A" w:rsidP="00EF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Страничка народ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календаря.</w:t>
            </w:r>
          </w:p>
          <w:p w:rsidR="0075558C" w:rsidRPr="00121C8C" w:rsidRDefault="0075558C" w:rsidP="00EF44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Возложение цветов к обелис</w:t>
            </w:r>
            <w:r w:rsidR="00EF440A">
              <w:rPr>
                <w:rFonts w:ascii="Times New Roman" w:eastAsia="Times New Roman" w:hAnsi="Times New Roman"/>
                <w:sz w:val="24"/>
                <w:szCs w:val="24"/>
              </w:rPr>
              <w:t xml:space="preserve">ку Славы. 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Просмотр видеофильмов о войне.</w:t>
            </w:r>
            <w:r w:rsidR="00EF440A"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C" w:rsidRPr="00121C8C" w:rsidRDefault="0075558C" w:rsidP="00453DC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оспи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F440A">
              <w:rPr>
                <w:rFonts w:ascii="Times New Roman" w:eastAsia="Times New Roman" w:hAnsi="Times New Roman"/>
                <w:sz w:val="24"/>
                <w:szCs w:val="24"/>
              </w:rPr>
              <w:t>,  вожатая</w:t>
            </w:r>
          </w:p>
        </w:tc>
      </w:tr>
      <w:tr w:rsidR="0075558C" w:rsidRPr="0088749B" w:rsidTr="00453D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Default="00BF7C1F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  <w:p w:rsidR="00196E1D" w:rsidRPr="00121C8C" w:rsidRDefault="00196E1D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196E1D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75558C"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день.</w:t>
            </w:r>
          </w:p>
          <w:p w:rsidR="0075558C" w:rsidRPr="00121C8C" w:rsidRDefault="0075558C" w:rsidP="0045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«До свидания, лагерь!»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8C" w:rsidRPr="00121C8C" w:rsidRDefault="0075558C" w:rsidP="0045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Минутки здоровья «Мой вес и мой рост». Праздничная линейка закрытия лагерной смены. Прощальный костер «</w:t>
            </w:r>
            <w:r w:rsidR="00055F03">
              <w:rPr>
                <w:rFonts w:ascii="Times New Roman" w:eastAsia="Times New Roman" w:hAnsi="Times New Roman"/>
                <w:sz w:val="24"/>
                <w:szCs w:val="24"/>
              </w:rPr>
              <w:t>Споемте, друзья!». Письмо в 2016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год (пожелания для детей следующей лагерной смены)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C" w:rsidRPr="00121C8C" w:rsidRDefault="0075558C" w:rsidP="00453DC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лагеря,  </w:t>
            </w:r>
            <w:proofErr w:type="spellStart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F44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40A">
              <w:rPr>
                <w:rFonts w:ascii="Times New Roman" w:eastAsia="Times New Roman" w:hAnsi="Times New Roman"/>
                <w:sz w:val="24"/>
                <w:szCs w:val="24"/>
              </w:rPr>
              <w:t>вожат</w:t>
            </w:r>
            <w:proofErr w:type="spellEnd"/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:rsidR="0075558C" w:rsidRDefault="0075558C" w:rsidP="0075558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75558C" w:rsidRDefault="0075558C" w:rsidP="0075558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75558C" w:rsidRDefault="0075558C" w:rsidP="0075558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75558C" w:rsidRDefault="009E56AF" w:rsidP="009E56AF">
      <w:pPr>
        <w:spacing w:after="0" w:line="240" w:lineRule="auto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                                                           </w:t>
      </w:r>
      <w:r w:rsidR="0075558C" w:rsidRPr="00C03014">
        <w:rPr>
          <w:rFonts w:ascii="Times New Roman" w:hAnsi="Times New Roman"/>
          <w:b/>
          <w:color w:val="0070C0"/>
          <w:sz w:val="32"/>
          <w:szCs w:val="32"/>
        </w:rPr>
        <w:t>Ожидаемые результаты</w:t>
      </w:r>
    </w:p>
    <w:p w:rsidR="00C03014" w:rsidRPr="00C03014" w:rsidRDefault="00C03014" w:rsidP="0075558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75558C" w:rsidRPr="00121C8C" w:rsidRDefault="0075558C" w:rsidP="0075558C">
      <w:pPr>
        <w:numPr>
          <w:ilvl w:val="0"/>
          <w:numId w:val="4"/>
        </w:numPr>
        <w:ind w:left="0"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В ходе реализации данной программы ожидается:</w:t>
      </w:r>
    </w:p>
    <w:p w:rsidR="0075558C" w:rsidRPr="00121C8C" w:rsidRDefault="0075558C" w:rsidP="0075558C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Общее оздоровление воспитанников, укрепление их здоровья</w:t>
      </w:r>
    </w:p>
    <w:p w:rsidR="0075558C" w:rsidRPr="00121C8C" w:rsidRDefault="0075558C" w:rsidP="0075558C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75558C" w:rsidRPr="00121C8C" w:rsidRDefault="0075558C" w:rsidP="0075558C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75558C" w:rsidRPr="00121C8C" w:rsidRDefault="0075558C" w:rsidP="0075558C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Развитие коммуникативных способностей и толерантности.</w:t>
      </w:r>
    </w:p>
    <w:p w:rsidR="0075558C" w:rsidRPr="00121C8C" w:rsidRDefault="0075558C" w:rsidP="0075558C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овышение творческой активности детей путем вовлечения их в социально-значимую деятельность.</w:t>
      </w:r>
    </w:p>
    <w:p w:rsidR="0075558C" w:rsidRPr="00121C8C" w:rsidRDefault="0075558C" w:rsidP="0075558C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риобретение новых знаний и умений в результате занятий в кружка</w:t>
      </w:r>
      <w:r w:rsidR="006651C6">
        <w:rPr>
          <w:rFonts w:ascii="Times New Roman" w:hAnsi="Times New Roman"/>
          <w:sz w:val="24"/>
          <w:szCs w:val="24"/>
        </w:rPr>
        <w:t xml:space="preserve">х </w:t>
      </w:r>
    </w:p>
    <w:p w:rsidR="0075558C" w:rsidRPr="00121C8C" w:rsidRDefault="0075558C" w:rsidP="0075558C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Расширение кругозора детей.</w:t>
      </w:r>
    </w:p>
    <w:p w:rsidR="0075558C" w:rsidRPr="00121C8C" w:rsidRDefault="0075558C" w:rsidP="0075558C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овышение общей культуры учащихся, привитие им социально-нравственных норм.</w:t>
      </w:r>
    </w:p>
    <w:p w:rsidR="0075558C" w:rsidRDefault="0075558C" w:rsidP="0075558C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lastRenderedPageBreak/>
        <w:t>Личностный рост участников смены.</w:t>
      </w:r>
    </w:p>
    <w:p w:rsidR="006651C6" w:rsidRPr="00121C8C" w:rsidRDefault="006651C6" w:rsidP="0075558C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детей будут формироваться патриотическое сознани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чувство гордости за свою страну , свой родной край , верности к Отечеству ; будет формироваться гражданское самосознание.</w:t>
      </w:r>
    </w:p>
    <w:p w:rsidR="0075558C" w:rsidRDefault="0075558C" w:rsidP="0075558C">
      <w:pPr>
        <w:spacing w:after="0"/>
        <w:contextualSpacing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EF440A" w:rsidRDefault="00EF440A" w:rsidP="0075558C">
      <w:pPr>
        <w:spacing w:after="0"/>
        <w:contextualSpacing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EF440A" w:rsidRDefault="00EF440A" w:rsidP="0075558C">
      <w:pPr>
        <w:spacing w:after="0"/>
        <w:contextualSpacing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5558C" w:rsidRDefault="0075558C" w:rsidP="0075558C">
      <w:pPr>
        <w:spacing w:after="0"/>
        <w:contextualSpacing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5558C" w:rsidRPr="00196E1D" w:rsidRDefault="00196E1D" w:rsidP="00196E1D">
      <w:pPr>
        <w:spacing w:after="0"/>
        <w:contextualSpacing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                        </w:t>
      </w:r>
      <w:r w:rsidR="009E56AF">
        <w:rPr>
          <w:rFonts w:ascii="Times New Roman" w:hAnsi="Times New Roman"/>
          <w:b/>
          <w:color w:val="0070C0"/>
          <w:sz w:val="32"/>
          <w:szCs w:val="32"/>
        </w:rPr>
        <w:t xml:space="preserve">    </w:t>
      </w:r>
      <w:r w:rsidR="0075558C" w:rsidRPr="00C03014">
        <w:rPr>
          <w:rFonts w:ascii="Times New Roman" w:hAnsi="Times New Roman"/>
          <w:b/>
          <w:color w:val="0070C0"/>
          <w:sz w:val="32"/>
          <w:szCs w:val="32"/>
        </w:rPr>
        <w:t>Список используемой литературы:</w:t>
      </w:r>
    </w:p>
    <w:p w:rsidR="00C03014" w:rsidRDefault="00C03014" w:rsidP="0075558C">
      <w:pPr>
        <w:spacing w:after="0"/>
        <w:ind w:left="360"/>
        <w:contextualSpacing/>
        <w:jc w:val="both"/>
        <w:rPr>
          <w:rFonts w:ascii="Times New Roman" w:hAnsi="Times New Roman"/>
          <w:b/>
          <w:color w:val="0070C0"/>
          <w:sz w:val="32"/>
          <w:szCs w:val="32"/>
        </w:rPr>
      </w:pPr>
    </w:p>
    <w:p w:rsidR="00C03014" w:rsidRPr="00C03014" w:rsidRDefault="00C03014" w:rsidP="0075558C">
      <w:pPr>
        <w:spacing w:after="0"/>
        <w:ind w:left="360"/>
        <w:contextualSpacing/>
        <w:jc w:val="both"/>
        <w:rPr>
          <w:rFonts w:ascii="Times New Roman" w:hAnsi="Times New Roman"/>
          <w:b/>
          <w:color w:val="0070C0"/>
          <w:sz w:val="32"/>
          <w:szCs w:val="32"/>
        </w:rPr>
      </w:pPr>
    </w:p>
    <w:p w:rsidR="0075558C" w:rsidRDefault="00C03014" w:rsidP="007555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5558C" w:rsidRPr="00121C8C">
        <w:rPr>
          <w:rFonts w:ascii="Times New Roman" w:hAnsi="Times New Roman"/>
          <w:sz w:val="24"/>
          <w:szCs w:val="24"/>
        </w:rPr>
        <w:t xml:space="preserve">Григоренко Ю.Н., </w:t>
      </w:r>
      <w:proofErr w:type="spellStart"/>
      <w:r w:rsidR="0075558C" w:rsidRPr="00121C8C">
        <w:rPr>
          <w:rFonts w:ascii="Times New Roman" w:hAnsi="Times New Roman"/>
          <w:sz w:val="24"/>
          <w:szCs w:val="24"/>
        </w:rPr>
        <w:t>Кострецова</w:t>
      </w:r>
      <w:proofErr w:type="spellEnd"/>
      <w:r w:rsidR="0075558C" w:rsidRPr="00121C8C">
        <w:rPr>
          <w:rFonts w:ascii="Times New Roman" w:hAnsi="Times New Roman"/>
          <w:sz w:val="24"/>
          <w:szCs w:val="24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C03014" w:rsidRPr="00121C8C" w:rsidRDefault="00C03014" w:rsidP="007555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58C" w:rsidRPr="00121C8C" w:rsidRDefault="00C03014" w:rsidP="00C030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5558C" w:rsidRPr="00121C8C">
        <w:rPr>
          <w:rFonts w:ascii="Times New Roman" w:hAnsi="Times New Roman"/>
          <w:sz w:val="24"/>
          <w:szCs w:val="24"/>
        </w:rPr>
        <w:t>Гузенко А.П. Как сделать отдых детей незабываемым праздником. Волгоград: Учитель, 2007</w:t>
      </w:r>
    </w:p>
    <w:p w:rsidR="0075558C" w:rsidRPr="00121C8C" w:rsidRDefault="0075558C" w:rsidP="00C030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Н. В. Боровик «Педагогика лета» Минск ,2002г.</w:t>
      </w:r>
    </w:p>
    <w:p w:rsidR="0075558C" w:rsidRDefault="0075558C" w:rsidP="00C030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Н. А. Горбунова «Школьный лагерь» Волгоград ,2003г. </w:t>
      </w:r>
    </w:p>
    <w:p w:rsidR="00C03014" w:rsidRPr="00121C8C" w:rsidRDefault="00C03014" w:rsidP="00C030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58C" w:rsidRDefault="00C03014" w:rsidP="00C030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5558C" w:rsidRPr="00121C8C">
        <w:rPr>
          <w:rFonts w:ascii="Times New Roman" w:hAnsi="Times New Roman"/>
          <w:sz w:val="24"/>
          <w:szCs w:val="24"/>
        </w:rPr>
        <w:t xml:space="preserve">В. А. </w:t>
      </w:r>
      <w:proofErr w:type="spellStart"/>
      <w:r w:rsidR="0075558C" w:rsidRPr="00121C8C">
        <w:rPr>
          <w:rFonts w:ascii="Times New Roman" w:hAnsi="Times New Roman"/>
          <w:sz w:val="24"/>
          <w:szCs w:val="24"/>
        </w:rPr>
        <w:t>Караковский</w:t>
      </w:r>
      <w:proofErr w:type="spellEnd"/>
      <w:r w:rsidR="0075558C" w:rsidRPr="00121C8C">
        <w:rPr>
          <w:rFonts w:ascii="Times New Roman" w:hAnsi="Times New Roman"/>
          <w:sz w:val="24"/>
          <w:szCs w:val="24"/>
        </w:rPr>
        <w:t xml:space="preserve">, Л И Новикова «Воспитание? Воспитание… </w:t>
      </w:r>
      <w:proofErr w:type="gramStart"/>
      <w:r w:rsidR="0075558C" w:rsidRPr="00121C8C">
        <w:rPr>
          <w:rFonts w:ascii="Times New Roman" w:hAnsi="Times New Roman"/>
          <w:sz w:val="24"/>
          <w:szCs w:val="24"/>
        </w:rPr>
        <w:t>Воспитание</w:t>
      </w:r>
      <w:proofErr w:type="gramEnd"/>
      <w:r w:rsidR="0075558C" w:rsidRPr="00121C8C">
        <w:rPr>
          <w:rFonts w:ascii="Times New Roman" w:hAnsi="Times New Roman"/>
          <w:sz w:val="24"/>
          <w:szCs w:val="24"/>
        </w:rPr>
        <w:t>!» М.,1996г.</w:t>
      </w:r>
    </w:p>
    <w:p w:rsidR="00C03014" w:rsidRPr="00121C8C" w:rsidRDefault="00C03014" w:rsidP="00C030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58C" w:rsidRDefault="00C03014" w:rsidP="00C030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5558C" w:rsidRPr="00121C8C">
        <w:rPr>
          <w:rFonts w:ascii="Times New Roman" w:hAnsi="Times New Roman"/>
          <w:sz w:val="24"/>
          <w:szCs w:val="24"/>
        </w:rPr>
        <w:t xml:space="preserve">Т. М. </w:t>
      </w:r>
      <w:proofErr w:type="spellStart"/>
      <w:r w:rsidR="0075558C" w:rsidRPr="00121C8C">
        <w:rPr>
          <w:rFonts w:ascii="Times New Roman" w:hAnsi="Times New Roman"/>
          <w:sz w:val="24"/>
          <w:szCs w:val="24"/>
        </w:rPr>
        <w:t>Кумицкая</w:t>
      </w:r>
      <w:proofErr w:type="spellEnd"/>
      <w:r w:rsidR="0075558C" w:rsidRPr="00121C8C">
        <w:rPr>
          <w:rFonts w:ascii="Times New Roman" w:hAnsi="Times New Roman"/>
          <w:sz w:val="24"/>
          <w:szCs w:val="24"/>
        </w:rPr>
        <w:t xml:space="preserve"> «Мастер-класс для заместителей директора по воспитательной работе» М,2006г.</w:t>
      </w:r>
    </w:p>
    <w:p w:rsidR="00C03014" w:rsidRPr="00121C8C" w:rsidRDefault="00C03014" w:rsidP="00C030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58C" w:rsidRDefault="00C03014" w:rsidP="00C030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75558C" w:rsidRPr="00121C8C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="0075558C" w:rsidRPr="00121C8C">
        <w:rPr>
          <w:rFonts w:ascii="Times New Roman" w:hAnsi="Times New Roman"/>
          <w:sz w:val="24"/>
          <w:szCs w:val="24"/>
        </w:rPr>
        <w:t>К.Дракина</w:t>
      </w:r>
      <w:proofErr w:type="spellEnd"/>
      <w:r w:rsidR="0075558C" w:rsidRPr="00121C8C">
        <w:rPr>
          <w:rFonts w:ascii="Times New Roman" w:hAnsi="Times New Roman"/>
          <w:sz w:val="24"/>
          <w:szCs w:val="24"/>
        </w:rPr>
        <w:t xml:space="preserve">,  С. Горбунова « Организация </w:t>
      </w:r>
      <w:proofErr w:type="spellStart"/>
      <w:r w:rsidR="0075558C" w:rsidRPr="00121C8C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="0075558C" w:rsidRPr="00121C8C">
        <w:rPr>
          <w:rFonts w:ascii="Times New Roman" w:hAnsi="Times New Roman"/>
          <w:sz w:val="24"/>
          <w:szCs w:val="24"/>
        </w:rPr>
        <w:t xml:space="preserve"> образовательного процесса в общеобразовательных учреждениях» Омск,2005г.</w:t>
      </w:r>
    </w:p>
    <w:p w:rsidR="00C03014" w:rsidRDefault="00C03014" w:rsidP="00C030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58C" w:rsidRDefault="00C03014" w:rsidP="00C030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75558C" w:rsidRPr="00121C8C">
        <w:rPr>
          <w:rFonts w:ascii="Times New Roman" w:hAnsi="Times New Roman"/>
          <w:sz w:val="24"/>
          <w:szCs w:val="24"/>
        </w:rPr>
        <w:t>Журналы: «Праздник в школе», «Классный руководитель», «Вожатый века»</w:t>
      </w:r>
      <w:proofErr w:type="gramStart"/>
      <w:r w:rsidR="0075558C" w:rsidRPr="00121C8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75558C" w:rsidRPr="00121C8C">
        <w:rPr>
          <w:rFonts w:ascii="Times New Roman" w:hAnsi="Times New Roman"/>
          <w:sz w:val="24"/>
          <w:szCs w:val="24"/>
        </w:rPr>
        <w:t xml:space="preserve"> « Здоровье школьника»</w:t>
      </w:r>
    </w:p>
    <w:p w:rsidR="00C03014" w:rsidRPr="00121C8C" w:rsidRDefault="00C03014" w:rsidP="00C030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58C" w:rsidRPr="00121C8C" w:rsidRDefault="00C03014" w:rsidP="00C030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75558C" w:rsidRPr="00121C8C">
        <w:rPr>
          <w:rFonts w:ascii="Times New Roman" w:hAnsi="Times New Roman"/>
          <w:sz w:val="24"/>
          <w:szCs w:val="24"/>
        </w:rPr>
        <w:t>Организация досуговых, творческих и игровых мероприятий в летнем лагере.  С.И. Лобачева. Москва: ВАКО, 2007 г.</w:t>
      </w:r>
    </w:p>
    <w:p w:rsidR="0075558C" w:rsidRPr="0088749B" w:rsidRDefault="0075558C" w:rsidP="0075558C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75558C" w:rsidRDefault="0075558C" w:rsidP="0075558C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  <w:r w:rsidRPr="0088749B">
        <w:rPr>
          <w:rFonts w:ascii="Times New Roman" w:hAnsi="Times New Roman"/>
          <w:color w:val="7030A0"/>
          <w:sz w:val="24"/>
          <w:szCs w:val="24"/>
        </w:rPr>
        <w:t xml:space="preserve">  </w:t>
      </w:r>
    </w:p>
    <w:p w:rsidR="0075558C" w:rsidRDefault="0075558C" w:rsidP="0075558C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75558C" w:rsidRDefault="0075558C" w:rsidP="0075558C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75558C" w:rsidRDefault="0075558C" w:rsidP="0075558C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75558C" w:rsidRDefault="0075558C" w:rsidP="0075558C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75558C" w:rsidRDefault="0075558C" w:rsidP="0075558C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75558C" w:rsidRDefault="0075558C" w:rsidP="0075558C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75558C" w:rsidRDefault="0075558C" w:rsidP="0075558C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75558C" w:rsidRPr="00121C8C" w:rsidRDefault="0075558C" w:rsidP="0075558C">
      <w:pPr>
        <w:spacing w:after="0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color w:val="000080"/>
          <w:sz w:val="24"/>
          <w:szCs w:val="24"/>
        </w:rPr>
        <w:t xml:space="preserve"> </w:t>
      </w:r>
      <w:r w:rsidRPr="00121C8C">
        <w:rPr>
          <w:rFonts w:ascii="Times New Roman" w:hAnsi="Times New Roman"/>
          <w:sz w:val="24"/>
          <w:szCs w:val="24"/>
        </w:rPr>
        <w:t xml:space="preserve"> </w:t>
      </w:r>
    </w:p>
    <w:p w:rsidR="0075715A" w:rsidRDefault="0075715A"/>
    <w:sectPr w:rsidR="0075715A" w:rsidSect="00453DC8">
      <w:type w:val="continuous"/>
      <w:pgSz w:w="11906" w:h="16838"/>
      <w:pgMar w:top="284" w:right="707" w:bottom="709" w:left="851" w:header="142" w:footer="31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97" w:rsidRDefault="00864897" w:rsidP="000A26A7">
      <w:pPr>
        <w:spacing w:after="0" w:line="240" w:lineRule="auto"/>
      </w:pPr>
      <w:r>
        <w:separator/>
      </w:r>
    </w:p>
  </w:endnote>
  <w:endnote w:type="continuationSeparator" w:id="0">
    <w:p w:rsidR="00864897" w:rsidRDefault="00864897" w:rsidP="000A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BD" w:rsidRDefault="003C36BD">
    <w:pPr>
      <w:pStyle w:val="a5"/>
    </w:pPr>
  </w:p>
  <w:p w:rsidR="003C36BD" w:rsidRDefault="003C36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97" w:rsidRDefault="00864897" w:rsidP="000A26A7">
      <w:pPr>
        <w:spacing w:after="0" w:line="240" w:lineRule="auto"/>
      </w:pPr>
      <w:r>
        <w:separator/>
      </w:r>
    </w:p>
  </w:footnote>
  <w:footnote w:type="continuationSeparator" w:id="0">
    <w:p w:rsidR="00864897" w:rsidRDefault="00864897" w:rsidP="000A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BD" w:rsidRDefault="003C36BD">
    <w:pPr>
      <w:pStyle w:val="a3"/>
      <w:jc w:val="center"/>
    </w:pPr>
  </w:p>
  <w:p w:rsidR="003C36BD" w:rsidRDefault="003C36BD">
    <w:pPr>
      <w:pStyle w:val="a3"/>
    </w:pPr>
  </w:p>
  <w:p w:rsidR="003C36BD" w:rsidRDefault="003C36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BD14790_"/>
      </v:shape>
    </w:pict>
  </w:numPicBullet>
  <w:numPicBullet w:numPicBulletId="1">
    <w:pict>
      <v:shape id="_x0000_i1047" type="#_x0000_t75" style="width:165pt;height:166.5pt" o:bullet="t">
        <v:imagedata r:id="rId2" o:title="images"/>
      </v:shape>
    </w:pict>
  </w:numPicBullet>
  <w:abstractNum w:abstractNumId="0">
    <w:nsid w:val="01B8145B"/>
    <w:multiLevelType w:val="hybridMultilevel"/>
    <w:tmpl w:val="7A4C12DA"/>
    <w:lvl w:ilvl="0" w:tplc="502611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709AE"/>
    <w:multiLevelType w:val="hybridMultilevel"/>
    <w:tmpl w:val="26948312"/>
    <w:lvl w:ilvl="0" w:tplc="492454E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6F4BDC"/>
    <w:multiLevelType w:val="hybridMultilevel"/>
    <w:tmpl w:val="DD9A1DE6"/>
    <w:lvl w:ilvl="0" w:tplc="3A483C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3ED"/>
    <w:multiLevelType w:val="hybridMultilevel"/>
    <w:tmpl w:val="5B1A51BA"/>
    <w:lvl w:ilvl="0" w:tplc="3A483CA0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832E2F"/>
    <w:multiLevelType w:val="hybridMultilevel"/>
    <w:tmpl w:val="FA202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43DB7"/>
    <w:multiLevelType w:val="hybridMultilevel"/>
    <w:tmpl w:val="A4B091A6"/>
    <w:lvl w:ilvl="0" w:tplc="3A483CA0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BD36E92"/>
    <w:multiLevelType w:val="hybridMultilevel"/>
    <w:tmpl w:val="6CFA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27C48"/>
    <w:multiLevelType w:val="hybridMultilevel"/>
    <w:tmpl w:val="30CC768E"/>
    <w:lvl w:ilvl="0" w:tplc="3A483CA0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1CE657F"/>
    <w:multiLevelType w:val="hybridMultilevel"/>
    <w:tmpl w:val="25C2C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451EA"/>
    <w:multiLevelType w:val="hybridMultilevel"/>
    <w:tmpl w:val="A11AFC06"/>
    <w:lvl w:ilvl="0" w:tplc="5B5E8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A67C9"/>
    <w:multiLevelType w:val="hybridMultilevel"/>
    <w:tmpl w:val="B4B4ED2C"/>
    <w:lvl w:ilvl="0" w:tplc="3A483CA0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7B53F97"/>
    <w:multiLevelType w:val="hybridMultilevel"/>
    <w:tmpl w:val="A34E64DC"/>
    <w:lvl w:ilvl="0" w:tplc="3A483CA0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65A074F"/>
    <w:multiLevelType w:val="hybridMultilevel"/>
    <w:tmpl w:val="2F1CB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D7EE6"/>
    <w:multiLevelType w:val="hybridMultilevel"/>
    <w:tmpl w:val="1F7078CA"/>
    <w:lvl w:ilvl="0" w:tplc="3A483CA0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FA10138"/>
    <w:multiLevelType w:val="multilevel"/>
    <w:tmpl w:val="EEC6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F26BB2"/>
    <w:multiLevelType w:val="hybridMultilevel"/>
    <w:tmpl w:val="CA188304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C3D8A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485FBA"/>
    <w:multiLevelType w:val="multilevel"/>
    <w:tmpl w:val="490818D4"/>
    <w:lvl w:ilvl="0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0A7255"/>
    <w:multiLevelType w:val="hybridMultilevel"/>
    <w:tmpl w:val="E410CAE6"/>
    <w:lvl w:ilvl="0" w:tplc="3A483C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7090C"/>
    <w:multiLevelType w:val="hybridMultilevel"/>
    <w:tmpl w:val="9954BD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4"/>
  </w:num>
  <w:num w:numId="5">
    <w:abstractNumId w:val="9"/>
  </w:num>
  <w:num w:numId="6">
    <w:abstractNumId w:val="17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  <w:num w:numId="13">
    <w:abstractNumId w:val="3"/>
  </w:num>
  <w:num w:numId="14">
    <w:abstractNumId w:val="13"/>
  </w:num>
  <w:num w:numId="15">
    <w:abstractNumId w:val="1"/>
  </w:num>
  <w:num w:numId="16">
    <w:abstractNumId w:val="12"/>
  </w:num>
  <w:num w:numId="17">
    <w:abstractNumId w:val="18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58C"/>
    <w:rsid w:val="00020866"/>
    <w:rsid w:val="00055F03"/>
    <w:rsid w:val="000A26A7"/>
    <w:rsid w:val="00151CA5"/>
    <w:rsid w:val="00162A00"/>
    <w:rsid w:val="00185CE0"/>
    <w:rsid w:val="00196E1D"/>
    <w:rsid w:val="001C5C7A"/>
    <w:rsid w:val="001C6F84"/>
    <w:rsid w:val="001E5B7B"/>
    <w:rsid w:val="00230191"/>
    <w:rsid w:val="0029136D"/>
    <w:rsid w:val="003259BF"/>
    <w:rsid w:val="003C36BD"/>
    <w:rsid w:val="00417C92"/>
    <w:rsid w:val="00427784"/>
    <w:rsid w:val="00450EF9"/>
    <w:rsid w:val="00453DC8"/>
    <w:rsid w:val="005A0AD8"/>
    <w:rsid w:val="006651C6"/>
    <w:rsid w:val="006F09BC"/>
    <w:rsid w:val="0075558C"/>
    <w:rsid w:val="0075715A"/>
    <w:rsid w:val="00765F49"/>
    <w:rsid w:val="008164AF"/>
    <w:rsid w:val="00864897"/>
    <w:rsid w:val="00877802"/>
    <w:rsid w:val="008C41A0"/>
    <w:rsid w:val="008C5C91"/>
    <w:rsid w:val="00916D67"/>
    <w:rsid w:val="009A30D2"/>
    <w:rsid w:val="009B2064"/>
    <w:rsid w:val="009D2EF2"/>
    <w:rsid w:val="009E56AF"/>
    <w:rsid w:val="00A22322"/>
    <w:rsid w:val="00A64691"/>
    <w:rsid w:val="00A838E0"/>
    <w:rsid w:val="00B34B4D"/>
    <w:rsid w:val="00BF7C1F"/>
    <w:rsid w:val="00C03014"/>
    <w:rsid w:val="00C07A79"/>
    <w:rsid w:val="00D8457D"/>
    <w:rsid w:val="00D87F01"/>
    <w:rsid w:val="00DA0261"/>
    <w:rsid w:val="00DB2509"/>
    <w:rsid w:val="00E020C7"/>
    <w:rsid w:val="00E8301B"/>
    <w:rsid w:val="00EC6A8E"/>
    <w:rsid w:val="00EE10CA"/>
    <w:rsid w:val="00EF440A"/>
    <w:rsid w:val="00F352F3"/>
    <w:rsid w:val="00F91325"/>
    <w:rsid w:val="00F9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8C"/>
    <w:rPr>
      <w:rFonts w:ascii="Corbel" w:eastAsia="Corbel" w:hAnsi="Corbe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58C"/>
    <w:rPr>
      <w:rFonts w:ascii="Corbel" w:eastAsia="Corbel" w:hAnsi="Corbel" w:cs="Times New Roman"/>
    </w:rPr>
  </w:style>
  <w:style w:type="paragraph" w:styleId="a5">
    <w:name w:val="footer"/>
    <w:basedOn w:val="a"/>
    <w:link w:val="a6"/>
    <w:uiPriority w:val="99"/>
    <w:unhideWhenUsed/>
    <w:rsid w:val="00755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58C"/>
    <w:rPr>
      <w:rFonts w:ascii="Corbel" w:eastAsia="Corbel" w:hAnsi="Corbel" w:cs="Times New Roman"/>
    </w:rPr>
  </w:style>
  <w:style w:type="paragraph" w:styleId="2">
    <w:name w:val="Body Text 2"/>
    <w:basedOn w:val="a"/>
    <w:link w:val="20"/>
    <w:rsid w:val="0075558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5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5558C"/>
    <w:pPr>
      <w:ind w:left="720"/>
      <w:contextualSpacing/>
    </w:pPr>
  </w:style>
  <w:style w:type="paragraph" w:styleId="a8">
    <w:name w:val="Body Text"/>
    <w:basedOn w:val="a"/>
    <w:link w:val="a9"/>
    <w:rsid w:val="0075558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55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75558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55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555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5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75558C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/>
      <w:sz w:val="19"/>
      <w:szCs w:val="19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75558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75558C"/>
    <w:rPr>
      <w:rFonts w:ascii="Corbel" w:eastAsia="Corbel" w:hAnsi="Corbel" w:cs="Times New Roman"/>
      <w:b/>
      <w:bCs/>
      <w:i/>
      <w:iCs/>
      <w:color w:val="4F81BD"/>
    </w:rPr>
  </w:style>
  <w:style w:type="character" w:styleId="ae">
    <w:name w:val="Intense Emphasis"/>
    <w:uiPriority w:val="21"/>
    <w:qFormat/>
    <w:rsid w:val="0075558C"/>
    <w:rPr>
      <w:b/>
      <w:bCs/>
      <w:i/>
      <w:iCs/>
      <w:color w:val="4F81BD"/>
    </w:rPr>
  </w:style>
  <w:style w:type="paragraph" w:styleId="af">
    <w:name w:val="Balloon Text"/>
    <w:basedOn w:val="a"/>
    <w:link w:val="af0"/>
    <w:uiPriority w:val="99"/>
    <w:semiHidden/>
    <w:unhideWhenUsed/>
    <w:rsid w:val="00A6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4691"/>
    <w:rPr>
      <w:rFonts w:ascii="Tahoma" w:eastAsia="Corbe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C181-C86F-4C28-A862-AA4F96C0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034</Words>
  <Characters>2299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Шк-65</cp:lastModifiedBy>
  <cp:revision>24</cp:revision>
  <cp:lastPrinted>2015-05-21T10:15:00Z</cp:lastPrinted>
  <dcterms:created xsi:type="dcterms:W3CDTF">2014-03-17T13:34:00Z</dcterms:created>
  <dcterms:modified xsi:type="dcterms:W3CDTF">2015-05-21T10:16:00Z</dcterms:modified>
</cp:coreProperties>
</file>